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F8A8" w14:textId="77777777" w:rsidR="006426A5" w:rsidRPr="000B4F2A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ЗАТВЕРДЖЕНО</w:t>
      </w:r>
    </w:p>
    <w:p w14:paraId="59AE07A1" w14:textId="77777777" w:rsidR="0062415E" w:rsidRPr="000B4F2A" w:rsidRDefault="0062415E" w:rsidP="006426A5">
      <w:pPr>
        <w:pStyle w:val="a6"/>
        <w:ind w:left="6237"/>
        <w:rPr>
          <w:rFonts w:ascii="Times New Roman" w:hAnsi="Times New Roman"/>
          <w:color w:val="FF0000"/>
          <w:sz w:val="28"/>
          <w:szCs w:val="28"/>
        </w:rPr>
      </w:pPr>
    </w:p>
    <w:p w14:paraId="257B33ED" w14:textId="76D4B844" w:rsidR="006426A5" w:rsidRPr="000B4F2A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Рішення міської ради</w:t>
      </w:r>
    </w:p>
    <w:p w14:paraId="0283DE59" w14:textId="539ACBBB" w:rsidR="006426A5" w:rsidRPr="000B4F2A" w:rsidRDefault="00AE073E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_________ № ______</w:t>
      </w:r>
    </w:p>
    <w:p w14:paraId="464416EF" w14:textId="77777777" w:rsidR="006426A5" w:rsidRPr="000B4F2A" w:rsidRDefault="006426A5" w:rsidP="006426A5">
      <w:pPr>
        <w:pStyle w:val="a6"/>
        <w:ind w:firstLine="6946"/>
        <w:rPr>
          <w:rFonts w:ascii="Times New Roman" w:hAnsi="Times New Roman"/>
          <w:sz w:val="28"/>
          <w:szCs w:val="28"/>
        </w:rPr>
      </w:pPr>
    </w:p>
    <w:p w14:paraId="3D30B973" w14:textId="77777777" w:rsidR="006426A5" w:rsidRPr="000B4F2A" w:rsidRDefault="006426A5" w:rsidP="006426A5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14:paraId="11473677" w14:textId="77777777" w:rsidR="006426A5" w:rsidRPr="000B4F2A" w:rsidRDefault="006426A5" w:rsidP="006426A5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14:paraId="740123DB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AC9845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FE6DA24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64B7D81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91AA350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DF8320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A3AA5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CA416A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A09CEC4" w14:textId="77777777" w:rsidR="00ED1E52" w:rsidRPr="00677EA1" w:rsidRDefault="00ED1E52" w:rsidP="00F1439F">
      <w:pPr>
        <w:pStyle w:val="a6"/>
        <w:spacing w:line="276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677EA1">
        <w:rPr>
          <w:rFonts w:ascii="Times New Roman" w:eastAsia="Times New Roman" w:hAnsi="Times New Roman"/>
          <w:caps/>
          <w:sz w:val="32"/>
          <w:szCs w:val="32"/>
          <w:lang w:eastAsia="ru-RU"/>
        </w:rPr>
        <w:t xml:space="preserve">План </w:t>
      </w:r>
    </w:p>
    <w:p w14:paraId="74C98D9A" w14:textId="77777777" w:rsidR="005C4BCD" w:rsidRPr="00677EA1" w:rsidRDefault="005C4BCD" w:rsidP="00F1439F">
      <w:pPr>
        <w:pStyle w:val="a6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77EA1">
        <w:rPr>
          <w:rFonts w:ascii="Times New Roman" w:hAnsi="Times New Roman"/>
          <w:sz w:val="32"/>
          <w:szCs w:val="32"/>
        </w:rPr>
        <w:t xml:space="preserve">заходів </w:t>
      </w:r>
      <w:bookmarkStart w:id="0" w:name="_Hlk71103671"/>
      <w:r w:rsidRPr="00677EA1">
        <w:rPr>
          <w:rFonts w:ascii="Times New Roman" w:hAnsi="Times New Roman"/>
          <w:sz w:val="32"/>
          <w:szCs w:val="32"/>
        </w:rPr>
        <w:t xml:space="preserve">щодо </w:t>
      </w:r>
      <w:bookmarkEnd w:id="0"/>
      <w:r w:rsidRPr="00677EA1">
        <w:rPr>
          <w:rFonts w:ascii="Times New Roman" w:hAnsi="Times New Roman"/>
          <w:sz w:val="32"/>
          <w:szCs w:val="32"/>
        </w:rPr>
        <w:t xml:space="preserve">подальшого функціонування закладів освіти </w:t>
      </w:r>
    </w:p>
    <w:p w14:paraId="0544D38F" w14:textId="77777777" w:rsidR="005C4BCD" w:rsidRPr="00677EA1" w:rsidRDefault="005C4BCD" w:rsidP="00F1439F">
      <w:pPr>
        <w:pStyle w:val="a6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77EA1">
        <w:rPr>
          <w:rFonts w:ascii="Times New Roman" w:hAnsi="Times New Roman"/>
          <w:sz w:val="32"/>
          <w:szCs w:val="32"/>
        </w:rPr>
        <w:t xml:space="preserve">Дніпровської міської ради з урахуванням вимог </w:t>
      </w:r>
    </w:p>
    <w:p w14:paraId="64CCEB34" w14:textId="77777777" w:rsidR="005C4BCD" w:rsidRPr="00677EA1" w:rsidRDefault="005C4BCD" w:rsidP="00F1439F">
      <w:pPr>
        <w:pStyle w:val="a6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77EA1">
        <w:rPr>
          <w:rFonts w:ascii="Times New Roman" w:hAnsi="Times New Roman"/>
          <w:sz w:val="32"/>
          <w:szCs w:val="32"/>
        </w:rPr>
        <w:t xml:space="preserve">Закону України «Про повну загальну середню освіту» </w:t>
      </w:r>
    </w:p>
    <w:p w14:paraId="39EFEE57" w14:textId="3C74B83E" w:rsidR="008C39EF" w:rsidRPr="00677EA1" w:rsidRDefault="005C4BCD" w:rsidP="00F1439F">
      <w:pPr>
        <w:pStyle w:val="a6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77EA1">
        <w:rPr>
          <w:rFonts w:ascii="Times New Roman" w:hAnsi="Times New Roman"/>
          <w:sz w:val="32"/>
          <w:szCs w:val="32"/>
        </w:rPr>
        <w:t>на 2021–2024 роки</w:t>
      </w:r>
    </w:p>
    <w:p w14:paraId="55198B0C" w14:textId="77777777" w:rsidR="006426A5" w:rsidRPr="005C4BCD" w:rsidRDefault="006426A5" w:rsidP="00F1439F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FF83FA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AE998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2456C5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59652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8B4297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586937E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6D50D5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6D5770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BC02A3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1F971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F3CF1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85C12E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F4ECDD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D3C60D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05CE65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FE3CBA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26C7539" w14:textId="24680B13" w:rsidR="005C4BCD" w:rsidRDefault="005C4BC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80C36F" w14:textId="738092FE" w:rsidR="00885AA6" w:rsidRPr="000B4F2A" w:rsidRDefault="00AE073E" w:rsidP="00AE073E">
      <w:pPr>
        <w:tabs>
          <w:tab w:val="left" w:pos="8310"/>
        </w:tabs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довження додатка </w:t>
      </w:r>
    </w:p>
    <w:p w14:paraId="26940952" w14:textId="77777777" w:rsidR="00AE073E" w:rsidRPr="000B4F2A" w:rsidRDefault="00AE073E" w:rsidP="00AE073E">
      <w:pPr>
        <w:tabs>
          <w:tab w:val="left" w:pos="8310"/>
        </w:tabs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AE073E" w:rsidRPr="000B4F2A" w14:paraId="051E0E45" w14:textId="4F30F793" w:rsidTr="00927010">
        <w:trPr>
          <w:trHeight w:val="353"/>
        </w:trPr>
        <w:tc>
          <w:tcPr>
            <w:tcW w:w="9747" w:type="dxa"/>
            <w:gridSpan w:val="4"/>
            <w:vAlign w:val="center"/>
          </w:tcPr>
          <w:p w14:paraId="6CB8DA92" w14:textId="77777777" w:rsidR="00AE073E" w:rsidRPr="000B4F2A" w:rsidRDefault="00AE073E" w:rsidP="00AE073E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ведення у відповідність до Закону України «Про повну загальну середню освіту» типів закладів загальної середньої освіти міської ради </w:t>
            </w:r>
          </w:p>
          <w:p w14:paraId="5542F782" w14:textId="35893B68" w:rsidR="00AE073E" w:rsidRPr="000B4F2A" w:rsidRDefault="00AE073E" w:rsidP="00AE073E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шляхом створення ліцеїв</w:t>
            </w:r>
          </w:p>
        </w:tc>
      </w:tr>
      <w:tr w:rsidR="00F1439F" w:rsidRPr="000B4F2A" w14:paraId="03E45F68" w14:textId="42399995" w:rsidTr="004D1DF4">
        <w:trPr>
          <w:trHeight w:val="923"/>
        </w:trPr>
        <w:tc>
          <w:tcPr>
            <w:tcW w:w="9747" w:type="dxa"/>
            <w:gridSpan w:val="4"/>
            <w:vAlign w:val="center"/>
          </w:tcPr>
          <w:p w14:paraId="3EB2DA32" w14:textId="6913C3B6" w:rsidR="00F1439F" w:rsidRPr="000B4F2A" w:rsidRDefault="00F1439F" w:rsidP="00C140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Ліцеї </w:t>
            </w:r>
            <w:r w:rsidR="00C140AE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–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лади загальної середньої освіти, особливості освітньої діяльності яких визначені міжнародними договорами України, можуть здійснювати освітню діяльність одночасно на всіх рівнях повної загальної середньої освіти (1–12 класи)</w:t>
            </w:r>
          </w:p>
        </w:tc>
      </w:tr>
      <w:tr w:rsidR="00AE073E" w:rsidRPr="000B4F2A" w14:paraId="36665BA8" w14:textId="5AF81FB9" w:rsidTr="004D1DF4">
        <w:trPr>
          <w:trHeight w:val="978"/>
        </w:trPr>
        <w:tc>
          <w:tcPr>
            <w:tcW w:w="956" w:type="dxa"/>
            <w:vAlign w:val="center"/>
          </w:tcPr>
          <w:p w14:paraId="5BBE0944" w14:textId="0668F02A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2476535E" w14:textId="02D2254C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2ED8443" w14:textId="7777777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6A68F292" w14:textId="2D538151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572EB86F" w14:textId="4E2FA2BA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AE073E" w:rsidRPr="000B4F2A" w14:paraId="3F1EB2A0" w14:textId="77777777" w:rsidTr="004D1DF4">
        <w:trPr>
          <w:trHeight w:val="978"/>
        </w:trPr>
        <w:tc>
          <w:tcPr>
            <w:tcW w:w="956" w:type="dxa"/>
            <w:vAlign w:val="center"/>
          </w:tcPr>
          <w:p w14:paraId="1BD87274" w14:textId="5CBA12FB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5818" w:type="dxa"/>
            <w:vAlign w:val="center"/>
          </w:tcPr>
          <w:p w14:paraId="59AB88D5" w14:textId="1238EBFE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53 з поглибленим вивченням німец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24AD322A" w14:textId="13C87D63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vAlign w:val="center"/>
          </w:tcPr>
          <w:p w14:paraId="236A467B" w14:textId="222E9BD7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. 2 цього рішення </w:t>
            </w:r>
          </w:p>
        </w:tc>
      </w:tr>
      <w:tr w:rsidR="00AE073E" w:rsidRPr="000B4F2A" w14:paraId="6E79D8C3" w14:textId="3CCFAAD5" w:rsidTr="004D1DF4">
        <w:trPr>
          <w:trHeight w:val="1062"/>
        </w:trPr>
        <w:tc>
          <w:tcPr>
            <w:tcW w:w="956" w:type="dxa"/>
            <w:vAlign w:val="center"/>
          </w:tcPr>
          <w:p w14:paraId="67AB7F38" w14:textId="69771A1F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5818" w:type="dxa"/>
            <w:vAlign w:val="center"/>
          </w:tcPr>
          <w:p w14:paraId="393C72A4" w14:textId="53AF149D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26 з поглибленим вивченням француз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5F06DB9D" w14:textId="5B77FB9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vAlign w:val="center"/>
          </w:tcPr>
          <w:p w14:paraId="2523EE4D" w14:textId="0A65ABE8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2 цього рішення</w:t>
            </w:r>
          </w:p>
        </w:tc>
      </w:tr>
      <w:tr w:rsidR="00AE073E" w:rsidRPr="000B4F2A" w14:paraId="52001466" w14:textId="037054AD" w:rsidTr="000B4F2A">
        <w:trPr>
          <w:trHeight w:val="1035"/>
        </w:trPr>
        <w:tc>
          <w:tcPr>
            <w:tcW w:w="956" w:type="dxa"/>
            <w:vAlign w:val="center"/>
          </w:tcPr>
          <w:p w14:paraId="4E5B0BED" w14:textId="19320988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5818" w:type="dxa"/>
            <w:vAlign w:val="center"/>
          </w:tcPr>
          <w:p w14:paraId="15E55FF0" w14:textId="3020FD63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№ 134 гуманістичного навчання та виховання» Дніпровської міської ради</w:t>
            </w:r>
          </w:p>
        </w:tc>
        <w:tc>
          <w:tcPr>
            <w:tcW w:w="1701" w:type="dxa"/>
            <w:vAlign w:val="center"/>
          </w:tcPr>
          <w:p w14:paraId="1B9E2FB0" w14:textId="6813E78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vAlign w:val="center"/>
          </w:tcPr>
          <w:p w14:paraId="1E9840F1" w14:textId="55C55AE8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2 цього рішення</w:t>
            </w:r>
          </w:p>
        </w:tc>
      </w:tr>
      <w:tr w:rsidR="00AE073E" w:rsidRPr="007971A0" w14:paraId="2099F030" w14:textId="77777777" w:rsidTr="004D1DF4">
        <w:trPr>
          <w:trHeight w:val="721"/>
        </w:trPr>
        <w:tc>
          <w:tcPr>
            <w:tcW w:w="9747" w:type="dxa"/>
            <w:gridSpan w:val="4"/>
            <w:vAlign w:val="center"/>
          </w:tcPr>
          <w:p w14:paraId="59B9ED07" w14:textId="77777777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 етап.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Ліцеї – заклади спеціалізованої освіти, що забезпечуватимуть здобуття освіти </w:t>
            </w:r>
          </w:p>
          <w:p w14:paraId="3D9E1989" w14:textId="2E9D4752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ІІ</w:t>
            </w:r>
            <w:r w:rsidR="00267533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ІІ рівнях загальної середньої освіти</w:t>
            </w:r>
            <w:r w:rsid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(профільна освіта)</w:t>
            </w:r>
          </w:p>
        </w:tc>
      </w:tr>
      <w:tr w:rsidR="00AE073E" w:rsidRPr="000B4F2A" w14:paraId="1D5A779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22EB8081" w14:textId="3F04E2E2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3FADA4BD" w14:textId="3980D756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0395B244" w14:textId="0520CFAD" w:rsidR="00AE073E" w:rsidRPr="000B4F2A" w:rsidRDefault="00AE073E" w:rsidP="00AE073E">
            <w:pPr>
              <w:tabs>
                <w:tab w:val="left" w:pos="1026"/>
              </w:tabs>
              <w:ind w:left="-102" w:right="-10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vAlign w:val="center"/>
          </w:tcPr>
          <w:p w14:paraId="20E498BF" w14:textId="230BF01F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AE073E" w:rsidRPr="000B4F2A" w14:paraId="33E2FE17" w14:textId="77777777" w:rsidTr="000B4F2A">
        <w:trPr>
          <w:trHeight w:val="976"/>
        </w:trPr>
        <w:tc>
          <w:tcPr>
            <w:tcW w:w="956" w:type="dxa"/>
            <w:vAlign w:val="center"/>
          </w:tcPr>
          <w:p w14:paraId="0DE472B8" w14:textId="2FA459F5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1.4 </w:t>
            </w:r>
          </w:p>
        </w:tc>
        <w:tc>
          <w:tcPr>
            <w:tcW w:w="5818" w:type="dxa"/>
            <w:vAlign w:val="center"/>
          </w:tcPr>
          <w:p w14:paraId="1011A60F" w14:textId="35626833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Фінансово-економічний ліцей наукового спрямування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101C3D2F" w14:textId="75DC6543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72" w:type="dxa"/>
            <w:vAlign w:val="center"/>
          </w:tcPr>
          <w:p w14:paraId="2663DC3D" w14:textId="59FBD576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73C3D548" w14:textId="77777777" w:rsidTr="00470919">
        <w:trPr>
          <w:trHeight w:val="1314"/>
        </w:trPr>
        <w:tc>
          <w:tcPr>
            <w:tcW w:w="956" w:type="dxa"/>
            <w:vAlign w:val="center"/>
          </w:tcPr>
          <w:p w14:paraId="755EE451" w14:textId="5BE50682" w:rsidR="00470919" w:rsidRPr="000B4F2A" w:rsidRDefault="00470919" w:rsidP="00470919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5</w:t>
            </w:r>
          </w:p>
        </w:tc>
        <w:tc>
          <w:tcPr>
            <w:tcW w:w="5818" w:type="dxa"/>
            <w:vAlign w:val="center"/>
          </w:tcPr>
          <w:p w14:paraId="546A0005" w14:textId="4FDBA6E2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Дніпровський ліцей інформаційних технологій при Дніпровському національному університеті імені Олеся Гончара» Дніпровської міської ради</w:t>
            </w:r>
          </w:p>
        </w:tc>
        <w:tc>
          <w:tcPr>
            <w:tcW w:w="1701" w:type="dxa"/>
            <w:vAlign w:val="center"/>
          </w:tcPr>
          <w:p w14:paraId="018F9EC1" w14:textId="5B2078DB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72" w:type="dxa"/>
            <w:vAlign w:val="center"/>
          </w:tcPr>
          <w:p w14:paraId="7DCA0AE8" w14:textId="4B2B8DCA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17A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3002062" w14:textId="77777777" w:rsidTr="00470919">
        <w:trPr>
          <w:trHeight w:val="966"/>
        </w:trPr>
        <w:tc>
          <w:tcPr>
            <w:tcW w:w="956" w:type="dxa"/>
            <w:vAlign w:val="center"/>
          </w:tcPr>
          <w:p w14:paraId="538C9983" w14:textId="36A5FCD3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6</w:t>
            </w:r>
          </w:p>
        </w:tc>
        <w:tc>
          <w:tcPr>
            <w:tcW w:w="5818" w:type="dxa"/>
            <w:vAlign w:val="center"/>
          </w:tcPr>
          <w:p w14:paraId="53EA2961" w14:textId="5C824356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Міський юридичний ліцей наукового спрямування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59425291" w14:textId="1A03807C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606666D5" w14:textId="41569B2E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17A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4917A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E073E" w:rsidRPr="000B4F2A" w14:paraId="10B3C603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37F05AAF" w14:textId="64B4D889" w:rsidR="00AE073E" w:rsidRPr="005C4BCD" w:rsidRDefault="005C4BCD" w:rsidP="005C4BCD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7</w:t>
            </w:r>
          </w:p>
        </w:tc>
        <w:tc>
          <w:tcPr>
            <w:tcW w:w="5818" w:type="dxa"/>
            <w:vAlign w:val="center"/>
          </w:tcPr>
          <w:p w14:paraId="1AD3B588" w14:textId="5D10DE15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Українсько-Американськ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46E7E099" w14:textId="1364C8FA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48A01E48" w14:textId="05D3E394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5C4BCD" w:rsidRPr="000B4F2A" w14:paraId="2E12373A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7BBCFC8C" w14:textId="4C08FF24" w:rsidR="005C4BCD" w:rsidRDefault="005C4BCD" w:rsidP="005C4BCD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8</w:t>
            </w:r>
          </w:p>
        </w:tc>
        <w:tc>
          <w:tcPr>
            <w:tcW w:w="5818" w:type="dxa"/>
            <w:vAlign w:val="center"/>
          </w:tcPr>
          <w:p w14:paraId="1C318A23" w14:textId="40E1645B" w:rsidR="005C4BCD" w:rsidRPr="000B4F2A" w:rsidRDefault="005C4BCD" w:rsidP="005C4BC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338D1D2F" w14:textId="21D3C91B" w:rsidR="005C4BCD" w:rsidRPr="000B4F2A" w:rsidRDefault="005C4BCD" w:rsidP="005C4BCD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47A55DF4" w14:textId="54D6E6AD" w:rsidR="005C4BCD" w:rsidRPr="000B4F2A" w:rsidRDefault="005C4BCD" w:rsidP="005C4B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197C665E" w14:textId="0B6A00A9" w:rsidR="00AE073E" w:rsidRPr="000B4F2A" w:rsidRDefault="00AE073E" w:rsidP="000B4F2A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AE073E" w:rsidRPr="000B4F2A" w14:paraId="1DC3A27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475FD11F" w14:textId="077535F3" w:rsidR="00AE073E" w:rsidRPr="000B4F2A" w:rsidRDefault="00AE073E" w:rsidP="000B4F2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41E66FEC" w14:textId="281CC735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40608C86" w14:textId="7313084E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vAlign w:val="center"/>
          </w:tcPr>
          <w:p w14:paraId="52FBB7B6" w14:textId="3C328030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5C4BCD" w:rsidRPr="000B4F2A" w14:paraId="51822289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624D3EA4" w14:textId="4A3EF613" w:rsidR="005C4BCD" w:rsidRPr="000B4F2A" w:rsidRDefault="005C4BCD" w:rsidP="005C4BC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9</w:t>
            </w:r>
          </w:p>
        </w:tc>
        <w:tc>
          <w:tcPr>
            <w:tcW w:w="5818" w:type="dxa"/>
            <w:vAlign w:val="center"/>
          </w:tcPr>
          <w:p w14:paraId="48690A45" w14:textId="014FAD6A" w:rsidR="005C4BCD" w:rsidRPr="000B4F2A" w:rsidRDefault="005C4BCD" w:rsidP="005C4BCD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Ліцей митно-податкової справи з посиленою військово-фізичною підготовкою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00BBDA1A" w14:textId="68BC605F" w:rsidR="005C4BCD" w:rsidRPr="000B4F2A" w:rsidRDefault="005C4BCD" w:rsidP="005C4BCD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вимагає проходження аудиту</w:t>
            </w:r>
          </w:p>
        </w:tc>
        <w:tc>
          <w:tcPr>
            <w:tcW w:w="1272" w:type="dxa"/>
            <w:vAlign w:val="center"/>
          </w:tcPr>
          <w:p w14:paraId="41AAD38A" w14:textId="1DCA0471" w:rsidR="005C4BCD" w:rsidRPr="000B4F2A" w:rsidRDefault="005C4BCD" w:rsidP="005C4BCD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5C4BCD" w:rsidRPr="000B4F2A" w14:paraId="5109D227" w14:textId="02E900E1" w:rsidTr="00267533">
        <w:trPr>
          <w:trHeight w:val="697"/>
        </w:trPr>
        <w:tc>
          <w:tcPr>
            <w:tcW w:w="9747" w:type="dxa"/>
            <w:gridSpan w:val="4"/>
            <w:vAlign w:val="center"/>
          </w:tcPr>
          <w:p w14:paraId="27A080EA" w14:textId="42668DB2" w:rsidR="005C4BCD" w:rsidRPr="000B4F2A" w:rsidRDefault="005C4BCD" w:rsidP="005C4BC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ІІ етап. Ліцеї – заклади загальної  середньої освіти, що забезпечуватимуть здобуття освіти на ІІ–ІІІ рівнях загальної середньої освіти (академічне спрямування, профільна освіта)</w:t>
            </w:r>
          </w:p>
        </w:tc>
      </w:tr>
      <w:tr w:rsidR="005C4BCD" w:rsidRPr="000B4F2A" w14:paraId="710B2558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5285E2A1" w14:textId="098BCCE0" w:rsidR="005C4BCD" w:rsidRPr="000B4F2A" w:rsidRDefault="005C4BCD" w:rsidP="005C4B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755410BA" w14:textId="533F5829" w:rsidR="005C4BCD" w:rsidRPr="000B4F2A" w:rsidRDefault="005C4BCD" w:rsidP="005C4BC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D2D7B1C" w14:textId="77777777" w:rsidR="005C4BCD" w:rsidRPr="00456388" w:rsidRDefault="005C4BCD" w:rsidP="005C4BCD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3512B265" w14:textId="6250E5C8" w:rsidR="005C4BCD" w:rsidRPr="00456388" w:rsidRDefault="005C4BCD" w:rsidP="005C4BCD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2952AC3A" w14:textId="09D68EB9" w:rsidR="005C4BCD" w:rsidRPr="00456388" w:rsidRDefault="005C4BCD" w:rsidP="005C4B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470919" w:rsidRPr="000B4F2A" w14:paraId="0656C355" w14:textId="77777777" w:rsidTr="00470919">
        <w:trPr>
          <w:trHeight w:val="748"/>
        </w:trPr>
        <w:tc>
          <w:tcPr>
            <w:tcW w:w="956" w:type="dxa"/>
            <w:vAlign w:val="center"/>
          </w:tcPr>
          <w:p w14:paraId="0C01982A" w14:textId="2FBD843F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0</w:t>
            </w:r>
          </w:p>
        </w:tc>
        <w:tc>
          <w:tcPr>
            <w:tcW w:w="5818" w:type="dxa"/>
            <w:vAlign w:val="center"/>
          </w:tcPr>
          <w:p w14:paraId="343742F3" w14:textId="29B1EDF5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» Дніпровської міської ради</w:t>
            </w:r>
          </w:p>
        </w:tc>
        <w:tc>
          <w:tcPr>
            <w:tcW w:w="1701" w:type="dxa"/>
            <w:vAlign w:val="center"/>
          </w:tcPr>
          <w:p w14:paraId="471026E3" w14:textId="4C247758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1B0BEA9" w14:textId="78741673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0397D51" w14:textId="77777777" w:rsidTr="00470919">
        <w:trPr>
          <w:trHeight w:val="748"/>
        </w:trPr>
        <w:tc>
          <w:tcPr>
            <w:tcW w:w="956" w:type="dxa"/>
            <w:vAlign w:val="center"/>
          </w:tcPr>
          <w:p w14:paraId="13E5C7D9" w14:textId="2381171D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5818" w:type="dxa"/>
            <w:vAlign w:val="center"/>
          </w:tcPr>
          <w:p w14:paraId="7130960A" w14:textId="2A028F78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1701" w:type="dxa"/>
            <w:vAlign w:val="center"/>
          </w:tcPr>
          <w:p w14:paraId="6FF8DF09" w14:textId="348818DA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9916191" w14:textId="188E2A2C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7DCF5D14" w14:textId="0D096129" w:rsidTr="00470919">
        <w:trPr>
          <w:trHeight w:val="523"/>
        </w:trPr>
        <w:tc>
          <w:tcPr>
            <w:tcW w:w="956" w:type="dxa"/>
            <w:vAlign w:val="center"/>
          </w:tcPr>
          <w:p w14:paraId="35011566" w14:textId="546D156F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2</w:t>
            </w:r>
          </w:p>
        </w:tc>
        <w:tc>
          <w:tcPr>
            <w:tcW w:w="5818" w:type="dxa"/>
            <w:vAlign w:val="center"/>
          </w:tcPr>
          <w:p w14:paraId="059EAE78" w14:textId="18A6C5F5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3» Дніпровської міської ради</w:t>
            </w:r>
          </w:p>
        </w:tc>
        <w:tc>
          <w:tcPr>
            <w:tcW w:w="1701" w:type="dxa"/>
            <w:vAlign w:val="center"/>
          </w:tcPr>
          <w:p w14:paraId="3397DEDA" w14:textId="5A2533C1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44D1FF1" w14:textId="20F49F25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04CA7FE" w14:textId="4511CE47" w:rsidTr="00470919">
        <w:trPr>
          <w:trHeight w:val="844"/>
        </w:trPr>
        <w:tc>
          <w:tcPr>
            <w:tcW w:w="956" w:type="dxa"/>
            <w:vAlign w:val="center"/>
          </w:tcPr>
          <w:p w14:paraId="5030D84B" w14:textId="5573E21B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3</w:t>
            </w:r>
          </w:p>
        </w:tc>
        <w:tc>
          <w:tcPr>
            <w:tcW w:w="5818" w:type="dxa"/>
            <w:vAlign w:val="center"/>
          </w:tcPr>
          <w:p w14:paraId="7CE6A722" w14:textId="71A3B343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№ 7 з поглибленим вивченням іноземних мов» Дніпровської міської ради</w:t>
            </w:r>
          </w:p>
        </w:tc>
        <w:tc>
          <w:tcPr>
            <w:tcW w:w="1701" w:type="dxa"/>
            <w:vAlign w:val="center"/>
          </w:tcPr>
          <w:p w14:paraId="37A6C727" w14:textId="79D962E4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432EA21" w14:textId="443B5AB8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FC0CE4C" w14:textId="02A80FE1" w:rsidTr="00470919">
        <w:trPr>
          <w:trHeight w:val="984"/>
        </w:trPr>
        <w:tc>
          <w:tcPr>
            <w:tcW w:w="956" w:type="dxa"/>
            <w:vAlign w:val="center"/>
          </w:tcPr>
          <w:p w14:paraId="35D47F0A" w14:textId="37764575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4</w:t>
            </w:r>
          </w:p>
        </w:tc>
        <w:tc>
          <w:tcPr>
            <w:tcW w:w="5818" w:type="dxa"/>
            <w:vAlign w:val="center"/>
          </w:tcPr>
          <w:p w14:paraId="341A7534" w14:textId="2772F0A8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22 з поглибленим вивченням іноземн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760F2C2C" w14:textId="43D6C76D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F1E7D7C" w14:textId="34141EC2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2AFBF02D" w14:textId="38CC564D" w:rsidTr="00470919">
        <w:trPr>
          <w:trHeight w:val="1162"/>
        </w:trPr>
        <w:tc>
          <w:tcPr>
            <w:tcW w:w="956" w:type="dxa"/>
            <w:vAlign w:val="center"/>
          </w:tcPr>
          <w:p w14:paraId="1A82798E" w14:textId="4EC74E38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5</w:t>
            </w:r>
          </w:p>
        </w:tc>
        <w:tc>
          <w:tcPr>
            <w:tcW w:w="5818" w:type="dxa"/>
            <w:vAlign w:val="center"/>
          </w:tcPr>
          <w:p w14:paraId="1A7E0352" w14:textId="6D2B77B5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’єднання № 28 «гімназія ‒ школа І ступеня ‒ дошкільний навчальний заклад (ясла-садок) ‒ центр позашкільної роботи» Дніпровської міської ради</w:t>
            </w:r>
          </w:p>
        </w:tc>
        <w:tc>
          <w:tcPr>
            <w:tcW w:w="1701" w:type="dxa"/>
            <w:vAlign w:val="center"/>
          </w:tcPr>
          <w:p w14:paraId="6F52263F" w14:textId="194734F4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D922756" w14:textId="02ECD11F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59691F5C" w14:textId="305F15F2" w:rsidTr="00470919">
        <w:trPr>
          <w:trHeight w:val="1228"/>
        </w:trPr>
        <w:tc>
          <w:tcPr>
            <w:tcW w:w="956" w:type="dxa"/>
            <w:vAlign w:val="center"/>
          </w:tcPr>
          <w:p w14:paraId="4B72ED74" w14:textId="3C9EAB6F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6</w:t>
            </w:r>
          </w:p>
        </w:tc>
        <w:tc>
          <w:tcPr>
            <w:tcW w:w="5818" w:type="dxa"/>
            <w:vAlign w:val="center"/>
          </w:tcPr>
          <w:p w14:paraId="130C5BF3" w14:textId="1ECB8143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3 «Маріїнська багатопрофільна гімназія – загальноосвітній навчальний заклад І ступеня» Дніпровської міської ради</w:t>
            </w:r>
          </w:p>
        </w:tc>
        <w:tc>
          <w:tcPr>
            <w:tcW w:w="1701" w:type="dxa"/>
            <w:vAlign w:val="center"/>
          </w:tcPr>
          <w:p w14:paraId="5C3046D4" w14:textId="057CD47E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31A0CC8" w14:textId="521F412B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7384E9EC" w14:textId="1ECDFFE8" w:rsidTr="00470919">
        <w:trPr>
          <w:trHeight w:val="1577"/>
        </w:trPr>
        <w:tc>
          <w:tcPr>
            <w:tcW w:w="956" w:type="dxa"/>
            <w:vAlign w:val="center"/>
          </w:tcPr>
          <w:p w14:paraId="30AFB71E" w14:textId="37D2CF7F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7</w:t>
            </w:r>
          </w:p>
        </w:tc>
        <w:tc>
          <w:tcPr>
            <w:tcW w:w="5818" w:type="dxa"/>
            <w:vAlign w:val="center"/>
          </w:tcPr>
          <w:p w14:paraId="6010CF2A" w14:textId="6B3D4331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6 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еціалізована середня загальноосвітня школа техніко-економічного профілю –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7FE87338" w14:textId="494DDCC2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39919F1" w14:textId="1413DD3A" w:rsidR="00470919" w:rsidRPr="005C4BCD" w:rsidRDefault="00470919" w:rsidP="00470919">
            <w:pPr>
              <w:pStyle w:val="a4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5E1B5099" w14:textId="77777777" w:rsidTr="00470919">
        <w:trPr>
          <w:trHeight w:val="1265"/>
        </w:trPr>
        <w:tc>
          <w:tcPr>
            <w:tcW w:w="956" w:type="dxa"/>
            <w:vAlign w:val="center"/>
          </w:tcPr>
          <w:p w14:paraId="4CFF9008" w14:textId="56680F91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8</w:t>
            </w:r>
          </w:p>
        </w:tc>
        <w:tc>
          <w:tcPr>
            <w:tcW w:w="5818" w:type="dxa"/>
            <w:vAlign w:val="center"/>
          </w:tcPr>
          <w:p w14:paraId="03455927" w14:textId="1A87553B" w:rsidR="00470919" w:rsidRPr="000B4F2A" w:rsidRDefault="00470919" w:rsidP="004709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42 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679E345" w14:textId="185D95B4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D108716" w14:textId="704F9C38" w:rsidR="00470919" w:rsidRPr="000B4F2A" w:rsidRDefault="00470919" w:rsidP="00470919">
            <w:pPr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5D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1F76B6DF" w14:textId="4D88F64B" w:rsidR="00267533" w:rsidRPr="000B4F2A" w:rsidRDefault="00267533" w:rsidP="00267533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267533" w:rsidRPr="000B4F2A" w14:paraId="65E5E82B" w14:textId="11792375" w:rsidTr="00267533">
        <w:trPr>
          <w:trHeight w:val="1118"/>
        </w:trPr>
        <w:tc>
          <w:tcPr>
            <w:tcW w:w="956" w:type="dxa"/>
            <w:vAlign w:val="center"/>
          </w:tcPr>
          <w:p w14:paraId="3D298EEA" w14:textId="336D5E37" w:rsidR="00267533" w:rsidRPr="000B4F2A" w:rsidRDefault="0026753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7E5C6951" w14:textId="05C43F79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4C3B01D" w14:textId="77777777" w:rsidR="00267533" w:rsidRPr="00456388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3A413F1D" w14:textId="421FEC19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741F0A95" w14:textId="57F36529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470919" w:rsidRPr="000B4F2A" w14:paraId="79D85877" w14:textId="353120E0" w:rsidTr="00470919">
        <w:trPr>
          <w:trHeight w:val="902"/>
        </w:trPr>
        <w:tc>
          <w:tcPr>
            <w:tcW w:w="956" w:type="dxa"/>
            <w:vAlign w:val="center"/>
          </w:tcPr>
          <w:p w14:paraId="20C93750" w14:textId="63B97917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9</w:t>
            </w:r>
          </w:p>
        </w:tc>
        <w:tc>
          <w:tcPr>
            <w:tcW w:w="5818" w:type="dxa"/>
            <w:vAlign w:val="center"/>
          </w:tcPr>
          <w:p w14:paraId="625BBE6B" w14:textId="59E8B921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54» Дніпровської міської ради</w:t>
            </w:r>
          </w:p>
        </w:tc>
        <w:tc>
          <w:tcPr>
            <w:tcW w:w="1701" w:type="dxa"/>
            <w:vAlign w:val="center"/>
          </w:tcPr>
          <w:p w14:paraId="74A4FE36" w14:textId="01BD2F6B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8B95AAB" w14:textId="73B004E3" w:rsidR="00470919" w:rsidRPr="00470919" w:rsidRDefault="00470919" w:rsidP="0047091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6DED23EA" w14:textId="4500A5EE" w:rsidTr="00470919">
        <w:trPr>
          <w:trHeight w:val="1202"/>
        </w:trPr>
        <w:tc>
          <w:tcPr>
            <w:tcW w:w="956" w:type="dxa"/>
            <w:vAlign w:val="center"/>
          </w:tcPr>
          <w:p w14:paraId="6FCA372A" w14:textId="6A8C3278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0</w:t>
            </w:r>
          </w:p>
        </w:tc>
        <w:tc>
          <w:tcPr>
            <w:tcW w:w="5818" w:type="dxa"/>
            <w:vAlign w:val="center"/>
          </w:tcPr>
          <w:p w14:paraId="3BB33407" w14:textId="165BA2A7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70 «середня загальноосвітня школа ‒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64DFCE6D" w14:textId="79E76291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8FF1C49" w14:textId="42B87AC4" w:rsidR="00470919" w:rsidRPr="00470919" w:rsidRDefault="00470919" w:rsidP="0047091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2512BCFA" w14:textId="7380072C" w:rsidTr="00470919">
        <w:trPr>
          <w:trHeight w:val="870"/>
        </w:trPr>
        <w:tc>
          <w:tcPr>
            <w:tcW w:w="956" w:type="dxa"/>
            <w:vAlign w:val="center"/>
          </w:tcPr>
          <w:p w14:paraId="2F40D4EF" w14:textId="6F31BC6E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1</w:t>
            </w:r>
          </w:p>
        </w:tc>
        <w:tc>
          <w:tcPr>
            <w:tcW w:w="5818" w:type="dxa"/>
            <w:vAlign w:val="center"/>
          </w:tcPr>
          <w:p w14:paraId="65359FE7" w14:textId="064F9CF5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1» Дніпровської міської ради</w:t>
            </w:r>
          </w:p>
        </w:tc>
        <w:tc>
          <w:tcPr>
            <w:tcW w:w="1701" w:type="dxa"/>
            <w:vAlign w:val="center"/>
          </w:tcPr>
          <w:p w14:paraId="55443AE8" w14:textId="44E9FEDE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594B5E4" w14:textId="3A4A863F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12A54050" w14:textId="4858AFD7" w:rsidTr="00470919">
        <w:trPr>
          <w:trHeight w:val="882"/>
        </w:trPr>
        <w:tc>
          <w:tcPr>
            <w:tcW w:w="956" w:type="dxa"/>
            <w:vAlign w:val="center"/>
          </w:tcPr>
          <w:p w14:paraId="43069618" w14:textId="189C74B7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2</w:t>
            </w:r>
          </w:p>
        </w:tc>
        <w:tc>
          <w:tcPr>
            <w:tcW w:w="5818" w:type="dxa"/>
            <w:vAlign w:val="center"/>
          </w:tcPr>
          <w:p w14:paraId="6EB8EE4F" w14:textId="514B08AB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91» Дніпровської міської ради</w:t>
            </w:r>
          </w:p>
        </w:tc>
        <w:tc>
          <w:tcPr>
            <w:tcW w:w="1701" w:type="dxa"/>
            <w:vAlign w:val="center"/>
          </w:tcPr>
          <w:p w14:paraId="479B3380" w14:textId="3464609F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813976F" w14:textId="580CFEF2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596A6279" w14:textId="007AE5A7" w:rsidTr="00470919">
        <w:trPr>
          <w:trHeight w:val="1063"/>
        </w:trPr>
        <w:tc>
          <w:tcPr>
            <w:tcW w:w="956" w:type="dxa"/>
            <w:vAlign w:val="center"/>
          </w:tcPr>
          <w:p w14:paraId="3897E2B6" w14:textId="25CF5D23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3</w:t>
            </w:r>
          </w:p>
        </w:tc>
        <w:tc>
          <w:tcPr>
            <w:tcW w:w="5818" w:type="dxa"/>
            <w:vAlign w:val="center"/>
          </w:tcPr>
          <w:p w14:paraId="35E1213B" w14:textId="7FEE163C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97 імені П. І.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кідченк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18C4A85B" w14:textId="46F97CF0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B7B6F51" w14:textId="059D5E83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8DE3E2C" w14:textId="09A98855" w:rsidTr="00470919">
        <w:trPr>
          <w:trHeight w:val="976"/>
        </w:trPr>
        <w:tc>
          <w:tcPr>
            <w:tcW w:w="956" w:type="dxa"/>
            <w:vAlign w:val="center"/>
          </w:tcPr>
          <w:p w14:paraId="7CED8C43" w14:textId="3A4CF149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4</w:t>
            </w:r>
          </w:p>
        </w:tc>
        <w:tc>
          <w:tcPr>
            <w:tcW w:w="5818" w:type="dxa"/>
            <w:vAlign w:val="center"/>
          </w:tcPr>
          <w:p w14:paraId="402ADAB4" w14:textId="46986ED9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11 «спеціалізована школа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471508AD" w14:textId="26E5623F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CFAB429" w14:textId="013F7DD8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C8B579D" w14:textId="70A2B881" w:rsidTr="00470919">
        <w:trPr>
          <w:trHeight w:val="1211"/>
        </w:trPr>
        <w:tc>
          <w:tcPr>
            <w:tcW w:w="956" w:type="dxa"/>
            <w:vAlign w:val="center"/>
          </w:tcPr>
          <w:p w14:paraId="319F0D1C" w14:textId="6505A454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5</w:t>
            </w:r>
          </w:p>
        </w:tc>
        <w:tc>
          <w:tcPr>
            <w:tcW w:w="5818" w:type="dxa"/>
            <w:vAlign w:val="center"/>
          </w:tcPr>
          <w:p w14:paraId="3DC6C90F" w14:textId="691C6750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Навчально-виховний комплекс № 12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E1C0EC8" w14:textId="3F7B6A3B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56FC953" w14:textId="7BCB680F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0EDAC195" w14:textId="1B433FB8" w:rsidTr="00470919">
        <w:trPr>
          <w:trHeight w:val="1078"/>
        </w:trPr>
        <w:tc>
          <w:tcPr>
            <w:tcW w:w="956" w:type="dxa"/>
            <w:vAlign w:val="center"/>
          </w:tcPr>
          <w:p w14:paraId="500A5E60" w14:textId="48B1C51A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6</w:t>
            </w:r>
          </w:p>
        </w:tc>
        <w:tc>
          <w:tcPr>
            <w:tcW w:w="5818" w:type="dxa"/>
            <w:vAlign w:val="center"/>
          </w:tcPr>
          <w:p w14:paraId="38D362DD" w14:textId="0DA798F5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 № 129 фізико-математ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208497E5" w14:textId="33BD693E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9C3FD57" w14:textId="4564082D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2CE7FBD2" w14:textId="0428810A" w:rsidTr="00470919">
        <w:trPr>
          <w:trHeight w:val="1106"/>
        </w:trPr>
        <w:tc>
          <w:tcPr>
            <w:tcW w:w="956" w:type="dxa"/>
            <w:vAlign w:val="center"/>
          </w:tcPr>
          <w:p w14:paraId="19B2B621" w14:textId="6310F40F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7</w:t>
            </w:r>
          </w:p>
        </w:tc>
        <w:tc>
          <w:tcPr>
            <w:tcW w:w="5818" w:type="dxa"/>
            <w:vAlign w:val="center"/>
          </w:tcPr>
          <w:p w14:paraId="7801C02A" w14:textId="3F148A53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0 «загальноосвітній навчальний заклад                       І ступеня ‒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76360397" w14:textId="08194DB4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134AD45" w14:textId="299A8DFA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76532E97" w14:textId="742F1B57" w:rsidTr="00470919">
        <w:trPr>
          <w:trHeight w:val="970"/>
        </w:trPr>
        <w:tc>
          <w:tcPr>
            <w:tcW w:w="956" w:type="dxa"/>
            <w:vAlign w:val="center"/>
          </w:tcPr>
          <w:p w14:paraId="56920724" w14:textId="1DC103AD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8</w:t>
            </w:r>
          </w:p>
        </w:tc>
        <w:tc>
          <w:tcPr>
            <w:tcW w:w="5818" w:type="dxa"/>
            <w:vAlign w:val="center"/>
          </w:tcPr>
          <w:p w14:paraId="3B28E50B" w14:textId="35722D4C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7 «ліцей – загальноосвітні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2AE79F3B" w14:textId="58DBC70F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2D451CF" w14:textId="29456B51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470919" w:rsidRPr="000B4F2A" w14:paraId="5FA1B7C6" w14:textId="77244075" w:rsidTr="00470919">
        <w:trPr>
          <w:trHeight w:val="1034"/>
        </w:trPr>
        <w:tc>
          <w:tcPr>
            <w:tcW w:w="956" w:type="dxa"/>
            <w:vAlign w:val="center"/>
          </w:tcPr>
          <w:p w14:paraId="4F507E18" w14:textId="6AEF3D10" w:rsidR="00470919" w:rsidRPr="005C4BCD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9</w:t>
            </w:r>
          </w:p>
        </w:tc>
        <w:tc>
          <w:tcPr>
            <w:tcW w:w="5818" w:type="dxa"/>
            <w:vAlign w:val="center"/>
          </w:tcPr>
          <w:p w14:paraId="5E024DC3" w14:textId="1904E8D1" w:rsidR="00470919" w:rsidRPr="000B4F2A" w:rsidRDefault="00470919" w:rsidP="004709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8 «загальноосвітній навчальний заклад 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196E1306" w14:textId="31368958" w:rsidR="00470919" w:rsidRPr="000B4F2A" w:rsidRDefault="00470919" w:rsidP="004709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EDC9736" w14:textId="6732BE71" w:rsidR="00470919" w:rsidRPr="005C4BCD" w:rsidRDefault="00470919" w:rsidP="0047091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25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5E630267" w14:textId="0CF1B066" w:rsidTr="00267533">
        <w:trPr>
          <w:trHeight w:val="1064"/>
        </w:trPr>
        <w:tc>
          <w:tcPr>
            <w:tcW w:w="956" w:type="dxa"/>
            <w:vAlign w:val="center"/>
          </w:tcPr>
          <w:p w14:paraId="41F91C4C" w14:textId="286AD0D4" w:rsidR="00267533" w:rsidRPr="005C4BCD" w:rsidRDefault="005C4BCD" w:rsidP="005C4BCD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30</w:t>
            </w:r>
          </w:p>
        </w:tc>
        <w:tc>
          <w:tcPr>
            <w:tcW w:w="5818" w:type="dxa"/>
            <w:vAlign w:val="center"/>
          </w:tcPr>
          <w:p w14:paraId="0CBF5D77" w14:textId="6C645E55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9 «загальноосвітній навчальний заклад – центр творчості «Дума» Дніпровської міської ради</w:t>
            </w:r>
          </w:p>
        </w:tc>
        <w:tc>
          <w:tcPr>
            <w:tcW w:w="1701" w:type="dxa"/>
            <w:vAlign w:val="center"/>
          </w:tcPr>
          <w:p w14:paraId="24714725" w14:textId="6BC32857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8C310AA" w14:textId="64EAF75A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146C72C2" w14:textId="650AB5A2" w:rsidR="00267533" w:rsidRPr="000B4F2A" w:rsidRDefault="00267533" w:rsidP="00267533">
      <w:pPr>
        <w:jc w:val="right"/>
        <w:rPr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267533" w:rsidRPr="000B4F2A" w14:paraId="3AF63E4E" w14:textId="548A2293" w:rsidTr="000B4F2A">
        <w:trPr>
          <w:trHeight w:val="976"/>
        </w:trPr>
        <w:tc>
          <w:tcPr>
            <w:tcW w:w="9747" w:type="dxa"/>
            <w:gridSpan w:val="4"/>
            <w:vAlign w:val="center"/>
          </w:tcPr>
          <w:p w14:paraId="64A1EDE4" w14:textId="33301F04" w:rsidR="005C4BCD" w:rsidRPr="005C4BCD" w:rsidRDefault="00267533" w:rsidP="005C4BC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C4B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ведення у відповідність до Закону України «Про повну загальну середню освіту» типів закладів загальної середньої освіти міської ради</w:t>
            </w:r>
          </w:p>
          <w:p w14:paraId="370705FE" w14:textId="6636EFFF" w:rsidR="00267533" w:rsidRPr="000B4F2A" w:rsidRDefault="00267533" w:rsidP="005C4BCD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C4B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шляхом створення гімназій</w:t>
            </w:r>
          </w:p>
        </w:tc>
      </w:tr>
      <w:tr w:rsidR="00267533" w:rsidRPr="000B4F2A" w14:paraId="391DFC4C" w14:textId="60E126B9" w:rsidTr="004D1DF4">
        <w:trPr>
          <w:trHeight w:val="637"/>
        </w:trPr>
        <w:tc>
          <w:tcPr>
            <w:tcW w:w="9747" w:type="dxa"/>
            <w:gridSpan w:val="4"/>
            <w:vAlign w:val="center"/>
          </w:tcPr>
          <w:p w14:paraId="3CC730A8" w14:textId="25D8243A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Гімназії </w:t>
            </w:r>
            <w:r w:rsidR="000B4F2A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освіти, що не мали 10 класів у 2020/</w:t>
            </w:r>
            <w:r w:rsidR="000B4F2A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1 навчальному році та </w:t>
            </w:r>
          </w:p>
          <w:p w14:paraId="7D3956F8" w14:textId="6CB1F6E2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 матимуть 10</w:t>
            </w:r>
            <w:r w:rsidR="000B4F2A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 класів у 2021/</w:t>
            </w:r>
            <w:r w:rsidR="000B4F2A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2 навчальному році</w:t>
            </w:r>
          </w:p>
        </w:tc>
      </w:tr>
      <w:tr w:rsidR="00267533" w:rsidRPr="000B4F2A" w14:paraId="0D57219D" w14:textId="26722CFE" w:rsidTr="004D1DF4">
        <w:trPr>
          <w:trHeight w:val="116"/>
        </w:trPr>
        <w:tc>
          <w:tcPr>
            <w:tcW w:w="956" w:type="dxa"/>
            <w:vAlign w:val="center"/>
          </w:tcPr>
          <w:p w14:paraId="74EB6901" w14:textId="5EC1C6D8" w:rsidR="00267533" w:rsidRPr="000B4F2A" w:rsidRDefault="0026753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06283DA2" w14:textId="4AF63BF6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0D1237A" w14:textId="5D47B9BA" w:rsidR="00267533" w:rsidRPr="000B4F2A" w:rsidRDefault="00267533" w:rsidP="00267533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 10</w:t>
            </w:r>
            <w:r w:rsidR="005C4BCD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 класів</w:t>
            </w:r>
          </w:p>
        </w:tc>
        <w:tc>
          <w:tcPr>
            <w:tcW w:w="1272" w:type="dxa"/>
            <w:vAlign w:val="center"/>
          </w:tcPr>
          <w:p w14:paraId="024ADEEF" w14:textId="15E3AEA5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267533" w:rsidRPr="000B4F2A" w14:paraId="0CA4EFBA" w14:textId="57F70905" w:rsidTr="000B4F2A">
        <w:trPr>
          <w:trHeight w:val="116"/>
        </w:trPr>
        <w:tc>
          <w:tcPr>
            <w:tcW w:w="956" w:type="dxa"/>
            <w:vAlign w:val="center"/>
          </w:tcPr>
          <w:p w14:paraId="660C4109" w14:textId="5822B877" w:rsidR="00267533" w:rsidRPr="000B4F2A" w:rsidRDefault="00267533" w:rsidP="0026753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</w:p>
        </w:tc>
        <w:tc>
          <w:tcPr>
            <w:tcW w:w="5818" w:type="dxa"/>
            <w:vAlign w:val="center"/>
          </w:tcPr>
          <w:p w14:paraId="7F27E336" w14:textId="40A2803D" w:rsidR="00267533" w:rsidRPr="000B4F2A" w:rsidRDefault="00267533" w:rsidP="0026753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8» Дніпровської міської ради</w:t>
            </w:r>
          </w:p>
        </w:tc>
        <w:tc>
          <w:tcPr>
            <w:tcW w:w="1701" w:type="dxa"/>
            <w:vAlign w:val="center"/>
          </w:tcPr>
          <w:p w14:paraId="384492DE" w14:textId="7633EB61" w:rsidR="00267533" w:rsidRPr="000B4F2A" w:rsidRDefault="00267533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 w:rsid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39C3190E" w14:textId="2F1FC921" w:rsidR="00267533" w:rsidRPr="000B4F2A" w:rsidRDefault="000B4F2A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267533"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3 цього рішення</w:t>
            </w:r>
          </w:p>
        </w:tc>
      </w:tr>
      <w:tr w:rsidR="000B4F2A" w:rsidRPr="000B4F2A" w14:paraId="18B2547E" w14:textId="1D22A7CF" w:rsidTr="000B4F2A">
        <w:trPr>
          <w:trHeight w:val="116"/>
        </w:trPr>
        <w:tc>
          <w:tcPr>
            <w:tcW w:w="956" w:type="dxa"/>
            <w:vAlign w:val="center"/>
          </w:tcPr>
          <w:p w14:paraId="53913D7A" w14:textId="470B892B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</w:t>
            </w:r>
          </w:p>
        </w:tc>
        <w:tc>
          <w:tcPr>
            <w:tcW w:w="5818" w:type="dxa"/>
            <w:vAlign w:val="center"/>
          </w:tcPr>
          <w:p w14:paraId="05F042B2" w14:textId="2F3064E4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41 «середня загальноосвітня школа вільного розвитку –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6D3B642E" w14:textId="5B61791D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A7F176C" w14:textId="1B2CB277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5F8A109D" w14:textId="091A5005" w:rsidTr="000B4F2A">
        <w:trPr>
          <w:trHeight w:val="116"/>
        </w:trPr>
        <w:tc>
          <w:tcPr>
            <w:tcW w:w="956" w:type="dxa"/>
            <w:vAlign w:val="center"/>
          </w:tcPr>
          <w:p w14:paraId="1E88E9C4" w14:textId="209A0B98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</w:t>
            </w:r>
          </w:p>
        </w:tc>
        <w:tc>
          <w:tcPr>
            <w:tcW w:w="5818" w:type="dxa"/>
            <w:vAlign w:val="center"/>
          </w:tcPr>
          <w:p w14:paraId="057CC2FF" w14:textId="3067E343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68» Дніпровської міської ради</w:t>
            </w:r>
          </w:p>
        </w:tc>
        <w:tc>
          <w:tcPr>
            <w:tcW w:w="1701" w:type="dxa"/>
            <w:vAlign w:val="center"/>
          </w:tcPr>
          <w:p w14:paraId="1E516C5B" w14:textId="7ECAEFB1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4B6AFFB" w14:textId="2269AA7C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3CB20E69" w14:textId="2FD430C8" w:rsidTr="000B4F2A">
        <w:trPr>
          <w:trHeight w:val="116"/>
        </w:trPr>
        <w:tc>
          <w:tcPr>
            <w:tcW w:w="956" w:type="dxa"/>
            <w:vAlign w:val="center"/>
          </w:tcPr>
          <w:p w14:paraId="32D290D0" w14:textId="50BB78F2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</w:t>
            </w:r>
          </w:p>
        </w:tc>
        <w:tc>
          <w:tcPr>
            <w:tcW w:w="5818" w:type="dxa"/>
            <w:vAlign w:val="center"/>
          </w:tcPr>
          <w:p w14:paraId="530A5553" w14:textId="1C865124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74» Дніпровської міської ради</w:t>
            </w:r>
          </w:p>
        </w:tc>
        <w:tc>
          <w:tcPr>
            <w:tcW w:w="1701" w:type="dxa"/>
            <w:vAlign w:val="center"/>
          </w:tcPr>
          <w:p w14:paraId="4E784238" w14:textId="088CEB94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6913BDA" w14:textId="7CEAABB2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4C4BEAEC" w14:textId="59F51308" w:rsidTr="000B4F2A">
        <w:trPr>
          <w:trHeight w:val="116"/>
        </w:trPr>
        <w:tc>
          <w:tcPr>
            <w:tcW w:w="956" w:type="dxa"/>
            <w:vAlign w:val="center"/>
          </w:tcPr>
          <w:p w14:paraId="6574BCB3" w14:textId="431BB4A1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</w:t>
            </w:r>
          </w:p>
        </w:tc>
        <w:tc>
          <w:tcPr>
            <w:tcW w:w="5818" w:type="dxa"/>
            <w:vAlign w:val="center"/>
          </w:tcPr>
          <w:p w14:paraId="4A781198" w14:textId="67E396B6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2» Дніпровської міської ради</w:t>
            </w:r>
          </w:p>
        </w:tc>
        <w:tc>
          <w:tcPr>
            <w:tcW w:w="1701" w:type="dxa"/>
            <w:vAlign w:val="center"/>
          </w:tcPr>
          <w:p w14:paraId="7B47C3A4" w14:textId="386E0627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B29591A" w14:textId="435D0F77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79AF7D98" w14:textId="4478A14C" w:rsidTr="000B4F2A">
        <w:trPr>
          <w:trHeight w:val="1204"/>
        </w:trPr>
        <w:tc>
          <w:tcPr>
            <w:tcW w:w="956" w:type="dxa"/>
            <w:vAlign w:val="center"/>
          </w:tcPr>
          <w:p w14:paraId="6C09EB25" w14:textId="23AD0916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</w:t>
            </w:r>
          </w:p>
        </w:tc>
        <w:tc>
          <w:tcPr>
            <w:tcW w:w="5818" w:type="dxa"/>
            <w:vAlign w:val="center"/>
          </w:tcPr>
          <w:p w14:paraId="538ECED8" w14:textId="39139AE9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9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8A21D98" w14:textId="3B92CD33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E5623FC" w14:textId="4BFF81F6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668D972F" w14:textId="7D065A04" w:rsidTr="000B4F2A">
        <w:trPr>
          <w:trHeight w:val="116"/>
        </w:trPr>
        <w:tc>
          <w:tcPr>
            <w:tcW w:w="956" w:type="dxa"/>
            <w:vAlign w:val="center"/>
          </w:tcPr>
          <w:p w14:paraId="32532822" w14:textId="404255C7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</w:t>
            </w:r>
          </w:p>
        </w:tc>
        <w:tc>
          <w:tcPr>
            <w:tcW w:w="5818" w:type="dxa"/>
            <w:vAlign w:val="center"/>
          </w:tcPr>
          <w:p w14:paraId="3B378056" w14:textId="402AC060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93» Дніпровської міської ради</w:t>
            </w:r>
          </w:p>
        </w:tc>
        <w:tc>
          <w:tcPr>
            <w:tcW w:w="1701" w:type="dxa"/>
            <w:vAlign w:val="center"/>
          </w:tcPr>
          <w:p w14:paraId="5B4330DE" w14:textId="1527B67B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BB69562" w14:textId="6ABFE012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77F0A6B5" w14:textId="7138E06F" w:rsidTr="000B4F2A">
        <w:trPr>
          <w:trHeight w:val="1064"/>
        </w:trPr>
        <w:tc>
          <w:tcPr>
            <w:tcW w:w="956" w:type="dxa"/>
            <w:vAlign w:val="center"/>
          </w:tcPr>
          <w:p w14:paraId="5FFF74FF" w14:textId="4BE18364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</w:t>
            </w:r>
          </w:p>
        </w:tc>
        <w:tc>
          <w:tcPr>
            <w:tcW w:w="5818" w:type="dxa"/>
            <w:vAlign w:val="center"/>
          </w:tcPr>
          <w:p w14:paraId="663831A1" w14:textId="7BEC7573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04 «середня загальноосвітня школа –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4D4D9EA" w14:textId="4DCBE19D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4B8931D" w14:textId="59422361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079E652D" w14:textId="5DBF4960" w:rsidTr="000B4F2A">
        <w:trPr>
          <w:trHeight w:val="116"/>
        </w:trPr>
        <w:tc>
          <w:tcPr>
            <w:tcW w:w="956" w:type="dxa"/>
            <w:vAlign w:val="center"/>
          </w:tcPr>
          <w:p w14:paraId="0E16F83B" w14:textId="257A73D6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</w:t>
            </w:r>
          </w:p>
        </w:tc>
        <w:tc>
          <w:tcPr>
            <w:tcW w:w="5818" w:type="dxa"/>
            <w:vAlign w:val="center"/>
          </w:tcPr>
          <w:p w14:paraId="223D9E1E" w14:textId="3962AEBE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08» Дніпровської міської ради</w:t>
            </w:r>
          </w:p>
        </w:tc>
        <w:tc>
          <w:tcPr>
            <w:tcW w:w="1701" w:type="dxa"/>
            <w:vAlign w:val="center"/>
          </w:tcPr>
          <w:p w14:paraId="30E79E98" w14:textId="5A34453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0BC01D0" w14:textId="0EE2F01E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57033E47" w14:textId="4BDEE612" w:rsidTr="000B4F2A">
        <w:trPr>
          <w:trHeight w:val="116"/>
        </w:trPr>
        <w:tc>
          <w:tcPr>
            <w:tcW w:w="956" w:type="dxa"/>
            <w:vAlign w:val="center"/>
          </w:tcPr>
          <w:p w14:paraId="4A8D6BD3" w14:textId="65BAB0C8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</w:t>
            </w:r>
          </w:p>
        </w:tc>
        <w:tc>
          <w:tcPr>
            <w:tcW w:w="5818" w:type="dxa"/>
            <w:vAlign w:val="center"/>
          </w:tcPr>
          <w:p w14:paraId="2E6E6834" w14:textId="78E26C85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1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CA0519B" w14:textId="2A99CDC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D67826D" w14:textId="47D47DAE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6698B493" w14:textId="7D1A0D39" w:rsidTr="000B4F2A">
        <w:trPr>
          <w:trHeight w:val="1477"/>
        </w:trPr>
        <w:tc>
          <w:tcPr>
            <w:tcW w:w="956" w:type="dxa"/>
            <w:vAlign w:val="center"/>
          </w:tcPr>
          <w:p w14:paraId="6E743DBC" w14:textId="461CD2E8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</w:t>
            </w:r>
          </w:p>
        </w:tc>
        <w:tc>
          <w:tcPr>
            <w:tcW w:w="5818" w:type="dxa"/>
            <w:vAlign w:val="center"/>
          </w:tcPr>
          <w:p w14:paraId="7C715247" w14:textId="59DE8FC4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</w:t>
            </w:r>
            <w:r w:rsidR="005C4BCD" w:rsidRPr="005C4B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’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єднання № 113 «загальноосвітній навчальний заклад – дошкільний навчальний заклад –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226E5DD0" w14:textId="69FD854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F11BD50" w14:textId="45F37FC0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</w:tbl>
    <w:p w14:paraId="0EFFC9CD" w14:textId="0A9BD826" w:rsidR="000B4F2A" w:rsidRDefault="000B4F2A" w:rsidP="000B4F2A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E31598" w:rsidRPr="000B4F2A" w14:paraId="4A92B6B0" w14:textId="4AA64952" w:rsidTr="00E31598">
        <w:trPr>
          <w:trHeight w:val="1117"/>
        </w:trPr>
        <w:tc>
          <w:tcPr>
            <w:tcW w:w="956" w:type="dxa"/>
            <w:vAlign w:val="center"/>
          </w:tcPr>
          <w:p w14:paraId="45EC514E" w14:textId="689F6A98" w:rsidR="00E31598" w:rsidRPr="000B4F2A" w:rsidRDefault="00E3159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5F7FCCC" w14:textId="46C92C0D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65A9E151" w14:textId="13086F32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 10</w:t>
            </w:r>
            <w:r w:rsidR="005C4BCD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 класів</w:t>
            </w:r>
          </w:p>
        </w:tc>
        <w:tc>
          <w:tcPr>
            <w:tcW w:w="1272" w:type="dxa"/>
            <w:vAlign w:val="center"/>
          </w:tcPr>
          <w:p w14:paraId="4135DE01" w14:textId="0CD5C98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E31598" w:rsidRPr="000B4F2A" w14:paraId="3F00C633" w14:textId="77777777" w:rsidTr="007971A0">
        <w:trPr>
          <w:trHeight w:val="1118"/>
        </w:trPr>
        <w:tc>
          <w:tcPr>
            <w:tcW w:w="956" w:type="dxa"/>
            <w:vAlign w:val="center"/>
          </w:tcPr>
          <w:p w14:paraId="67629492" w14:textId="5AD3D77C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2</w:t>
            </w:r>
          </w:p>
        </w:tc>
        <w:tc>
          <w:tcPr>
            <w:tcW w:w="5818" w:type="dxa"/>
            <w:vAlign w:val="center"/>
          </w:tcPr>
          <w:p w14:paraId="4BEA9F79" w14:textId="55A9DFFE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25 «загальноосвітній навчальний заклад –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2F4B728" w14:textId="7102FB59" w:rsidR="00E31598" w:rsidRPr="00BA2C10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12336FA" w14:textId="1A716AA3" w:rsidR="00E31598" w:rsidRPr="00A95DEE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E31598" w:rsidRPr="000B4F2A" w14:paraId="689BBE7F" w14:textId="08D8588A" w:rsidTr="000B4F2A">
        <w:trPr>
          <w:trHeight w:val="930"/>
        </w:trPr>
        <w:tc>
          <w:tcPr>
            <w:tcW w:w="956" w:type="dxa"/>
            <w:vAlign w:val="center"/>
          </w:tcPr>
          <w:p w14:paraId="143A897B" w14:textId="0BFE9BA6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3</w:t>
            </w:r>
          </w:p>
        </w:tc>
        <w:tc>
          <w:tcPr>
            <w:tcW w:w="5818" w:type="dxa"/>
            <w:vAlign w:val="center"/>
          </w:tcPr>
          <w:p w14:paraId="24B8E9C9" w14:textId="53EF216D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еповна середня загальноосвітня школа № 127» Дніпровської міської ради</w:t>
            </w:r>
          </w:p>
        </w:tc>
        <w:tc>
          <w:tcPr>
            <w:tcW w:w="1701" w:type="dxa"/>
            <w:vAlign w:val="center"/>
          </w:tcPr>
          <w:p w14:paraId="64ED7D0A" w14:textId="46CC89AD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5E2CB3E" w14:textId="69F3D747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E31598" w:rsidRPr="000B4F2A" w14:paraId="2D7004A3" w14:textId="3DD5C377" w:rsidTr="004D1DF4">
        <w:trPr>
          <w:trHeight w:val="743"/>
        </w:trPr>
        <w:tc>
          <w:tcPr>
            <w:tcW w:w="9747" w:type="dxa"/>
            <w:gridSpan w:val="4"/>
            <w:vAlign w:val="center"/>
          </w:tcPr>
          <w:p w14:paraId="24EED2BE" w14:textId="1FBAFED4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І етап. Гімназії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освіти, що не матимуть 10 клас</w:t>
            </w:r>
            <w:r w:rsidR="00092A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в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але будуть продовжувати навчати 11 класи у 2021/2022 навчальному році</w:t>
            </w:r>
          </w:p>
        </w:tc>
      </w:tr>
      <w:tr w:rsidR="00E31598" w:rsidRPr="000B4F2A" w14:paraId="2330C73E" w14:textId="4B96519F" w:rsidTr="00E31598">
        <w:trPr>
          <w:trHeight w:val="767"/>
        </w:trPr>
        <w:tc>
          <w:tcPr>
            <w:tcW w:w="956" w:type="dxa"/>
            <w:vAlign w:val="center"/>
          </w:tcPr>
          <w:p w14:paraId="4B7481FF" w14:textId="459E8517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4</w:t>
            </w:r>
          </w:p>
        </w:tc>
        <w:tc>
          <w:tcPr>
            <w:tcW w:w="5818" w:type="dxa"/>
            <w:vAlign w:val="center"/>
          </w:tcPr>
          <w:p w14:paraId="4FABDECA" w14:textId="32C95ADB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5» Дніпровської міської ради</w:t>
            </w:r>
          </w:p>
        </w:tc>
        <w:tc>
          <w:tcPr>
            <w:tcW w:w="1701" w:type="dxa"/>
            <w:vAlign w:val="center"/>
          </w:tcPr>
          <w:p w14:paraId="0F8ECC58" w14:textId="1D4C7A2C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74420117" w14:textId="21CB08CA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22B222EA" w14:textId="28F1EEE6" w:rsidTr="00E31598">
        <w:trPr>
          <w:trHeight w:val="895"/>
        </w:trPr>
        <w:tc>
          <w:tcPr>
            <w:tcW w:w="956" w:type="dxa"/>
            <w:vAlign w:val="center"/>
          </w:tcPr>
          <w:p w14:paraId="3FEC9F2D" w14:textId="6D649879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5</w:t>
            </w:r>
          </w:p>
        </w:tc>
        <w:tc>
          <w:tcPr>
            <w:tcW w:w="5818" w:type="dxa"/>
            <w:vAlign w:val="center"/>
          </w:tcPr>
          <w:p w14:paraId="73A366DF" w14:textId="71AF63FD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4» Дніпровської міської ради</w:t>
            </w:r>
          </w:p>
        </w:tc>
        <w:tc>
          <w:tcPr>
            <w:tcW w:w="1701" w:type="dxa"/>
            <w:vAlign w:val="center"/>
          </w:tcPr>
          <w:p w14:paraId="5EAE7DEF" w14:textId="65E08E68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7221CA7" w14:textId="261E322C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0D7A8478" w14:textId="5219AC1C" w:rsidTr="00E31598">
        <w:trPr>
          <w:trHeight w:val="752"/>
        </w:trPr>
        <w:tc>
          <w:tcPr>
            <w:tcW w:w="956" w:type="dxa"/>
            <w:vAlign w:val="center"/>
          </w:tcPr>
          <w:p w14:paraId="1A8338E1" w14:textId="473A40FC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6</w:t>
            </w:r>
          </w:p>
        </w:tc>
        <w:tc>
          <w:tcPr>
            <w:tcW w:w="5818" w:type="dxa"/>
            <w:vAlign w:val="center"/>
          </w:tcPr>
          <w:p w14:paraId="3729BD98" w14:textId="6C1DFAA2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                 І–ІІІ ступенів № 16» Дніпровської міської ради</w:t>
            </w:r>
          </w:p>
        </w:tc>
        <w:tc>
          <w:tcPr>
            <w:tcW w:w="1701" w:type="dxa"/>
            <w:vAlign w:val="center"/>
          </w:tcPr>
          <w:p w14:paraId="575B505A" w14:textId="6A53FA2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5266841" w14:textId="55B6B7F8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452D8CC3" w14:textId="3710A26B" w:rsidTr="007971A0">
        <w:trPr>
          <w:trHeight w:val="1226"/>
        </w:trPr>
        <w:tc>
          <w:tcPr>
            <w:tcW w:w="956" w:type="dxa"/>
            <w:vAlign w:val="center"/>
          </w:tcPr>
          <w:p w14:paraId="6B713D4D" w14:textId="20DBD419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7</w:t>
            </w:r>
          </w:p>
        </w:tc>
        <w:tc>
          <w:tcPr>
            <w:tcW w:w="5818" w:type="dxa"/>
            <w:vAlign w:val="center"/>
          </w:tcPr>
          <w:p w14:paraId="72499B58" w14:textId="027D8951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0 «загальноосвітній навчальний заклад                 І–ІІІ ступенів –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CD98039" w14:textId="4F5C8E32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F18CAED" w14:textId="2397E5E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24620464" w14:textId="1C604BE2" w:rsidTr="00E31598">
        <w:trPr>
          <w:trHeight w:val="840"/>
        </w:trPr>
        <w:tc>
          <w:tcPr>
            <w:tcW w:w="956" w:type="dxa"/>
            <w:vAlign w:val="center"/>
          </w:tcPr>
          <w:p w14:paraId="0A4306E8" w14:textId="221FCD16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8</w:t>
            </w:r>
          </w:p>
        </w:tc>
        <w:tc>
          <w:tcPr>
            <w:tcW w:w="5818" w:type="dxa"/>
            <w:vAlign w:val="center"/>
          </w:tcPr>
          <w:p w14:paraId="486CB604" w14:textId="44ECB06A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64» Дніпровської міської ради</w:t>
            </w:r>
          </w:p>
        </w:tc>
        <w:tc>
          <w:tcPr>
            <w:tcW w:w="1701" w:type="dxa"/>
            <w:vAlign w:val="center"/>
          </w:tcPr>
          <w:p w14:paraId="0D8F9917" w14:textId="47389AE3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8F0AE78" w14:textId="619AE223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5E736E74" w14:textId="3A36FC4C" w:rsidTr="00E31598">
        <w:trPr>
          <w:trHeight w:val="837"/>
        </w:trPr>
        <w:tc>
          <w:tcPr>
            <w:tcW w:w="956" w:type="dxa"/>
            <w:vAlign w:val="center"/>
          </w:tcPr>
          <w:p w14:paraId="0BF17FCC" w14:textId="390B952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9</w:t>
            </w:r>
          </w:p>
        </w:tc>
        <w:tc>
          <w:tcPr>
            <w:tcW w:w="5818" w:type="dxa"/>
            <w:vAlign w:val="center"/>
          </w:tcPr>
          <w:p w14:paraId="4AC0716D" w14:textId="0DE2333B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7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3CC44E7" w14:textId="39D42218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E7C37BE" w14:textId="1A2CCD62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59EEE0F7" w14:textId="5DB64C80" w:rsidTr="007971A0">
        <w:trPr>
          <w:trHeight w:val="960"/>
        </w:trPr>
        <w:tc>
          <w:tcPr>
            <w:tcW w:w="956" w:type="dxa"/>
            <w:vAlign w:val="center"/>
          </w:tcPr>
          <w:p w14:paraId="37C219DE" w14:textId="0C6653BD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0</w:t>
            </w:r>
          </w:p>
        </w:tc>
        <w:tc>
          <w:tcPr>
            <w:tcW w:w="5818" w:type="dxa"/>
            <w:vAlign w:val="center"/>
          </w:tcPr>
          <w:p w14:paraId="2C672C12" w14:textId="43CFFA33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77» Дніпровської міської ради</w:t>
            </w:r>
          </w:p>
        </w:tc>
        <w:tc>
          <w:tcPr>
            <w:tcW w:w="1701" w:type="dxa"/>
            <w:vAlign w:val="center"/>
          </w:tcPr>
          <w:p w14:paraId="0D1280E4" w14:textId="1CBE48F3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9E74FD8" w14:textId="4B0164A0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2DCED3EE" w14:textId="156F6C2D" w:rsidTr="00E31598">
        <w:trPr>
          <w:trHeight w:val="727"/>
        </w:trPr>
        <w:tc>
          <w:tcPr>
            <w:tcW w:w="956" w:type="dxa"/>
            <w:vAlign w:val="center"/>
          </w:tcPr>
          <w:p w14:paraId="5A27D77E" w14:textId="4CA72737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1</w:t>
            </w:r>
          </w:p>
        </w:tc>
        <w:tc>
          <w:tcPr>
            <w:tcW w:w="5818" w:type="dxa"/>
            <w:vAlign w:val="center"/>
          </w:tcPr>
          <w:p w14:paraId="4582EDFD" w14:textId="0F7E1982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6» Дніпровської міської ради</w:t>
            </w:r>
          </w:p>
        </w:tc>
        <w:tc>
          <w:tcPr>
            <w:tcW w:w="1701" w:type="dxa"/>
            <w:vAlign w:val="center"/>
          </w:tcPr>
          <w:p w14:paraId="4AF0EE5B" w14:textId="73A5395C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7F50508" w14:textId="249673E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7F8ACB31" w14:textId="0195EE2B" w:rsidTr="00E31598">
        <w:trPr>
          <w:trHeight w:val="858"/>
        </w:trPr>
        <w:tc>
          <w:tcPr>
            <w:tcW w:w="956" w:type="dxa"/>
            <w:vAlign w:val="center"/>
          </w:tcPr>
          <w:p w14:paraId="5CDCB017" w14:textId="4398539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2</w:t>
            </w:r>
          </w:p>
        </w:tc>
        <w:tc>
          <w:tcPr>
            <w:tcW w:w="5818" w:type="dxa"/>
            <w:vAlign w:val="center"/>
          </w:tcPr>
          <w:p w14:paraId="195C3740" w14:textId="4CEC6F96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02 «середня загальноосвітня школа                    І–ІІІ ступенів – дошкільний навчальний заклад (ясла-садок) комбінованого типу» Дніпровської міської ради</w:t>
            </w:r>
          </w:p>
        </w:tc>
        <w:tc>
          <w:tcPr>
            <w:tcW w:w="1701" w:type="dxa"/>
            <w:vAlign w:val="center"/>
          </w:tcPr>
          <w:p w14:paraId="01C06460" w14:textId="2581BAF7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CD76D59" w14:textId="7CEE57AA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0E52E11C" w14:textId="77777777" w:rsidTr="00DD7659">
        <w:trPr>
          <w:trHeight w:val="415"/>
        </w:trPr>
        <w:tc>
          <w:tcPr>
            <w:tcW w:w="956" w:type="dxa"/>
            <w:vAlign w:val="center"/>
          </w:tcPr>
          <w:p w14:paraId="3A6E1951" w14:textId="45CC26FE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3</w:t>
            </w:r>
          </w:p>
        </w:tc>
        <w:tc>
          <w:tcPr>
            <w:tcW w:w="5818" w:type="dxa"/>
            <w:vAlign w:val="center"/>
          </w:tcPr>
          <w:p w14:paraId="2CCE0A2D" w14:textId="0E39D086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14» Дніпровської міської ради</w:t>
            </w:r>
          </w:p>
        </w:tc>
        <w:tc>
          <w:tcPr>
            <w:tcW w:w="1701" w:type="dxa"/>
          </w:tcPr>
          <w:p w14:paraId="77691A57" w14:textId="5B015EE6" w:rsidR="007971A0" w:rsidRPr="00131E22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6246C13" w14:textId="5EA27C90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72A5599F" w14:textId="6D09FD54" w:rsidR="00E31598" w:rsidRDefault="00E31598" w:rsidP="00E31598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E31598" w:rsidRPr="000B4F2A" w14:paraId="6AF0D977" w14:textId="4C69434E" w:rsidTr="00E31598">
        <w:trPr>
          <w:trHeight w:val="872"/>
        </w:trPr>
        <w:tc>
          <w:tcPr>
            <w:tcW w:w="956" w:type="dxa"/>
            <w:vAlign w:val="center"/>
          </w:tcPr>
          <w:p w14:paraId="749DA4BD" w14:textId="74AAA853" w:rsidR="00E31598" w:rsidRPr="000B4F2A" w:rsidRDefault="00E3159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5EC5D2C8" w14:textId="52087D13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AB324BC" w14:textId="77777777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663420B0" w14:textId="72EE679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78D6FE90" w14:textId="31B43DEF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971A0" w:rsidRPr="000B4F2A" w14:paraId="71CF3890" w14:textId="479C63C8" w:rsidTr="006D3522">
        <w:trPr>
          <w:trHeight w:val="965"/>
        </w:trPr>
        <w:tc>
          <w:tcPr>
            <w:tcW w:w="956" w:type="dxa"/>
            <w:vAlign w:val="center"/>
          </w:tcPr>
          <w:p w14:paraId="248CAE8F" w14:textId="4400B544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4</w:t>
            </w:r>
          </w:p>
        </w:tc>
        <w:tc>
          <w:tcPr>
            <w:tcW w:w="5818" w:type="dxa"/>
            <w:vAlign w:val="center"/>
          </w:tcPr>
          <w:p w14:paraId="441174DF" w14:textId="179611CA" w:rsidR="007971A0" w:rsidRPr="000B4F2A" w:rsidRDefault="007971A0" w:rsidP="007971A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16» Дніпровської міської ради</w:t>
            </w:r>
          </w:p>
        </w:tc>
        <w:tc>
          <w:tcPr>
            <w:tcW w:w="1701" w:type="dxa"/>
            <w:vAlign w:val="center"/>
          </w:tcPr>
          <w:p w14:paraId="6CBD6F71" w14:textId="73353404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3A69397D" w14:textId="5B198226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971A0" w:rsidRPr="000B4F2A" w14:paraId="3B9661CE" w14:textId="10D82C72" w:rsidTr="00F736DE">
        <w:trPr>
          <w:trHeight w:val="735"/>
        </w:trPr>
        <w:tc>
          <w:tcPr>
            <w:tcW w:w="9747" w:type="dxa"/>
            <w:gridSpan w:val="4"/>
            <w:vAlign w:val="center"/>
          </w:tcPr>
          <w:p w14:paraId="380D1D04" w14:textId="50B9002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етап. Гімназії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лади освіти, що будуть мати 11 класи у 2022/2023 навчальному році</w:t>
            </w:r>
          </w:p>
        </w:tc>
      </w:tr>
      <w:tr w:rsidR="007971A0" w:rsidRPr="000B4F2A" w14:paraId="22079C4B" w14:textId="77777777" w:rsidTr="00E31598">
        <w:trPr>
          <w:trHeight w:val="621"/>
        </w:trPr>
        <w:tc>
          <w:tcPr>
            <w:tcW w:w="956" w:type="dxa"/>
            <w:vAlign w:val="center"/>
          </w:tcPr>
          <w:p w14:paraId="20379E5D" w14:textId="4A726144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818" w:type="dxa"/>
            <w:vAlign w:val="center"/>
          </w:tcPr>
          <w:p w14:paraId="10C32B5B" w14:textId="4F623453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» Дніпровської міської ради</w:t>
            </w:r>
          </w:p>
        </w:tc>
        <w:tc>
          <w:tcPr>
            <w:tcW w:w="1701" w:type="dxa"/>
          </w:tcPr>
          <w:p w14:paraId="2A63062C" w14:textId="3650156A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33F07DBB" w14:textId="1884D4B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4E24CC6F" w14:textId="612F96F7" w:rsidTr="00E13F74">
        <w:trPr>
          <w:trHeight w:val="1026"/>
        </w:trPr>
        <w:tc>
          <w:tcPr>
            <w:tcW w:w="956" w:type="dxa"/>
            <w:vAlign w:val="center"/>
          </w:tcPr>
          <w:p w14:paraId="5636BD4B" w14:textId="017241EF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818" w:type="dxa"/>
            <w:vAlign w:val="center"/>
          </w:tcPr>
          <w:p w14:paraId="0D08C03D" w14:textId="57A57931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9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23C39D68" w14:textId="36FB8D76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27A6FEE" w14:textId="6CEED3A5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35F07F5D" w14:textId="3F1CEB35" w:rsidTr="007971A0">
        <w:trPr>
          <w:trHeight w:val="952"/>
        </w:trPr>
        <w:tc>
          <w:tcPr>
            <w:tcW w:w="956" w:type="dxa"/>
            <w:vAlign w:val="center"/>
          </w:tcPr>
          <w:p w14:paraId="673EC816" w14:textId="625845D2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7</w:t>
            </w:r>
          </w:p>
        </w:tc>
        <w:tc>
          <w:tcPr>
            <w:tcW w:w="5818" w:type="dxa"/>
            <w:vAlign w:val="center"/>
          </w:tcPr>
          <w:p w14:paraId="6E8EEDE6" w14:textId="3374EB41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10 ім. І. І.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жури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7C497EB2" w14:textId="11130510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A8E7378" w14:textId="5748FEA3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4B154BBF" w14:textId="45A898BC" w:rsidTr="00E31598">
        <w:trPr>
          <w:trHeight w:val="855"/>
        </w:trPr>
        <w:tc>
          <w:tcPr>
            <w:tcW w:w="956" w:type="dxa"/>
            <w:vAlign w:val="center"/>
          </w:tcPr>
          <w:p w14:paraId="596225F2" w14:textId="6F7B734F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8</w:t>
            </w:r>
          </w:p>
        </w:tc>
        <w:tc>
          <w:tcPr>
            <w:tcW w:w="5818" w:type="dxa"/>
            <w:vAlign w:val="center"/>
          </w:tcPr>
          <w:p w14:paraId="25568E28" w14:textId="022724C5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» Дніпровської міської ради</w:t>
            </w:r>
          </w:p>
        </w:tc>
        <w:tc>
          <w:tcPr>
            <w:tcW w:w="1701" w:type="dxa"/>
            <w:vAlign w:val="center"/>
          </w:tcPr>
          <w:p w14:paraId="049854D3" w14:textId="59B37885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2FAD048" w14:textId="7246123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7A1B86A1" w14:textId="1F806CE4" w:rsidTr="00E31598">
        <w:trPr>
          <w:trHeight w:val="854"/>
        </w:trPr>
        <w:tc>
          <w:tcPr>
            <w:tcW w:w="956" w:type="dxa"/>
            <w:vAlign w:val="center"/>
          </w:tcPr>
          <w:p w14:paraId="1F25E2AD" w14:textId="6E039EB9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9</w:t>
            </w:r>
          </w:p>
        </w:tc>
        <w:tc>
          <w:tcPr>
            <w:tcW w:w="5818" w:type="dxa"/>
            <w:vAlign w:val="center"/>
          </w:tcPr>
          <w:p w14:paraId="0B75C005" w14:textId="260B08D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 школа № 13» Дніпровської міської ради</w:t>
            </w:r>
          </w:p>
        </w:tc>
        <w:tc>
          <w:tcPr>
            <w:tcW w:w="1701" w:type="dxa"/>
            <w:vAlign w:val="center"/>
          </w:tcPr>
          <w:p w14:paraId="3F5449FF" w14:textId="4C90C925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FA78EBC" w14:textId="05E9EA8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44411719" w14:textId="138C4701" w:rsidTr="00E31598">
        <w:trPr>
          <w:trHeight w:val="868"/>
        </w:trPr>
        <w:tc>
          <w:tcPr>
            <w:tcW w:w="956" w:type="dxa"/>
            <w:vAlign w:val="center"/>
          </w:tcPr>
          <w:p w14:paraId="10E2805B" w14:textId="1BED1752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0</w:t>
            </w:r>
          </w:p>
        </w:tc>
        <w:tc>
          <w:tcPr>
            <w:tcW w:w="5818" w:type="dxa"/>
            <w:vAlign w:val="center"/>
          </w:tcPr>
          <w:p w14:paraId="5C62D1AA" w14:textId="1E78989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7» Дніпровської міської ради</w:t>
            </w:r>
          </w:p>
        </w:tc>
        <w:tc>
          <w:tcPr>
            <w:tcW w:w="1701" w:type="dxa"/>
            <w:vAlign w:val="center"/>
          </w:tcPr>
          <w:p w14:paraId="56123FD9" w14:textId="27FBF99E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528408D" w14:textId="540FEC22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63B1D5C0" w14:textId="3D17B5B0" w:rsidTr="00E31598">
        <w:trPr>
          <w:trHeight w:val="869"/>
        </w:trPr>
        <w:tc>
          <w:tcPr>
            <w:tcW w:w="956" w:type="dxa"/>
            <w:vAlign w:val="center"/>
          </w:tcPr>
          <w:p w14:paraId="5447388A" w14:textId="71A45ED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1</w:t>
            </w:r>
          </w:p>
        </w:tc>
        <w:tc>
          <w:tcPr>
            <w:tcW w:w="5818" w:type="dxa"/>
            <w:vAlign w:val="center"/>
          </w:tcPr>
          <w:p w14:paraId="4B50DAE0" w14:textId="138346E8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9» Дніпровської міської ради</w:t>
            </w:r>
          </w:p>
        </w:tc>
        <w:tc>
          <w:tcPr>
            <w:tcW w:w="1701" w:type="dxa"/>
            <w:vAlign w:val="center"/>
          </w:tcPr>
          <w:p w14:paraId="77E9ADEC" w14:textId="158C47C9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AC21BD0" w14:textId="6F9AA6F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53C32BD4" w14:textId="4C528AA8" w:rsidTr="00E31598">
        <w:trPr>
          <w:trHeight w:val="854"/>
        </w:trPr>
        <w:tc>
          <w:tcPr>
            <w:tcW w:w="956" w:type="dxa"/>
            <w:vAlign w:val="center"/>
          </w:tcPr>
          <w:p w14:paraId="6A95F1E2" w14:textId="49D7EEFE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2</w:t>
            </w:r>
          </w:p>
        </w:tc>
        <w:tc>
          <w:tcPr>
            <w:tcW w:w="5818" w:type="dxa"/>
            <w:vAlign w:val="center"/>
          </w:tcPr>
          <w:p w14:paraId="156D6E27" w14:textId="2E43E888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0» Дніпровської міської ради</w:t>
            </w:r>
          </w:p>
        </w:tc>
        <w:tc>
          <w:tcPr>
            <w:tcW w:w="1701" w:type="dxa"/>
            <w:vAlign w:val="center"/>
          </w:tcPr>
          <w:p w14:paraId="22279C18" w14:textId="49016777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49C1AF6" w14:textId="16C9D5CD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70FFD31C" w14:textId="7095790B" w:rsidTr="00E31598">
        <w:trPr>
          <w:trHeight w:val="852"/>
        </w:trPr>
        <w:tc>
          <w:tcPr>
            <w:tcW w:w="956" w:type="dxa"/>
            <w:vAlign w:val="center"/>
          </w:tcPr>
          <w:p w14:paraId="336F69B7" w14:textId="7BF874CA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3</w:t>
            </w:r>
          </w:p>
        </w:tc>
        <w:tc>
          <w:tcPr>
            <w:tcW w:w="5818" w:type="dxa"/>
            <w:vAlign w:val="center"/>
          </w:tcPr>
          <w:p w14:paraId="54375344" w14:textId="7E3C705C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1» Дніпровської міської ради</w:t>
            </w:r>
          </w:p>
        </w:tc>
        <w:tc>
          <w:tcPr>
            <w:tcW w:w="1701" w:type="dxa"/>
            <w:vAlign w:val="center"/>
          </w:tcPr>
          <w:p w14:paraId="698243F9" w14:textId="367F3FC8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576935B" w14:textId="41B7083A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492E4BAD" w14:textId="1ED37248" w:rsidTr="00F736DE">
        <w:trPr>
          <w:trHeight w:val="1158"/>
        </w:trPr>
        <w:tc>
          <w:tcPr>
            <w:tcW w:w="956" w:type="dxa"/>
            <w:vAlign w:val="center"/>
          </w:tcPr>
          <w:p w14:paraId="774AA8E1" w14:textId="05A56684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4</w:t>
            </w:r>
          </w:p>
        </w:tc>
        <w:tc>
          <w:tcPr>
            <w:tcW w:w="5818" w:type="dxa"/>
            <w:vAlign w:val="center"/>
          </w:tcPr>
          <w:p w14:paraId="063DA9FE" w14:textId="39EDE00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пеціалізована багатопрофільна школа № 23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06AF1845" w14:textId="10E99EF3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642BBE1" w14:textId="581EAF2A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398C46D1" w14:textId="77777777" w:rsidTr="00E31598">
        <w:trPr>
          <w:trHeight w:val="871"/>
        </w:trPr>
        <w:tc>
          <w:tcPr>
            <w:tcW w:w="956" w:type="dxa"/>
            <w:vAlign w:val="center"/>
          </w:tcPr>
          <w:p w14:paraId="79BE24C3" w14:textId="355A969E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5</w:t>
            </w:r>
          </w:p>
        </w:tc>
        <w:tc>
          <w:tcPr>
            <w:tcW w:w="5818" w:type="dxa"/>
            <w:vAlign w:val="center"/>
          </w:tcPr>
          <w:p w14:paraId="0E95500B" w14:textId="22965494" w:rsidR="007971A0" w:rsidRPr="000B4F2A" w:rsidRDefault="007971A0" w:rsidP="007971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4» Дніпровської міської ради</w:t>
            </w:r>
          </w:p>
        </w:tc>
        <w:tc>
          <w:tcPr>
            <w:tcW w:w="1701" w:type="dxa"/>
            <w:vAlign w:val="center"/>
          </w:tcPr>
          <w:p w14:paraId="112C6B93" w14:textId="7C377B6B" w:rsidR="007971A0" w:rsidRPr="00B04D37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0279501" w14:textId="7786A6E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4E6EC256" w14:textId="77777777" w:rsidTr="00E31598">
        <w:trPr>
          <w:trHeight w:val="871"/>
        </w:trPr>
        <w:tc>
          <w:tcPr>
            <w:tcW w:w="956" w:type="dxa"/>
            <w:vAlign w:val="center"/>
          </w:tcPr>
          <w:p w14:paraId="57920312" w14:textId="6F50FBDE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6</w:t>
            </w:r>
          </w:p>
        </w:tc>
        <w:tc>
          <w:tcPr>
            <w:tcW w:w="5818" w:type="dxa"/>
            <w:vAlign w:val="center"/>
          </w:tcPr>
          <w:p w14:paraId="178CBA3C" w14:textId="03BE4058" w:rsidR="007971A0" w:rsidRPr="000B4F2A" w:rsidRDefault="007971A0" w:rsidP="007971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6» Дніпровської міської ради</w:t>
            </w:r>
          </w:p>
        </w:tc>
        <w:tc>
          <w:tcPr>
            <w:tcW w:w="1701" w:type="dxa"/>
            <w:vAlign w:val="center"/>
          </w:tcPr>
          <w:p w14:paraId="0CD14A78" w14:textId="34B721A6" w:rsidR="007971A0" w:rsidRPr="00B04D37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42299AF" w14:textId="7092A130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351F376C" w14:textId="4B47A3D0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730D168B" w14:textId="4F977EEC" w:rsidTr="00E31598">
        <w:trPr>
          <w:trHeight w:val="852"/>
        </w:trPr>
        <w:tc>
          <w:tcPr>
            <w:tcW w:w="956" w:type="dxa"/>
            <w:vAlign w:val="center"/>
          </w:tcPr>
          <w:p w14:paraId="2F26F02C" w14:textId="34D64EA5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03D881FC" w14:textId="1C93E28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70659BDF" w14:textId="7777777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23FF444A" w14:textId="2440248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12EB9703" w14:textId="43A2A8D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971A0" w:rsidRPr="000B4F2A" w14:paraId="0849FFF3" w14:textId="77777777" w:rsidTr="00E31598">
        <w:trPr>
          <w:trHeight w:val="852"/>
        </w:trPr>
        <w:tc>
          <w:tcPr>
            <w:tcW w:w="956" w:type="dxa"/>
            <w:vAlign w:val="center"/>
          </w:tcPr>
          <w:p w14:paraId="512CEF61" w14:textId="511E306C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7</w:t>
            </w:r>
          </w:p>
        </w:tc>
        <w:tc>
          <w:tcPr>
            <w:tcW w:w="5818" w:type="dxa"/>
            <w:vAlign w:val="center"/>
          </w:tcPr>
          <w:p w14:paraId="43E84FED" w14:textId="56308BB3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27 «школа І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424F2252" w14:textId="1F6C3B27" w:rsidR="007971A0" w:rsidRPr="00B04D37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0E47ADA" w14:textId="16261AF1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0ED1072C" w14:textId="7F29FB25" w:rsidTr="00E31598">
        <w:trPr>
          <w:trHeight w:val="836"/>
        </w:trPr>
        <w:tc>
          <w:tcPr>
            <w:tcW w:w="956" w:type="dxa"/>
            <w:vAlign w:val="center"/>
          </w:tcPr>
          <w:p w14:paraId="445053F2" w14:textId="0E346EBD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8</w:t>
            </w:r>
          </w:p>
        </w:tc>
        <w:tc>
          <w:tcPr>
            <w:tcW w:w="5818" w:type="dxa"/>
            <w:vAlign w:val="center"/>
          </w:tcPr>
          <w:p w14:paraId="58B154F0" w14:textId="4EE445E0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9» Дніпровської міської ради</w:t>
            </w:r>
          </w:p>
        </w:tc>
        <w:tc>
          <w:tcPr>
            <w:tcW w:w="1701" w:type="dxa"/>
            <w:vAlign w:val="center"/>
          </w:tcPr>
          <w:p w14:paraId="261455DA" w14:textId="2659704D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2E5DCA" w14:textId="50361037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26A3143C" w14:textId="77777777" w:rsidTr="00E31598">
        <w:trPr>
          <w:trHeight w:val="836"/>
        </w:trPr>
        <w:tc>
          <w:tcPr>
            <w:tcW w:w="956" w:type="dxa"/>
            <w:vAlign w:val="center"/>
          </w:tcPr>
          <w:p w14:paraId="7CB123F6" w14:textId="0C88F16D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9</w:t>
            </w:r>
          </w:p>
        </w:tc>
        <w:tc>
          <w:tcPr>
            <w:tcW w:w="5818" w:type="dxa"/>
            <w:vAlign w:val="center"/>
          </w:tcPr>
          <w:p w14:paraId="32BD9193" w14:textId="4518EA71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2» Дніпровської міської ради</w:t>
            </w:r>
          </w:p>
        </w:tc>
        <w:tc>
          <w:tcPr>
            <w:tcW w:w="1701" w:type="dxa"/>
            <w:vAlign w:val="center"/>
          </w:tcPr>
          <w:p w14:paraId="2D867BF6" w14:textId="67E6D06F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B4E51C1" w14:textId="1CD714EF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713CFF68" w14:textId="29D8BB42" w:rsidTr="00E31598">
        <w:trPr>
          <w:trHeight w:val="778"/>
        </w:trPr>
        <w:tc>
          <w:tcPr>
            <w:tcW w:w="956" w:type="dxa"/>
            <w:vAlign w:val="center"/>
          </w:tcPr>
          <w:p w14:paraId="1F87E11F" w14:textId="7CA28EE0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0</w:t>
            </w:r>
          </w:p>
        </w:tc>
        <w:tc>
          <w:tcPr>
            <w:tcW w:w="5818" w:type="dxa"/>
            <w:vAlign w:val="center"/>
          </w:tcPr>
          <w:p w14:paraId="3AD4271F" w14:textId="024AC9CD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4» Дніпровської міської ради</w:t>
            </w:r>
          </w:p>
        </w:tc>
        <w:tc>
          <w:tcPr>
            <w:tcW w:w="1701" w:type="dxa"/>
            <w:vAlign w:val="center"/>
          </w:tcPr>
          <w:p w14:paraId="77EDA753" w14:textId="0A2C8110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3391DE6" w14:textId="685FF025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1A8421FB" w14:textId="3412C6F8" w:rsidTr="00E31598">
        <w:trPr>
          <w:trHeight w:val="787"/>
        </w:trPr>
        <w:tc>
          <w:tcPr>
            <w:tcW w:w="956" w:type="dxa"/>
            <w:vAlign w:val="center"/>
          </w:tcPr>
          <w:p w14:paraId="7A5D3B27" w14:textId="035034FE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1</w:t>
            </w:r>
          </w:p>
        </w:tc>
        <w:tc>
          <w:tcPr>
            <w:tcW w:w="5818" w:type="dxa"/>
            <w:vAlign w:val="center"/>
          </w:tcPr>
          <w:p w14:paraId="65B3530F" w14:textId="438CA827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5» Дніпровської міської ради</w:t>
            </w:r>
          </w:p>
        </w:tc>
        <w:tc>
          <w:tcPr>
            <w:tcW w:w="1701" w:type="dxa"/>
            <w:vAlign w:val="center"/>
          </w:tcPr>
          <w:p w14:paraId="2B864516" w14:textId="061BC03B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9152047" w14:textId="71AA45A9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7E478691" w14:textId="625FE7FE" w:rsidTr="00E31598">
        <w:trPr>
          <w:trHeight w:val="876"/>
        </w:trPr>
        <w:tc>
          <w:tcPr>
            <w:tcW w:w="956" w:type="dxa"/>
            <w:vAlign w:val="center"/>
          </w:tcPr>
          <w:p w14:paraId="7404C80C" w14:textId="370DB370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2</w:t>
            </w:r>
          </w:p>
        </w:tc>
        <w:tc>
          <w:tcPr>
            <w:tcW w:w="5818" w:type="dxa"/>
            <w:vAlign w:val="center"/>
          </w:tcPr>
          <w:p w14:paraId="767B7276" w14:textId="2C3F675F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37 «Дніпровська гімназія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шко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            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78E30DAD" w14:textId="176D6E79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990ACF2" w14:textId="5C33CBF5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2EF17CB9" w14:textId="737ED907" w:rsidTr="00F736DE">
        <w:trPr>
          <w:trHeight w:val="786"/>
        </w:trPr>
        <w:tc>
          <w:tcPr>
            <w:tcW w:w="956" w:type="dxa"/>
            <w:vAlign w:val="center"/>
          </w:tcPr>
          <w:p w14:paraId="11C1D653" w14:textId="23A9AE40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3</w:t>
            </w:r>
          </w:p>
        </w:tc>
        <w:tc>
          <w:tcPr>
            <w:tcW w:w="5818" w:type="dxa"/>
            <w:vAlign w:val="center"/>
          </w:tcPr>
          <w:p w14:paraId="5447D62A" w14:textId="4A245217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39» Дніпровської міської ради</w:t>
            </w:r>
          </w:p>
        </w:tc>
        <w:tc>
          <w:tcPr>
            <w:tcW w:w="1701" w:type="dxa"/>
            <w:vAlign w:val="center"/>
          </w:tcPr>
          <w:p w14:paraId="62EFE2F2" w14:textId="5E2E97F6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7E24804" w14:textId="61858895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971A0" w:rsidRPr="000B4F2A" w14:paraId="5C28783C" w14:textId="3CDF9BEA" w:rsidTr="007971A0">
        <w:trPr>
          <w:trHeight w:val="842"/>
        </w:trPr>
        <w:tc>
          <w:tcPr>
            <w:tcW w:w="956" w:type="dxa"/>
            <w:vAlign w:val="center"/>
          </w:tcPr>
          <w:p w14:paraId="1177CCBA" w14:textId="3F8EA092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4</w:t>
            </w:r>
          </w:p>
        </w:tc>
        <w:tc>
          <w:tcPr>
            <w:tcW w:w="5818" w:type="dxa"/>
            <w:vAlign w:val="center"/>
          </w:tcPr>
          <w:p w14:paraId="3BF5A9A7" w14:textId="24AD3FCB" w:rsidR="007971A0" w:rsidRPr="000B4F2A" w:rsidRDefault="007971A0" w:rsidP="007971A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3» Дніпровської міської ради</w:t>
            </w:r>
          </w:p>
        </w:tc>
        <w:tc>
          <w:tcPr>
            <w:tcW w:w="1701" w:type="dxa"/>
            <w:vAlign w:val="center"/>
          </w:tcPr>
          <w:p w14:paraId="5A7A3A57" w14:textId="25750A04" w:rsidR="007971A0" w:rsidRPr="000B4F2A" w:rsidRDefault="007971A0" w:rsidP="007971A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E1D112C" w14:textId="160E08EF" w:rsidR="007971A0" w:rsidRPr="000B4F2A" w:rsidRDefault="007971A0" w:rsidP="007971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49FA302F" w14:textId="77777777" w:rsidTr="007971A0">
        <w:trPr>
          <w:trHeight w:val="843"/>
        </w:trPr>
        <w:tc>
          <w:tcPr>
            <w:tcW w:w="956" w:type="dxa"/>
            <w:vAlign w:val="center"/>
          </w:tcPr>
          <w:p w14:paraId="5BC317DC" w14:textId="67A3C9BF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5</w:t>
            </w:r>
          </w:p>
        </w:tc>
        <w:tc>
          <w:tcPr>
            <w:tcW w:w="5818" w:type="dxa"/>
            <w:vAlign w:val="center"/>
          </w:tcPr>
          <w:p w14:paraId="6677317B" w14:textId="3379654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5» Дніпровської міської ради</w:t>
            </w:r>
          </w:p>
        </w:tc>
        <w:tc>
          <w:tcPr>
            <w:tcW w:w="1701" w:type="dxa"/>
            <w:vAlign w:val="center"/>
          </w:tcPr>
          <w:p w14:paraId="05B21E5E" w14:textId="532E63CD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D43B818" w14:textId="35B78C9C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FD949A2" w14:textId="1F735E72" w:rsidTr="00E31598">
        <w:trPr>
          <w:trHeight w:val="832"/>
        </w:trPr>
        <w:tc>
          <w:tcPr>
            <w:tcW w:w="956" w:type="dxa"/>
            <w:vAlign w:val="center"/>
          </w:tcPr>
          <w:p w14:paraId="69711A8E" w14:textId="117FA0B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6</w:t>
            </w:r>
          </w:p>
        </w:tc>
        <w:tc>
          <w:tcPr>
            <w:tcW w:w="5818" w:type="dxa"/>
            <w:vAlign w:val="center"/>
          </w:tcPr>
          <w:p w14:paraId="3314A110" w14:textId="5D9A0E0B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9» Дніпровської міської ради</w:t>
            </w:r>
          </w:p>
        </w:tc>
        <w:tc>
          <w:tcPr>
            <w:tcW w:w="1701" w:type="dxa"/>
            <w:vAlign w:val="center"/>
          </w:tcPr>
          <w:p w14:paraId="3973B6BC" w14:textId="7A199FDF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7360E8F" w14:textId="44173316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2BB78C83" w14:textId="61778951" w:rsidTr="00E31598">
        <w:trPr>
          <w:trHeight w:val="840"/>
        </w:trPr>
        <w:tc>
          <w:tcPr>
            <w:tcW w:w="956" w:type="dxa"/>
            <w:vAlign w:val="center"/>
          </w:tcPr>
          <w:p w14:paraId="6F1A3325" w14:textId="68448D4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7</w:t>
            </w:r>
          </w:p>
        </w:tc>
        <w:tc>
          <w:tcPr>
            <w:tcW w:w="5818" w:type="dxa"/>
            <w:vAlign w:val="center"/>
          </w:tcPr>
          <w:p w14:paraId="5B291591" w14:textId="490F9D3F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0» Дніпровської міської ради</w:t>
            </w:r>
          </w:p>
        </w:tc>
        <w:tc>
          <w:tcPr>
            <w:tcW w:w="1701" w:type="dxa"/>
            <w:vAlign w:val="center"/>
          </w:tcPr>
          <w:p w14:paraId="522D30B8" w14:textId="771053F3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AB2E2E7" w14:textId="487177DB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419D9DF1" w14:textId="28CC4474" w:rsidTr="00E31598">
        <w:trPr>
          <w:trHeight w:val="833"/>
        </w:trPr>
        <w:tc>
          <w:tcPr>
            <w:tcW w:w="956" w:type="dxa"/>
            <w:vAlign w:val="center"/>
          </w:tcPr>
          <w:p w14:paraId="2E8D665A" w14:textId="28EBC01F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8</w:t>
            </w:r>
          </w:p>
        </w:tc>
        <w:tc>
          <w:tcPr>
            <w:tcW w:w="5818" w:type="dxa"/>
            <w:vAlign w:val="center"/>
          </w:tcPr>
          <w:p w14:paraId="019C4418" w14:textId="3A7A5B69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1» Дніпровської міської ради</w:t>
            </w:r>
          </w:p>
        </w:tc>
        <w:tc>
          <w:tcPr>
            <w:tcW w:w="1701" w:type="dxa"/>
            <w:vAlign w:val="center"/>
          </w:tcPr>
          <w:p w14:paraId="62ED0570" w14:textId="0311A0CB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9F686C9" w14:textId="56523076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4C2D988" w14:textId="7F6F1C70" w:rsidTr="00E31598">
        <w:trPr>
          <w:trHeight w:val="706"/>
        </w:trPr>
        <w:tc>
          <w:tcPr>
            <w:tcW w:w="956" w:type="dxa"/>
            <w:vAlign w:val="center"/>
          </w:tcPr>
          <w:p w14:paraId="344A498A" w14:textId="7736200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9</w:t>
            </w:r>
          </w:p>
        </w:tc>
        <w:tc>
          <w:tcPr>
            <w:tcW w:w="5818" w:type="dxa"/>
            <w:vAlign w:val="center"/>
          </w:tcPr>
          <w:p w14:paraId="20F40ED9" w14:textId="2A19F8DC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2» Дніпровської міської ради</w:t>
            </w:r>
          </w:p>
        </w:tc>
        <w:tc>
          <w:tcPr>
            <w:tcW w:w="1701" w:type="dxa"/>
            <w:vAlign w:val="center"/>
          </w:tcPr>
          <w:p w14:paraId="4DEA5AE5" w14:textId="416CE02C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2ADE8A5" w14:textId="08E0C012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A2D9068" w14:textId="589717A6" w:rsidTr="00E31598">
        <w:trPr>
          <w:trHeight w:val="861"/>
        </w:trPr>
        <w:tc>
          <w:tcPr>
            <w:tcW w:w="956" w:type="dxa"/>
            <w:vAlign w:val="center"/>
          </w:tcPr>
          <w:p w14:paraId="665437F8" w14:textId="5FDD282F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0</w:t>
            </w:r>
          </w:p>
        </w:tc>
        <w:tc>
          <w:tcPr>
            <w:tcW w:w="5818" w:type="dxa"/>
            <w:vAlign w:val="center"/>
          </w:tcPr>
          <w:p w14:paraId="47F40B85" w14:textId="3C2EDC8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№ 55 інформаційно-технологі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786AD2C4" w14:textId="6CCE409D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524A729" w14:textId="3F91C717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1EEE0CDA" w14:textId="7ADF574A" w:rsidR="00F736DE" w:rsidRDefault="00F736DE">
      <w:r>
        <w:br w:type="page"/>
      </w:r>
    </w:p>
    <w:p w14:paraId="65249BE8" w14:textId="22210E62" w:rsidR="00F736DE" w:rsidRDefault="00F736DE" w:rsidP="00F736DE">
      <w:pPr>
        <w:jc w:val="right"/>
      </w:pP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F736DE" w:rsidRPr="000B4F2A" w14:paraId="0FD06BE3" w14:textId="563E0FC2" w:rsidTr="00E31598">
        <w:trPr>
          <w:trHeight w:val="831"/>
        </w:trPr>
        <w:tc>
          <w:tcPr>
            <w:tcW w:w="956" w:type="dxa"/>
            <w:vAlign w:val="center"/>
          </w:tcPr>
          <w:p w14:paraId="44A7EB28" w14:textId="39460F48" w:rsidR="00F736DE" w:rsidRPr="000B4F2A" w:rsidRDefault="00F736DE" w:rsidP="00E717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78F52CE1" w14:textId="4FC51618" w:rsidR="00F736DE" w:rsidRPr="000B4F2A" w:rsidRDefault="00F736DE" w:rsidP="00E717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6ED87DC" w14:textId="77777777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70C79B49" w14:textId="7181E766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349D40EC" w14:textId="1F972426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F736DE" w:rsidRPr="000B4F2A" w14:paraId="6A2E259F" w14:textId="77777777" w:rsidTr="00F736DE">
        <w:trPr>
          <w:trHeight w:val="862"/>
        </w:trPr>
        <w:tc>
          <w:tcPr>
            <w:tcW w:w="956" w:type="dxa"/>
            <w:vAlign w:val="center"/>
          </w:tcPr>
          <w:p w14:paraId="3ADC6221" w14:textId="43B61DB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1</w:t>
            </w:r>
          </w:p>
        </w:tc>
        <w:tc>
          <w:tcPr>
            <w:tcW w:w="5818" w:type="dxa"/>
            <w:vAlign w:val="center"/>
          </w:tcPr>
          <w:p w14:paraId="33AD4D07" w14:textId="0A28AC01" w:rsidR="00F736DE" w:rsidRPr="000B4F2A" w:rsidRDefault="00F736DE" w:rsidP="00F736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57 «загальноосвітній навчальний заклад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1A70D27F" w14:textId="555B693F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481A84" w14:textId="2EE16949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39A011EB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4CA1FB7D" w14:textId="3C9E1B3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2</w:t>
            </w:r>
          </w:p>
        </w:tc>
        <w:tc>
          <w:tcPr>
            <w:tcW w:w="5818" w:type="dxa"/>
            <w:vAlign w:val="center"/>
          </w:tcPr>
          <w:p w14:paraId="7D39BEC7" w14:textId="7C032708" w:rsidR="00F736DE" w:rsidRPr="000B4F2A" w:rsidRDefault="00F736DE" w:rsidP="00F736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8» Дніпровської міської ради</w:t>
            </w:r>
          </w:p>
        </w:tc>
        <w:tc>
          <w:tcPr>
            <w:tcW w:w="1701" w:type="dxa"/>
            <w:vAlign w:val="center"/>
          </w:tcPr>
          <w:p w14:paraId="2B58C65D" w14:textId="1FFD460F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7BEB12F" w14:textId="52757382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EAE1321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52956980" w14:textId="1886055D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3</w:t>
            </w:r>
          </w:p>
        </w:tc>
        <w:tc>
          <w:tcPr>
            <w:tcW w:w="5818" w:type="dxa"/>
            <w:vAlign w:val="center"/>
          </w:tcPr>
          <w:p w14:paraId="48FD43D1" w14:textId="7EDD15B1" w:rsidR="00F736DE" w:rsidRPr="000B4F2A" w:rsidRDefault="00F736DE" w:rsidP="00F736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2» Дніпровської міської ради</w:t>
            </w:r>
          </w:p>
        </w:tc>
        <w:tc>
          <w:tcPr>
            <w:tcW w:w="1701" w:type="dxa"/>
            <w:vAlign w:val="center"/>
          </w:tcPr>
          <w:p w14:paraId="371F8D7B" w14:textId="029634D8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0837861" w14:textId="5775FA97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35BE68F7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1FB47D2B" w14:textId="68887D1A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4</w:t>
            </w:r>
          </w:p>
        </w:tc>
        <w:tc>
          <w:tcPr>
            <w:tcW w:w="5818" w:type="dxa"/>
            <w:vAlign w:val="center"/>
          </w:tcPr>
          <w:p w14:paraId="6A32AB3E" w14:textId="641B4E91" w:rsidR="00F736DE" w:rsidRPr="000B4F2A" w:rsidRDefault="00F736DE" w:rsidP="00F736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3» Дніпровської міської ради</w:t>
            </w:r>
          </w:p>
        </w:tc>
        <w:tc>
          <w:tcPr>
            <w:tcW w:w="1701" w:type="dxa"/>
            <w:vAlign w:val="center"/>
          </w:tcPr>
          <w:p w14:paraId="34E05472" w14:textId="06A20E1C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D147AF9" w14:textId="1203FE33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23EEC444" w14:textId="77777777" w:rsidTr="00F736DE">
        <w:trPr>
          <w:trHeight w:val="1137"/>
        </w:trPr>
        <w:tc>
          <w:tcPr>
            <w:tcW w:w="956" w:type="dxa"/>
            <w:vAlign w:val="center"/>
          </w:tcPr>
          <w:p w14:paraId="4642B894" w14:textId="573430C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5</w:t>
            </w:r>
          </w:p>
        </w:tc>
        <w:tc>
          <w:tcPr>
            <w:tcW w:w="5818" w:type="dxa"/>
            <w:vAlign w:val="center"/>
          </w:tcPr>
          <w:p w14:paraId="08AFE095" w14:textId="19EC291E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65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E476D4C" w14:textId="13F21128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38ED26" w14:textId="4888FA48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227925B4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0E9B03CE" w14:textId="083F1B95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6</w:t>
            </w:r>
          </w:p>
        </w:tc>
        <w:tc>
          <w:tcPr>
            <w:tcW w:w="5818" w:type="dxa"/>
            <w:vAlign w:val="center"/>
          </w:tcPr>
          <w:p w14:paraId="6BEDA7A9" w14:textId="1CA8370B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3» Дніпровської міської ради</w:t>
            </w:r>
          </w:p>
        </w:tc>
        <w:tc>
          <w:tcPr>
            <w:tcW w:w="1701" w:type="dxa"/>
            <w:vAlign w:val="center"/>
          </w:tcPr>
          <w:p w14:paraId="1745F695" w14:textId="7C5473DD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2117317" w14:textId="4EEDE171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CEA0D93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1D25F04D" w14:textId="7811D0D5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7</w:t>
            </w:r>
          </w:p>
        </w:tc>
        <w:tc>
          <w:tcPr>
            <w:tcW w:w="5818" w:type="dxa"/>
            <w:vAlign w:val="center"/>
          </w:tcPr>
          <w:p w14:paraId="53807BC2" w14:textId="1A17B51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5» Дніпровської міської ради</w:t>
            </w:r>
          </w:p>
        </w:tc>
        <w:tc>
          <w:tcPr>
            <w:tcW w:w="1701" w:type="dxa"/>
            <w:vAlign w:val="center"/>
          </w:tcPr>
          <w:p w14:paraId="0318ADC1" w14:textId="1A8A1FE6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4CE6448" w14:textId="3FF68269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7BFAFEB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39AB32DB" w14:textId="5E8573F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8</w:t>
            </w:r>
          </w:p>
        </w:tc>
        <w:tc>
          <w:tcPr>
            <w:tcW w:w="5818" w:type="dxa"/>
            <w:vAlign w:val="center"/>
          </w:tcPr>
          <w:p w14:paraId="77CAC13D" w14:textId="6FCCAC99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8» Дніпровської міської ради</w:t>
            </w:r>
          </w:p>
        </w:tc>
        <w:tc>
          <w:tcPr>
            <w:tcW w:w="1701" w:type="dxa"/>
            <w:vAlign w:val="center"/>
          </w:tcPr>
          <w:p w14:paraId="38643E84" w14:textId="1A066ECF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8BF2371" w14:textId="03D5AD2E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282E5DA4" w14:textId="77777777" w:rsidTr="00F736DE">
        <w:trPr>
          <w:trHeight w:val="1502"/>
        </w:trPr>
        <w:tc>
          <w:tcPr>
            <w:tcW w:w="956" w:type="dxa"/>
            <w:vAlign w:val="center"/>
          </w:tcPr>
          <w:p w14:paraId="550E7D09" w14:textId="40BDA21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9</w:t>
            </w:r>
          </w:p>
        </w:tc>
        <w:tc>
          <w:tcPr>
            <w:tcW w:w="5818" w:type="dxa"/>
            <w:vAlign w:val="center"/>
          </w:tcPr>
          <w:p w14:paraId="27DFA40E" w14:textId="15CB32AC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технічного профілю № 7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49A56223" w14:textId="2F63BF03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8B2A344" w14:textId="20A3975B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5C9C9007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08D6E308" w14:textId="45FF44E3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0</w:t>
            </w:r>
          </w:p>
        </w:tc>
        <w:tc>
          <w:tcPr>
            <w:tcW w:w="5818" w:type="dxa"/>
            <w:vAlign w:val="center"/>
          </w:tcPr>
          <w:p w14:paraId="36D063D4" w14:textId="7D4E334E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0» Дніпровської міської ради</w:t>
            </w:r>
          </w:p>
        </w:tc>
        <w:tc>
          <w:tcPr>
            <w:tcW w:w="1701" w:type="dxa"/>
            <w:vAlign w:val="center"/>
          </w:tcPr>
          <w:p w14:paraId="73927F26" w14:textId="3C134494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624CB6A" w14:textId="4A3AA460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37BBE1CC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6A0C323E" w14:textId="6D0282B7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1</w:t>
            </w:r>
          </w:p>
        </w:tc>
        <w:tc>
          <w:tcPr>
            <w:tcW w:w="5818" w:type="dxa"/>
            <w:vAlign w:val="center"/>
          </w:tcPr>
          <w:p w14:paraId="70F06E47" w14:textId="3DD216D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3» Дніпровської міської ради</w:t>
            </w:r>
          </w:p>
        </w:tc>
        <w:tc>
          <w:tcPr>
            <w:tcW w:w="1701" w:type="dxa"/>
            <w:vAlign w:val="center"/>
          </w:tcPr>
          <w:p w14:paraId="52C3A05D" w14:textId="3FC2233F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5EBF251" w14:textId="15CF0121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66D838B1" w14:textId="77777777" w:rsidTr="00E31598">
        <w:trPr>
          <w:trHeight w:val="831"/>
        </w:trPr>
        <w:tc>
          <w:tcPr>
            <w:tcW w:w="956" w:type="dxa"/>
            <w:vAlign w:val="center"/>
          </w:tcPr>
          <w:p w14:paraId="367F0EF3" w14:textId="145DA6E9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2</w:t>
            </w:r>
          </w:p>
        </w:tc>
        <w:tc>
          <w:tcPr>
            <w:tcW w:w="5818" w:type="dxa"/>
            <w:vAlign w:val="center"/>
          </w:tcPr>
          <w:p w14:paraId="436D522D" w14:textId="1003C614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5» Дніпровської міської ради</w:t>
            </w:r>
          </w:p>
        </w:tc>
        <w:tc>
          <w:tcPr>
            <w:tcW w:w="1701" w:type="dxa"/>
            <w:vAlign w:val="center"/>
          </w:tcPr>
          <w:p w14:paraId="53F65047" w14:textId="7BD2B6B1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B729C05" w14:textId="5DB7A4CD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604AB8B6" w14:textId="77777777" w:rsidTr="00F736DE">
        <w:trPr>
          <w:trHeight w:val="1234"/>
        </w:trPr>
        <w:tc>
          <w:tcPr>
            <w:tcW w:w="956" w:type="dxa"/>
            <w:vAlign w:val="center"/>
          </w:tcPr>
          <w:p w14:paraId="4EA307A1" w14:textId="790AB324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3</w:t>
            </w:r>
          </w:p>
        </w:tc>
        <w:tc>
          <w:tcPr>
            <w:tcW w:w="5818" w:type="dxa"/>
            <w:vAlign w:val="center"/>
          </w:tcPr>
          <w:p w14:paraId="5F689210" w14:textId="0800FFBD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87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49B86334" w14:textId="295FAD09" w:rsidR="00F736DE" w:rsidRPr="00166AD4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1C2913D" w14:textId="567DEEA9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0A902F25" w14:textId="28F91E74" w:rsidR="00F736DE" w:rsidRDefault="00F736DE">
      <w:r>
        <w:br w:type="page"/>
      </w:r>
    </w:p>
    <w:p w14:paraId="68EE0007" w14:textId="77777777" w:rsidR="00F736DE" w:rsidRDefault="00F736DE" w:rsidP="00F736DE">
      <w:pPr>
        <w:jc w:val="right"/>
      </w:pP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F736DE" w:rsidRPr="000B4F2A" w14:paraId="4FA891CE" w14:textId="77777777" w:rsidTr="004D05FB">
        <w:trPr>
          <w:trHeight w:val="831"/>
        </w:trPr>
        <w:tc>
          <w:tcPr>
            <w:tcW w:w="956" w:type="dxa"/>
            <w:vAlign w:val="center"/>
          </w:tcPr>
          <w:p w14:paraId="0D840328" w14:textId="77777777" w:rsidR="00F736DE" w:rsidRPr="000B4F2A" w:rsidRDefault="00F736DE" w:rsidP="00E717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C79DD9D" w14:textId="77777777" w:rsidR="00F736DE" w:rsidRPr="000B4F2A" w:rsidRDefault="00F736DE" w:rsidP="00E717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0A379FD6" w14:textId="77777777" w:rsidR="00F736DE" w:rsidRPr="000B4F2A" w:rsidRDefault="00F736DE" w:rsidP="004D05FB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12FB9961" w14:textId="77777777" w:rsidR="00F736DE" w:rsidRPr="000B4F2A" w:rsidRDefault="00F736DE" w:rsidP="004D05FB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5937E066" w14:textId="77777777" w:rsidR="00F736DE" w:rsidRPr="000B4F2A" w:rsidRDefault="00F736DE" w:rsidP="004D05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F736DE" w:rsidRPr="000B4F2A" w14:paraId="40A15164" w14:textId="77777777" w:rsidTr="004D05FB">
        <w:trPr>
          <w:trHeight w:val="862"/>
        </w:trPr>
        <w:tc>
          <w:tcPr>
            <w:tcW w:w="956" w:type="dxa"/>
            <w:vAlign w:val="center"/>
          </w:tcPr>
          <w:p w14:paraId="10EE6321" w14:textId="6FC6A871" w:rsidR="00F736DE" w:rsidRPr="00F736DE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4</w:t>
            </w:r>
          </w:p>
        </w:tc>
        <w:tc>
          <w:tcPr>
            <w:tcW w:w="5818" w:type="dxa"/>
            <w:vAlign w:val="center"/>
          </w:tcPr>
          <w:p w14:paraId="245DB3EB" w14:textId="0BFD4FFF" w:rsidR="00F736DE" w:rsidRPr="000B4F2A" w:rsidRDefault="00F736DE" w:rsidP="00F736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8» Дніпровської міської ради</w:t>
            </w:r>
          </w:p>
        </w:tc>
        <w:tc>
          <w:tcPr>
            <w:tcW w:w="1701" w:type="dxa"/>
            <w:vAlign w:val="center"/>
          </w:tcPr>
          <w:p w14:paraId="39CC0A6D" w14:textId="0FF29ACB" w:rsidR="00F736DE" w:rsidRPr="008534DB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3B8B915" w14:textId="69291737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717E0" w:rsidRPr="000B4F2A" w14:paraId="59D7EA8C" w14:textId="77777777" w:rsidTr="00E31598">
        <w:trPr>
          <w:trHeight w:val="874"/>
        </w:trPr>
        <w:tc>
          <w:tcPr>
            <w:tcW w:w="956" w:type="dxa"/>
            <w:vAlign w:val="center"/>
          </w:tcPr>
          <w:p w14:paraId="096809BE" w14:textId="4DB45AC0" w:rsidR="00E717E0" w:rsidRPr="000B4F2A" w:rsidRDefault="00E717E0" w:rsidP="00E717E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5</w:t>
            </w:r>
          </w:p>
        </w:tc>
        <w:tc>
          <w:tcPr>
            <w:tcW w:w="5818" w:type="dxa"/>
            <w:vAlign w:val="center"/>
          </w:tcPr>
          <w:p w14:paraId="774A7445" w14:textId="2E577D5C" w:rsidR="00E717E0" w:rsidRPr="000B4F2A" w:rsidRDefault="00E717E0" w:rsidP="00E717E0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9» Дніпровської міської ради</w:t>
            </w:r>
          </w:p>
        </w:tc>
        <w:tc>
          <w:tcPr>
            <w:tcW w:w="1701" w:type="dxa"/>
            <w:vAlign w:val="center"/>
          </w:tcPr>
          <w:p w14:paraId="7E5B6862" w14:textId="08C556B4" w:rsidR="00E717E0" w:rsidRPr="00166AD4" w:rsidRDefault="00E717E0" w:rsidP="00E717E0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3C07868" w14:textId="1C3199EE" w:rsidR="00E717E0" w:rsidRPr="000B4F2A" w:rsidRDefault="00E717E0" w:rsidP="00E717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476D6F35" w14:textId="57AD219F" w:rsidTr="00E31598">
        <w:trPr>
          <w:trHeight w:val="919"/>
        </w:trPr>
        <w:tc>
          <w:tcPr>
            <w:tcW w:w="956" w:type="dxa"/>
            <w:vAlign w:val="center"/>
          </w:tcPr>
          <w:p w14:paraId="52DED296" w14:textId="03098509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6</w:t>
            </w:r>
          </w:p>
        </w:tc>
        <w:tc>
          <w:tcPr>
            <w:tcW w:w="5818" w:type="dxa"/>
            <w:vAlign w:val="center"/>
          </w:tcPr>
          <w:p w14:paraId="4941A5AD" w14:textId="4AD0BDC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6» Дніпровської міської ради</w:t>
            </w:r>
          </w:p>
        </w:tc>
        <w:tc>
          <w:tcPr>
            <w:tcW w:w="1701" w:type="dxa"/>
            <w:vAlign w:val="center"/>
          </w:tcPr>
          <w:p w14:paraId="767DA7E0" w14:textId="6C9998AB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D9E27E6" w14:textId="35BE409F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14287E19" w14:textId="30FD8148" w:rsidTr="00E31598">
        <w:trPr>
          <w:trHeight w:val="821"/>
        </w:trPr>
        <w:tc>
          <w:tcPr>
            <w:tcW w:w="956" w:type="dxa"/>
            <w:vAlign w:val="center"/>
          </w:tcPr>
          <w:p w14:paraId="751A3B86" w14:textId="1F414CAA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7</w:t>
            </w:r>
          </w:p>
        </w:tc>
        <w:tc>
          <w:tcPr>
            <w:tcW w:w="5818" w:type="dxa"/>
            <w:vAlign w:val="center"/>
          </w:tcPr>
          <w:p w14:paraId="0A6A7653" w14:textId="450C3EB3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5» Дніпровської міської ради</w:t>
            </w:r>
          </w:p>
        </w:tc>
        <w:tc>
          <w:tcPr>
            <w:tcW w:w="1701" w:type="dxa"/>
            <w:vAlign w:val="center"/>
          </w:tcPr>
          <w:p w14:paraId="3149FE55" w14:textId="42E8D9F9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EAED4D9" w14:textId="4DDC801D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6C0F6F91" w14:textId="77777777" w:rsidTr="007C56B7">
        <w:trPr>
          <w:trHeight w:val="1200"/>
        </w:trPr>
        <w:tc>
          <w:tcPr>
            <w:tcW w:w="956" w:type="dxa"/>
            <w:vAlign w:val="center"/>
          </w:tcPr>
          <w:p w14:paraId="487D0807" w14:textId="2726D78D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8</w:t>
            </w:r>
          </w:p>
        </w:tc>
        <w:tc>
          <w:tcPr>
            <w:tcW w:w="5818" w:type="dxa"/>
            <w:vAlign w:val="center"/>
          </w:tcPr>
          <w:p w14:paraId="36603F85" w14:textId="77777777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06 «середня загальноосвітня школа – </w:t>
            </w:r>
          </w:p>
          <w:p w14:paraId="7FA9C131" w14:textId="2571AF94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E656E09" w14:textId="457E04D3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43B2537" w14:textId="0E3AAB0C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3B0972D6" w14:textId="41C4CBFE" w:rsidTr="00E31598">
        <w:trPr>
          <w:trHeight w:val="1579"/>
        </w:trPr>
        <w:tc>
          <w:tcPr>
            <w:tcW w:w="956" w:type="dxa"/>
            <w:vAlign w:val="center"/>
          </w:tcPr>
          <w:p w14:paraId="04CCEC8A" w14:textId="1827F2C6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9</w:t>
            </w:r>
          </w:p>
        </w:tc>
        <w:tc>
          <w:tcPr>
            <w:tcW w:w="5818" w:type="dxa"/>
            <w:vAlign w:val="center"/>
          </w:tcPr>
          <w:p w14:paraId="449B0D0D" w14:textId="3A8359B6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е об</w:t>
            </w:r>
            <w:r w:rsidRPr="008B0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єднання № 10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B5077EE" w14:textId="10232293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9158E86" w14:textId="5A9853CE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07E87064" w14:textId="6B41AB24" w:rsidTr="00E31598">
        <w:trPr>
          <w:trHeight w:val="826"/>
        </w:trPr>
        <w:tc>
          <w:tcPr>
            <w:tcW w:w="956" w:type="dxa"/>
            <w:vAlign w:val="center"/>
          </w:tcPr>
          <w:p w14:paraId="580C0B77" w14:textId="5C15669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0</w:t>
            </w:r>
          </w:p>
        </w:tc>
        <w:tc>
          <w:tcPr>
            <w:tcW w:w="5818" w:type="dxa"/>
            <w:vAlign w:val="center"/>
          </w:tcPr>
          <w:p w14:paraId="6120BF3A" w14:textId="2A81786C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2» Дніпровської міської ради</w:t>
            </w:r>
          </w:p>
        </w:tc>
        <w:tc>
          <w:tcPr>
            <w:tcW w:w="1701" w:type="dxa"/>
            <w:vAlign w:val="center"/>
          </w:tcPr>
          <w:p w14:paraId="4054FC98" w14:textId="165D2154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76B3BF9" w14:textId="7E4F3DF4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1E6D9758" w14:textId="6DEC8571" w:rsidTr="007C56B7">
        <w:trPr>
          <w:trHeight w:val="1349"/>
        </w:trPr>
        <w:tc>
          <w:tcPr>
            <w:tcW w:w="956" w:type="dxa"/>
            <w:vAlign w:val="center"/>
          </w:tcPr>
          <w:p w14:paraId="32580F38" w14:textId="3C0CC58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1</w:t>
            </w:r>
          </w:p>
        </w:tc>
        <w:tc>
          <w:tcPr>
            <w:tcW w:w="5818" w:type="dxa"/>
            <w:vAlign w:val="center"/>
          </w:tcPr>
          <w:p w14:paraId="774C92E9" w14:textId="43F5917D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8 з поглибленим вивченням англійської та німецької мов і предметів природничо-математичного напрямку» Дніпровської міської ради</w:t>
            </w:r>
          </w:p>
        </w:tc>
        <w:tc>
          <w:tcPr>
            <w:tcW w:w="1701" w:type="dxa"/>
            <w:vAlign w:val="center"/>
          </w:tcPr>
          <w:p w14:paraId="4FACDDFE" w14:textId="26C22CC5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5CD4219" w14:textId="03A0E9BE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784E5897" w14:textId="0C47C6F5" w:rsidTr="00E31598">
        <w:trPr>
          <w:trHeight w:val="287"/>
        </w:trPr>
        <w:tc>
          <w:tcPr>
            <w:tcW w:w="956" w:type="dxa"/>
            <w:vAlign w:val="center"/>
          </w:tcPr>
          <w:p w14:paraId="5D8934AA" w14:textId="5101D73B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2</w:t>
            </w:r>
          </w:p>
        </w:tc>
        <w:tc>
          <w:tcPr>
            <w:tcW w:w="5818" w:type="dxa"/>
            <w:vAlign w:val="center"/>
          </w:tcPr>
          <w:p w14:paraId="73B64EF9" w14:textId="00A29A32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9» Дніпровської міської ради</w:t>
            </w:r>
          </w:p>
        </w:tc>
        <w:tc>
          <w:tcPr>
            <w:tcW w:w="1701" w:type="dxa"/>
            <w:vAlign w:val="center"/>
          </w:tcPr>
          <w:p w14:paraId="340091E8" w14:textId="5F3845B6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4EA370B" w14:textId="1434F370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63EDDAB5" w14:textId="2B4EEFC4" w:rsidTr="00E31598">
        <w:trPr>
          <w:trHeight w:val="860"/>
        </w:trPr>
        <w:tc>
          <w:tcPr>
            <w:tcW w:w="956" w:type="dxa"/>
            <w:vAlign w:val="center"/>
          </w:tcPr>
          <w:p w14:paraId="50FEA124" w14:textId="4EAAC574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3</w:t>
            </w:r>
          </w:p>
        </w:tc>
        <w:tc>
          <w:tcPr>
            <w:tcW w:w="5818" w:type="dxa"/>
            <w:vAlign w:val="center"/>
          </w:tcPr>
          <w:p w14:paraId="5378B459" w14:textId="790220F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1» Дніпровської міської ради</w:t>
            </w:r>
          </w:p>
        </w:tc>
        <w:tc>
          <w:tcPr>
            <w:tcW w:w="1701" w:type="dxa"/>
            <w:vAlign w:val="center"/>
          </w:tcPr>
          <w:p w14:paraId="58ABA51B" w14:textId="3A4F63B5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BE9D06E" w14:textId="1AAEAB74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1104775B" w14:textId="5303594D" w:rsidTr="00E31598">
        <w:trPr>
          <w:trHeight w:val="1261"/>
        </w:trPr>
        <w:tc>
          <w:tcPr>
            <w:tcW w:w="956" w:type="dxa"/>
            <w:vAlign w:val="center"/>
          </w:tcPr>
          <w:p w14:paraId="16D6BEB1" w14:textId="0865D6E0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4</w:t>
            </w:r>
          </w:p>
        </w:tc>
        <w:tc>
          <w:tcPr>
            <w:tcW w:w="5818" w:type="dxa"/>
            <w:vAlign w:val="center"/>
          </w:tcPr>
          <w:p w14:paraId="475E4193" w14:textId="21823A81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22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60683DD" w14:textId="2A5B19C3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2FD787F" w14:textId="6AACEAE2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736DE" w:rsidRPr="000B4F2A" w14:paraId="65997E4C" w14:textId="207CE4D0" w:rsidTr="00E31598">
        <w:trPr>
          <w:trHeight w:val="836"/>
        </w:trPr>
        <w:tc>
          <w:tcPr>
            <w:tcW w:w="956" w:type="dxa"/>
            <w:vAlign w:val="center"/>
          </w:tcPr>
          <w:p w14:paraId="6D1B6D8B" w14:textId="45F0F9C9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5</w:t>
            </w:r>
          </w:p>
        </w:tc>
        <w:tc>
          <w:tcPr>
            <w:tcW w:w="5818" w:type="dxa"/>
            <w:vAlign w:val="center"/>
          </w:tcPr>
          <w:p w14:paraId="50466083" w14:textId="4788496B" w:rsidR="00F736DE" w:rsidRPr="000B4F2A" w:rsidRDefault="00F736DE" w:rsidP="00F73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8» Дніпровської міської ради</w:t>
            </w:r>
          </w:p>
        </w:tc>
        <w:tc>
          <w:tcPr>
            <w:tcW w:w="1701" w:type="dxa"/>
            <w:vAlign w:val="center"/>
          </w:tcPr>
          <w:p w14:paraId="36F15489" w14:textId="5EC1564A" w:rsidR="00F736DE" w:rsidRPr="000B4F2A" w:rsidRDefault="00F736DE" w:rsidP="00F736D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344E887" w14:textId="7006489A" w:rsidR="00F736DE" w:rsidRPr="000B4F2A" w:rsidRDefault="00F736DE" w:rsidP="00F736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28518C6E" w14:textId="77777777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3B672749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5B852E34" w14:textId="77777777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F4A5D5B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02EC2515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385752DF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0913105B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5DA48CE6" w14:textId="5178216A" w:rsidTr="00E31598">
        <w:trPr>
          <w:trHeight w:val="848"/>
        </w:trPr>
        <w:tc>
          <w:tcPr>
            <w:tcW w:w="956" w:type="dxa"/>
            <w:vAlign w:val="center"/>
          </w:tcPr>
          <w:p w14:paraId="29B99AFB" w14:textId="48AB668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6</w:t>
            </w:r>
          </w:p>
        </w:tc>
        <w:tc>
          <w:tcPr>
            <w:tcW w:w="5818" w:type="dxa"/>
            <w:vAlign w:val="center"/>
          </w:tcPr>
          <w:p w14:paraId="507B52EB" w14:textId="527577B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2» Дніпровської міської ради</w:t>
            </w:r>
          </w:p>
        </w:tc>
        <w:tc>
          <w:tcPr>
            <w:tcW w:w="1701" w:type="dxa"/>
            <w:vAlign w:val="center"/>
          </w:tcPr>
          <w:p w14:paraId="2628E301" w14:textId="51E6E5C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9996AD8" w14:textId="1F2B92E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D908E29" w14:textId="7EFEDE8D" w:rsidTr="00E31598">
        <w:trPr>
          <w:trHeight w:val="833"/>
        </w:trPr>
        <w:tc>
          <w:tcPr>
            <w:tcW w:w="956" w:type="dxa"/>
            <w:vAlign w:val="center"/>
          </w:tcPr>
          <w:p w14:paraId="45F9B23D" w14:textId="7288AF4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7</w:t>
            </w:r>
          </w:p>
        </w:tc>
        <w:tc>
          <w:tcPr>
            <w:tcW w:w="5818" w:type="dxa"/>
            <w:vAlign w:val="center"/>
          </w:tcPr>
          <w:p w14:paraId="1737B1D1" w14:textId="7F7FA71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3» Дніпровської міської ради</w:t>
            </w:r>
          </w:p>
        </w:tc>
        <w:tc>
          <w:tcPr>
            <w:tcW w:w="1701" w:type="dxa"/>
            <w:vAlign w:val="center"/>
          </w:tcPr>
          <w:p w14:paraId="4EAD68BB" w14:textId="6EDCD9E0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D97A48C" w14:textId="453564C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97462BD" w14:textId="0B039FFC" w:rsidTr="00E31598">
        <w:trPr>
          <w:trHeight w:val="831"/>
        </w:trPr>
        <w:tc>
          <w:tcPr>
            <w:tcW w:w="956" w:type="dxa"/>
            <w:vAlign w:val="center"/>
          </w:tcPr>
          <w:p w14:paraId="3C3DF8FD" w14:textId="00B8B15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8</w:t>
            </w:r>
          </w:p>
        </w:tc>
        <w:tc>
          <w:tcPr>
            <w:tcW w:w="5818" w:type="dxa"/>
            <w:vAlign w:val="center"/>
          </w:tcPr>
          <w:p w14:paraId="3085E63E" w14:textId="5F3ADD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5» Дніпровської міської ради</w:t>
            </w:r>
          </w:p>
        </w:tc>
        <w:tc>
          <w:tcPr>
            <w:tcW w:w="1701" w:type="dxa"/>
            <w:vAlign w:val="center"/>
          </w:tcPr>
          <w:p w14:paraId="1BDE9452" w14:textId="615A828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4ECBF51" w14:textId="1FB3E17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85B8E58" w14:textId="6CCC2F69" w:rsidTr="00E31598">
        <w:trPr>
          <w:trHeight w:val="1012"/>
        </w:trPr>
        <w:tc>
          <w:tcPr>
            <w:tcW w:w="956" w:type="dxa"/>
            <w:vAlign w:val="center"/>
          </w:tcPr>
          <w:p w14:paraId="07A74D5E" w14:textId="48778D1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9</w:t>
            </w:r>
          </w:p>
        </w:tc>
        <w:tc>
          <w:tcPr>
            <w:tcW w:w="5818" w:type="dxa"/>
            <w:vAlign w:val="center"/>
          </w:tcPr>
          <w:p w14:paraId="384FB2F7" w14:textId="297C5E9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41» Дніпровської міської ради</w:t>
            </w:r>
          </w:p>
        </w:tc>
        <w:tc>
          <w:tcPr>
            <w:tcW w:w="1701" w:type="dxa"/>
            <w:vAlign w:val="center"/>
          </w:tcPr>
          <w:p w14:paraId="649180D3" w14:textId="10D2CB7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D08095A" w14:textId="1242EED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11F8A36" w14:textId="72349525" w:rsidTr="00E31598">
        <w:trPr>
          <w:trHeight w:val="857"/>
        </w:trPr>
        <w:tc>
          <w:tcPr>
            <w:tcW w:w="956" w:type="dxa"/>
            <w:vAlign w:val="center"/>
          </w:tcPr>
          <w:p w14:paraId="37FB2F7B" w14:textId="2D6CF10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0</w:t>
            </w:r>
          </w:p>
        </w:tc>
        <w:tc>
          <w:tcPr>
            <w:tcW w:w="5818" w:type="dxa"/>
            <w:vAlign w:val="center"/>
          </w:tcPr>
          <w:p w14:paraId="3A5945B8" w14:textId="2CDB75E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3» Дніпровської міської ради</w:t>
            </w:r>
          </w:p>
        </w:tc>
        <w:tc>
          <w:tcPr>
            <w:tcW w:w="1701" w:type="dxa"/>
            <w:vAlign w:val="center"/>
          </w:tcPr>
          <w:p w14:paraId="0DD47AFD" w14:textId="28BE024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B7EF8E7" w14:textId="6715010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B9053B0" w14:textId="77777777" w:rsidTr="00E31598">
        <w:trPr>
          <w:trHeight w:val="994"/>
        </w:trPr>
        <w:tc>
          <w:tcPr>
            <w:tcW w:w="956" w:type="dxa"/>
            <w:vAlign w:val="center"/>
          </w:tcPr>
          <w:p w14:paraId="23C85411" w14:textId="4767123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1</w:t>
            </w:r>
          </w:p>
        </w:tc>
        <w:tc>
          <w:tcPr>
            <w:tcW w:w="5818" w:type="dxa"/>
            <w:vAlign w:val="center"/>
          </w:tcPr>
          <w:p w14:paraId="574DD496" w14:textId="2BDEC54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I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III ступеня № 147 імені В</w:t>
            </w:r>
            <w:r w:rsidR="008B08B3" w:rsidRPr="008B0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чеслава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Чорновол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5FE1521C" w14:textId="27B0401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217F148" w14:textId="2BB546F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12D121E" w14:textId="46702709" w:rsidTr="00E31598">
        <w:trPr>
          <w:trHeight w:val="557"/>
        </w:trPr>
        <w:tc>
          <w:tcPr>
            <w:tcW w:w="9747" w:type="dxa"/>
            <w:gridSpan w:val="4"/>
            <w:vAlign w:val="center"/>
          </w:tcPr>
          <w:p w14:paraId="2C124F64" w14:textId="4B77443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V етап. Гімназії </w:t>
            </w:r>
            <w:r w:rsidR="008B08B3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освіти, що будуть мати 11 класи у 2023/2024 навчальному році</w:t>
            </w:r>
          </w:p>
        </w:tc>
      </w:tr>
      <w:tr w:rsidR="007C56B7" w:rsidRPr="000B4F2A" w14:paraId="1360A077" w14:textId="77777777" w:rsidTr="00E31598">
        <w:trPr>
          <w:trHeight w:val="776"/>
        </w:trPr>
        <w:tc>
          <w:tcPr>
            <w:tcW w:w="956" w:type="dxa"/>
            <w:vAlign w:val="center"/>
          </w:tcPr>
          <w:p w14:paraId="0499C5ED" w14:textId="5832100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2</w:t>
            </w:r>
          </w:p>
        </w:tc>
        <w:tc>
          <w:tcPr>
            <w:tcW w:w="5818" w:type="dxa"/>
            <w:vAlign w:val="center"/>
          </w:tcPr>
          <w:p w14:paraId="1A4ABD7D" w14:textId="28D652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» Дніпровської міської ради</w:t>
            </w:r>
          </w:p>
        </w:tc>
        <w:tc>
          <w:tcPr>
            <w:tcW w:w="1701" w:type="dxa"/>
            <w:vAlign w:val="center"/>
          </w:tcPr>
          <w:p w14:paraId="40541437" w14:textId="20B2A07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74985779" w14:textId="700045A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58686DE" w14:textId="4E35183F" w:rsidTr="007C56B7">
        <w:trPr>
          <w:trHeight w:val="1131"/>
        </w:trPr>
        <w:tc>
          <w:tcPr>
            <w:tcW w:w="956" w:type="dxa"/>
            <w:vAlign w:val="center"/>
          </w:tcPr>
          <w:p w14:paraId="261B5C39" w14:textId="139D02A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3</w:t>
            </w:r>
          </w:p>
        </w:tc>
        <w:tc>
          <w:tcPr>
            <w:tcW w:w="5818" w:type="dxa"/>
            <w:vAlign w:val="center"/>
          </w:tcPr>
          <w:p w14:paraId="02ADB38E" w14:textId="1B1F1D1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4 «середня загальноосвітня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CCDEE94" w14:textId="0B62EF7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346931C" w14:textId="10FAB5A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B817186" w14:textId="474021BA" w:rsidTr="00E31598">
        <w:trPr>
          <w:trHeight w:val="782"/>
        </w:trPr>
        <w:tc>
          <w:tcPr>
            <w:tcW w:w="956" w:type="dxa"/>
            <w:vAlign w:val="center"/>
          </w:tcPr>
          <w:p w14:paraId="3B899F6F" w14:textId="097AB58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4</w:t>
            </w:r>
          </w:p>
        </w:tc>
        <w:tc>
          <w:tcPr>
            <w:tcW w:w="5818" w:type="dxa"/>
            <w:vAlign w:val="center"/>
          </w:tcPr>
          <w:p w14:paraId="29B63713" w14:textId="1D0CE1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» Дніпровської міської ради</w:t>
            </w:r>
          </w:p>
        </w:tc>
        <w:tc>
          <w:tcPr>
            <w:tcW w:w="1701" w:type="dxa"/>
            <w:vAlign w:val="center"/>
          </w:tcPr>
          <w:p w14:paraId="4E6B8DE5" w14:textId="4337E97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F2F7AA9" w14:textId="7419299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5D2738B" w14:textId="77777777" w:rsidTr="007C56B7">
        <w:trPr>
          <w:trHeight w:val="990"/>
        </w:trPr>
        <w:tc>
          <w:tcPr>
            <w:tcW w:w="956" w:type="dxa"/>
            <w:vAlign w:val="center"/>
          </w:tcPr>
          <w:p w14:paraId="35391473" w14:textId="4392CA1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5</w:t>
            </w:r>
          </w:p>
        </w:tc>
        <w:tc>
          <w:tcPr>
            <w:tcW w:w="5818" w:type="dxa"/>
            <w:vAlign w:val="center"/>
          </w:tcPr>
          <w:p w14:paraId="69D2477B" w14:textId="627C684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2 «загальноосвітній навчальний заклад 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430D335E" w14:textId="14464B7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C787663" w14:textId="2265CCF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3BFE40A" w14:textId="77777777" w:rsidTr="00E31598">
        <w:trPr>
          <w:trHeight w:val="917"/>
        </w:trPr>
        <w:tc>
          <w:tcPr>
            <w:tcW w:w="956" w:type="dxa"/>
            <w:vAlign w:val="center"/>
          </w:tcPr>
          <w:p w14:paraId="0AD81E29" w14:textId="1C42E6E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6</w:t>
            </w:r>
          </w:p>
        </w:tc>
        <w:tc>
          <w:tcPr>
            <w:tcW w:w="5818" w:type="dxa"/>
            <w:vAlign w:val="center"/>
          </w:tcPr>
          <w:p w14:paraId="2009D23B" w14:textId="59B85CFA" w:rsidR="007C56B7" w:rsidRPr="000B4F2A" w:rsidRDefault="007C56B7" w:rsidP="007C56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5» Дніпровської міської ради</w:t>
            </w:r>
          </w:p>
        </w:tc>
        <w:tc>
          <w:tcPr>
            <w:tcW w:w="1701" w:type="dxa"/>
            <w:vAlign w:val="center"/>
          </w:tcPr>
          <w:p w14:paraId="33D2D1EA" w14:textId="287F6DA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9CBC57D" w14:textId="5E27B33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AD9C4B1" w14:textId="6FFD2A52" w:rsidTr="00E31598">
        <w:trPr>
          <w:trHeight w:val="788"/>
        </w:trPr>
        <w:tc>
          <w:tcPr>
            <w:tcW w:w="956" w:type="dxa"/>
            <w:vAlign w:val="center"/>
          </w:tcPr>
          <w:p w14:paraId="5A2AD60D" w14:textId="4DA1B31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7</w:t>
            </w:r>
          </w:p>
        </w:tc>
        <w:tc>
          <w:tcPr>
            <w:tcW w:w="5818" w:type="dxa"/>
            <w:vAlign w:val="center"/>
          </w:tcPr>
          <w:p w14:paraId="3862920E" w14:textId="10D3DB1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5» Дніпровської міської ради</w:t>
            </w:r>
          </w:p>
        </w:tc>
        <w:tc>
          <w:tcPr>
            <w:tcW w:w="1701" w:type="dxa"/>
            <w:vAlign w:val="center"/>
          </w:tcPr>
          <w:p w14:paraId="3889FB0D" w14:textId="2FCF2B9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0710501" w14:textId="40AB115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2ACAC130" w14:textId="77777777" w:rsidTr="00E31598">
        <w:trPr>
          <w:trHeight w:val="788"/>
        </w:trPr>
        <w:tc>
          <w:tcPr>
            <w:tcW w:w="956" w:type="dxa"/>
            <w:vAlign w:val="center"/>
          </w:tcPr>
          <w:p w14:paraId="5078B02F" w14:textId="4F5F6A04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8</w:t>
            </w:r>
          </w:p>
        </w:tc>
        <w:tc>
          <w:tcPr>
            <w:tcW w:w="5818" w:type="dxa"/>
            <w:vAlign w:val="center"/>
          </w:tcPr>
          <w:p w14:paraId="410BE58C" w14:textId="1073D742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1» Дніпровської міської ради</w:t>
            </w:r>
          </w:p>
        </w:tc>
        <w:tc>
          <w:tcPr>
            <w:tcW w:w="1701" w:type="dxa"/>
            <w:vAlign w:val="center"/>
          </w:tcPr>
          <w:p w14:paraId="007209F9" w14:textId="4715C1BD" w:rsidR="00456388" w:rsidRPr="00DE34BF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1F54E54" w14:textId="28B6436F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300A352D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0407C3" w:rsidRPr="000B4F2A" w14:paraId="7B3A8CA9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12A6CDCD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2431EBC5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A2EA42F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5A5D5AB7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4A6E0EC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40A38E49" w14:textId="39D7074E" w:rsidTr="00E31598">
        <w:trPr>
          <w:trHeight w:val="917"/>
        </w:trPr>
        <w:tc>
          <w:tcPr>
            <w:tcW w:w="956" w:type="dxa"/>
            <w:vAlign w:val="center"/>
          </w:tcPr>
          <w:p w14:paraId="7A501746" w14:textId="39805D8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9</w:t>
            </w:r>
          </w:p>
        </w:tc>
        <w:tc>
          <w:tcPr>
            <w:tcW w:w="5818" w:type="dxa"/>
            <w:vAlign w:val="center"/>
          </w:tcPr>
          <w:p w14:paraId="6D99C9B8" w14:textId="511F622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0» Дніпровської міської ради</w:t>
            </w:r>
          </w:p>
        </w:tc>
        <w:tc>
          <w:tcPr>
            <w:tcW w:w="1701" w:type="dxa"/>
            <w:vAlign w:val="center"/>
          </w:tcPr>
          <w:p w14:paraId="3FDC8A42" w14:textId="011C47B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AB0EDE8" w14:textId="19C91EC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F611550" w14:textId="798A9BC0" w:rsidTr="00E31598">
        <w:trPr>
          <w:trHeight w:val="857"/>
        </w:trPr>
        <w:tc>
          <w:tcPr>
            <w:tcW w:w="956" w:type="dxa"/>
            <w:vAlign w:val="center"/>
          </w:tcPr>
          <w:p w14:paraId="0887DFC9" w14:textId="0C90C75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0</w:t>
            </w:r>
          </w:p>
        </w:tc>
        <w:tc>
          <w:tcPr>
            <w:tcW w:w="5818" w:type="dxa"/>
            <w:vAlign w:val="center"/>
          </w:tcPr>
          <w:p w14:paraId="5FA0C60F" w14:textId="538C956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 № 44 природничо-мед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35DB1573" w14:textId="417A4E1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0D2BB1D" w14:textId="752D00A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BA771DA" w14:textId="1351CCCD" w:rsidTr="00E31598">
        <w:trPr>
          <w:trHeight w:val="848"/>
        </w:trPr>
        <w:tc>
          <w:tcPr>
            <w:tcW w:w="956" w:type="dxa"/>
            <w:vAlign w:val="center"/>
          </w:tcPr>
          <w:p w14:paraId="559A6E58" w14:textId="293BBFB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1</w:t>
            </w:r>
          </w:p>
        </w:tc>
        <w:tc>
          <w:tcPr>
            <w:tcW w:w="5818" w:type="dxa"/>
            <w:vAlign w:val="center"/>
          </w:tcPr>
          <w:p w14:paraId="2088056E" w14:textId="3E5756A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6» Дніпровської міської ради</w:t>
            </w:r>
          </w:p>
        </w:tc>
        <w:tc>
          <w:tcPr>
            <w:tcW w:w="1701" w:type="dxa"/>
            <w:vAlign w:val="center"/>
          </w:tcPr>
          <w:p w14:paraId="1D45102D" w14:textId="3DFB66F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D8A3F33" w14:textId="62AE1B3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B2B5F37" w14:textId="3237BE36" w:rsidTr="00E31598">
        <w:trPr>
          <w:trHeight w:val="1196"/>
        </w:trPr>
        <w:tc>
          <w:tcPr>
            <w:tcW w:w="956" w:type="dxa"/>
            <w:vAlign w:val="center"/>
          </w:tcPr>
          <w:p w14:paraId="28FB7C9D" w14:textId="74361C3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2</w:t>
            </w:r>
          </w:p>
        </w:tc>
        <w:tc>
          <w:tcPr>
            <w:tcW w:w="5818" w:type="dxa"/>
            <w:vAlign w:val="center"/>
          </w:tcPr>
          <w:p w14:paraId="52E86E12" w14:textId="627097A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7 з поглибленим вивченням іноземних мов та фізико-математ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39D39CFA" w14:textId="22377CD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63A0701" w14:textId="30FDC0E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5C72357C" w14:textId="65676B37" w:rsidTr="00E31598">
        <w:trPr>
          <w:trHeight w:val="845"/>
        </w:trPr>
        <w:tc>
          <w:tcPr>
            <w:tcW w:w="956" w:type="dxa"/>
            <w:vAlign w:val="center"/>
          </w:tcPr>
          <w:p w14:paraId="3238BA5C" w14:textId="5AE5D3F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3</w:t>
            </w:r>
          </w:p>
        </w:tc>
        <w:tc>
          <w:tcPr>
            <w:tcW w:w="5818" w:type="dxa"/>
            <w:vAlign w:val="center"/>
          </w:tcPr>
          <w:p w14:paraId="4552205B" w14:textId="24476EA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6» Дніпровської міської ради</w:t>
            </w:r>
          </w:p>
        </w:tc>
        <w:tc>
          <w:tcPr>
            <w:tcW w:w="1701" w:type="dxa"/>
            <w:vAlign w:val="center"/>
          </w:tcPr>
          <w:p w14:paraId="7AB02117" w14:textId="1DD4EBD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51F26DFC" w14:textId="2A9A06F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AD80D2C" w14:textId="6490987F" w:rsidTr="00E31598">
        <w:trPr>
          <w:trHeight w:val="1288"/>
        </w:trPr>
        <w:tc>
          <w:tcPr>
            <w:tcW w:w="956" w:type="dxa"/>
            <w:vAlign w:val="center"/>
          </w:tcPr>
          <w:p w14:paraId="72FA5054" w14:textId="3E02283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4</w:t>
            </w:r>
          </w:p>
        </w:tc>
        <w:tc>
          <w:tcPr>
            <w:tcW w:w="5818" w:type="dxa"/>
            <w:vAlign w:val="center"/>
          </w:tcPr>
          <w:p w14:paraId="07E8A8F8" w14:textId="3DB6E4D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5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3A6EEB7" w14:textId="07D1024B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62093EF" w14:textId="1107178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C433334" w14:textId="77777777" w:rsidTr="00E31598">
        <w:trPr>
          <w:trHeight w:val="1252"/>
        </w:trPr>
        <w:tc>
          <w:tcPr>
            <w:tcW w:w="956" w:type="dxa"/>
            <w:vAlign w:val="center"/>
          </w:tcPr>
          <w:p w14:paraId="16F7D6FC" w14:textId="73CD8C4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5</w:t>
            </w:r>
          </w:p>
        </w:tc>
        <w:tc>
          <w:tcPr>
            <w:tcW w:w="5818" w:type="dxa"/>
            <w:vAlign w:val="center"/>
          </w:tcPr>
          <w:p w14:paraId="3CFF321A" w14:textId="1AF7319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61 «Загальноосвітній навчальний заклад               І–ІІ ступенів – техніко-економічн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2531DDE6" w14:textId="2879102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51A7ADA" w14:textId="777674E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838962D" w14:textId="522B181E" w:rsidTr="000407C3">
        <w:trPr>
          <w:trHeight w:val="1248"/>
        </w:trPr>
        <w:tc>
          <w:tcPr>
            <w:tcW w:w="956" w:type="dxa"/>
            <w:vAlign w:val="center"/>
          </w:tcPr>
          <w:p w14:paraId="2A2AAE9B" w14:textId="2F8ACEB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6</w:t>
            </w:r>
          </w:p>
        </w:tc>
        <w:tc>
          <w:tcPr>
            <w:tcW w:w="5818" w:type="dxa"/>
            <w:vAlign w:val="center"/>
          </w:tcPr>
          <w:p w14:paraId="42793565" w14:textId="5779DEA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66 «Гімназія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чаткова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3F02294D" w14:textId="514396D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50F73EFF" w14:textId="052D2E0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40EFD9A" w14:textId="3FC09815" w:rsidTr="00E31598">
        <w:trPr>
          <w:trHeight w:val="1017"/>
        </w:trPr>
        <w:tc>
          <w:tcPr>
            <w:tcW w:w="956" w:type="dxa"/>
            <w:vAlign w:val="center"/>
          </w:tcPr>
          <w:p w14:paraId="05F502DF" w14:textId="7B291D5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7</w:t>
            </w:r>
          </w:p>
        </w:tc>
        <w:tc>
          <w:tcPr>
            <w:tcW w:w="5818" w:type="dxa"/>
            <w:vAlign w:val="center"/>
          </w:tcPr>
          <w:p w14:paraId="237BCC80" w14:textId="71A3DAE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     № 67 еколого-економі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5F6119C6" w14:textId="399CD899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B26A184" w14:textId="44DF2F8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CCBDC8B" w14:textId="76D02169" w:rsidTr="00E31598">
        <w:trPr>
          <w:trHeight w:val="845"/>
        </w:trPr>
        <w:tc>
          <w:tcPr>
            <w:tcW w:w="956" w:type="dxa"/>
            <w:vAlign w:val="center"/>
          </w:tcPr>
          <w:p w14:paraId="3555FF00" w14:textId="735885A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8</w:t>
            </w:r>
          </w:p>
        </w:tc>
        <w:tc>
          <w:tcPr>
            <w:tcW w:w="5818" w:type="dxa"/>
            <w:vAlign w:val="center"/>
          </w:tcPr>
          <w:p w14:paraId="3F246E4E" w14:textId="5D07DAF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9» Дніпровської міської ради</w:t>
            </w:r>
          </w:p>
        </w:tc>
        <w:tc>
          <w:tcPr>
            <w:tcW w:w="1701" w:type="dxa"/>
            <w:vAlign w:val="center"/>
          </w:tcPr>
          <w:p w14:paraId="73A86EDD" w14:textId="775AB75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FB20DE5" w14:textId="32B8FC8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8AA629D" w14:textId="452BABD7" w:rsidTr="00E31598">
        <w:trPr>
          <w:trHeight w:val="1266"/>
        </w:trPr>
        <w:tc>
          <w:tcPr>
            <w:tcW w:w="956" w:type="dxa"/>
            <w:vAlign w:val="center"/>
          </w:tcPr>
          <w:p w14:paraId="2AB292AF" w14:textId="260C1DB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9</w:t>
            </w:r>
          </w:p>
        </w:tc>
        <w:tc>
          <w:tcPr>
            <w:tcW w:w="5818" w:type="dxa"/>
            <w:vAlign w:val="center"/>
          </w:tcPr>
          <w:p w14:paraId="1FB1FB66" w14:textId="3CBA3DD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71 «спеціалізована школа художньо-архітектурного напрямку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A0637E6" w14:textId="238F3C8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B9B1CBE" w14:textId="3D6B2EE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3ABB659D" w14:textId="77777777" w:rsidTr="00456388">
        <w:trPr>
          <w:trHeight w:val="698"/>
        </w:trPr>
        <w:tc>
          <w:tcPr>
            <w:tcW w:w="956" w:type="dxa"/>
            <w:vAlign w:val="center"/>
          </w:tcPr>
          <w:p w14:paraId="78BCD514" w14:textId="39DD3C1E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0</w:t>
            </w:r>
          </w:p>
        </w:tc>
        <w:tc>
          <w:tcPr>
            <w:tcW w:w="5818" w:type="dxa"/>
            <w:vAlign w:val="center"/>
          </w:tcPr>
          <w:p w14:paraId="7F47693B" w14:textId="5116715E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6» Дніпровської міської ради</w:t>
            </w:r>
          </w:p>
        </w:tc>
        <w:tc>
          <w:tcPr>
            <w:tcW w:w="1701" w:type="dxa"/>
            <w:vAlign w:val="center"/>
          </w:tcPr>
          <w:p w14:paraId="719CFE22" w14:textId="65080920" w:rsidR="00456388" w:rsidRPr="009D26F4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ECE4860" w14:textId="0052F2A3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61FC9E31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0407C3" w:rsidRPr="000B4F2A" w14:paraId="133D987A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334DB0D1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468514C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7A7BABE6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757E95EE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144AC393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205601D8" w14:textId="7DF63DE9" w:rsidTr="00E31598">
        <w:trPr>
          <w:trHeight w:val="834"/>
        </w:trPr>
        <w:tc>
          <w:tcPr>
            <w:tcW w:w="956" w:type="dxa"/>
            <w:vAlign w:val="center"/>
          </w:tcPr>
          <w:p w14:paraId="3F0BD6FC" w14:textId="775812A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1</w:t>
            </w:r>
          </w:p>
        </w:tc>
        <w:tc>
          <w:tcPr>
            <w:tcW w:w="5818" w:type="dxa"/>
            <w:vAlign w:val="center"/>
          </w:tcPr>
          <w:p w14:paraId="4443692C" w14:textId="204E1AF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4» Дніпровської міської ради</w:t>
            </w:r>
          </w:p>
        </w:tc>
        <w:tc>
          <w:tcPr>
            <w:tcW w:w="1701" w:type="dxa"/>
            <w:vAlign w:val="center"/>
          </w:tcPr>
          <w:p w14:paraId="69269ED7" w14:textId="4BCC39B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9A8807D" w14:textId="09604568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2AD4FC3" w14:textId="49B67FED" w:rsidTr="00E31598">
        <w:trPr>
          <w:trHeight w:val="70"/>
        </w:trPr>
        <w:tc>
          <w:tcPr>
            <w:tcW w:w="956" w:type="dxa"/>
            <w:vAlign w:val="center"/>
          </w:tcPr>
          <w:p w14:paraId="70432995" w14:textId="08D1778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2</w:t>
            </w:r>
          </w:p>
        </w:tc>
        <w:tc>
          <w:tcPr>
            <w:tcW w:w="5818" w:type="dxa"/>
            <w:vAlign w:val="center"/>
          </w:tcPr>
          <w:p w14:paraId="5B9F2ED7" w14:textId="6F6D211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4» Дніпровської міської ради</w:t>
            </w:r>
          </w:p>
        </w:tc>
        <w:tc>
          <w:tcPr>
            <w:tcW w:w="1701" w:type="dxa"/>
            <w:vAlign w:val="center"/>
          </w:tcPr>
          <w:p w14:paraId="04D4D5BC" w14:textId="72D7A9BD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41848C9" w14:textId="1244617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A915A36" w14:textId="77777777" w:rsidTr="000407C3">
        <w:trPr>
          <w:trHeight w:val="1168"/>
        </w:trPr>
        <w:tc>
          <w:tcPr>
            <w:tcW w:w="956" w:type="dxa"/>
            <w:vAlign w:val="center"/>
          </w:tcPr>
          <w:p w14:paraId="67D6D83C" w14:textId="66E23EB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3</w:t>
            </w:r>
          </w:p>
        </w:tc>
        <w:tc>
          <w:tcPr>
            <w:tcW w:w="5818" w:type="dxa"/>
            <w:vAlign w:val="center"/>
          </w:tcPr>
          <w:p w14:paraId="572F2E4C" w14:textId="7777777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99 «багатопрофільна гімназія – школа </w:t>
            </w:r>
          </w:p>
          <w:p w14:paraId="38325508" w14:textId="1E4CF18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7DF4E892" w14:textId="12C38A1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78B32FC" w14:textId="120698A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8230841" w14:textId="77777777" w:rsidTr="00E31598">
        <w:trPr>
          <w:trHeight w:val="1008"/>
        </w:trPr>
        <w:tc>
          <w:tcPr>
            <w:tcW w:w="956" w:type="dxa"/>
            <w:vAlign w:val="center"/>
          </w:tcPr>
          <w:p w14:paraId="494E157B" w14:textId="108BFA4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4</w:t>
            </w:r>
          </w:p>
        </w:tc>
        <w:tc>
          <w:tcPr>
            <w:tcW w:w="5818" w:type="dxa"/>
            <w:vAlign w:val="center"/>
          </w:tcPr>
          <w:p w14:paraId="539AEC38" w14:textId="5161F1C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00 «загальноосвітній навчальний заклад                  І–ІІ ступенів –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796506B1" w14:textId="4CAAB42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3BEB926" w14:textId="57D7879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612187C" w14:textId="1CB2FD4E" w:rsidTr="00E31598">
        <w:trPr>
          <w:trHeight w:val="855"/>
        </w:trPr>
        <w:tc>
          <w:tcPr>
            <w:tcW w:w="956" w:type="dxa"/>
            <w:vAlign w:val="center"/>
          </w:tcPr>
          <w:p w14:paraId="2003D07C" w14:textId="650E01F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5</w:t>
            </w:r>
          </w:p>
        </w:tc>
        <w:tc>
          <w:tcPr>
            <w:tcW w:w="5818" w:type="dxa"/>
            <w:vAlign w:val="center"/>
          </w:tcPr>
          <w:p w14:paraId="4D61E52F" w14:textId="3585F44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1» Дніпровської міської ради</w:t>
            </w:r>
          </w:p>
        </w:tc>
        <w:tc>
          <w:tcPr>
            <w:tcW w:w="1701" w:type="dxa"/>
            <w:vAlign w:val="center"/>
          </w:tcPr>
          <w:p w14:paraId="3FA2287F" w14:textId="2ED2764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4AF8639B" w14:textId="30915F2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D9DFC0E" w14:textId="0267951A" w:rsidTr="00E31598">
        <w:trPr>
          <w:trHeight w:val="1121"/>
        </w:trPr>
        <w:tc>
          <w:tcPr>
            <w:tcW w:w="956" w:type="dxa"/>
            <w:vAlign w:val="center"/>
          </w:tcPr>
          <w:p w14:paraId="31C54C0F" w14:textId="656E17B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6</w:t>
            </w:r>
          </w:p>
        </w:tc>
        <w:tc>
          <w:tcPr>
            <w:tcW w:w="5818" w:type="dxa"/>
            <w:vAlign w:val="center"/>
          </w:tcPr>
          <w:p w14:paraId="79039FDB" w14:textId="1AE217A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03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B188E8B" w14:textId="394E6859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8213940" w14:textId="6AF504B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B639D40" w14:textId="6B874227" w:rsidTr="00E31598">
        <w:trPr>
          <w:trHeight w:val="897"/>
        </w:trPr>
        <w:tc>
          <w:tcPr>
            <w:tcW w:w="956" w:type="dxa"/>
            <w:vAlign w:val="center"/>
          </w:tcPr>
          <w:p w14:paraId="0BDEA6E1" w14:textId="4B9120D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7</w:t>
            </w:r>
          </w:p>
        </w:tc>
        <w:tc>
          <w:tcPr>
            <w:tcW w:w="5818" w:type="dxa"/>
            <w:vAlign w:val="center"/>
          </w:tcPr>
          <w:p w14:paraId="77B4ABCC" w14:textId="53B140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 «Спеціалізована школа                     № 115» Дніпровської міської ради</w:t>
            </w:r>
          </w:p>
        </w:tc>
        <w:tc>
          <w:tcPr>
            <w:tcW w:w="1701" w:type="dxa"/>
            <w:vAlign w:val="center"/>
          </w:tcPr>
          <w:p w14:paraId="692FBBCD" w14:textId="4F50CA3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74489B4" w14:textId="5C75E08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A9CC980" w14:textId="3FE2A705" w:rsidTr="00E31598">
        <w:trPr>
          <w:trHeight w:val="819"/>
        </w:trPr>
        <w:tc>
          <w:tcPr>
            <w:tcW w:w="956" w:type="dxa"/>
            <w:vAlign w:val="center"/>
          </w:tcPr>
          <w:p w14:paraId="0C4CC81E" w14:textId="19A5FC5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8</w:t>
            </w:r>
          </w:p>
        </w:tc>
        <w:tc>
          <w:tcPr>
            <w:tcW w:w="5818" w:type="dxa"/>
            <w:vAlign w:val="center"/>
          </w:tcPr>
          <w:p w14:paraId="78A5E409" w14:textId="51FF70B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7» Дніпровської міської ради</w:t>
            </w:r>
          </w:p>
        </w:tc>
        <w:tc>
          <w:tcPr>
            <w:tcW w:w="1701" w:type="dxa"/>
            <w:vAlign w:val="center"/>
          </w:tcPr>
          <w:p w14:paraId="0F2A35DE" w14:textId="646BD7F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1613E38" w14:textId="42AFCE4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3F55CD8" w14:textId="77777777" w:rsidTr="00E31598">
        <w:trPr>
          <w:trHeight w:val="832"/>
        </w:trPr>
        <w:tc>
          <w:tcPr>
            <w:tcW w:w="956" w:type="dxa"/>
            <w:vAlign w:val="center"/>
          </w:tcPr>
          <w:p w14:paraId="1E71F34D" w14:textId="0FCEC22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9</w:t>
            </w:r>
          </w:p>
        </w:tc>
        <w:tc>
          <w:tcPr>
            <w:tcW w:w="5818" w:type="dxa"/>
            <w:vAlign w:val="center"/>
          </w:tcPr>
          <w:p w14:paraId="148F90E4" w14:textId="4F945ED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3» Дніпровської міської ради</w:t>
            </w:r>
          </w:p>
        </w:tc>
        <w:tc>
          <w:tcPr>
            <w:tcW w:w="1701" w:type="dxa"/>
            <w:vAlign w:val="center"/>
          </w:tcPr>
          <w:p w14:paraId="62B62BFB" w14:textId="2163679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1C21C05" w14:textId="6A4618D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6480648" w14:textId="0BCD4A0B" w:rsidTr="00E31598">
        <w:trPr>
          <w:trHeight w:val="818"/>
        </w:trPr>
        <w:tc>
          <w:tcPr>
            <w:tcW w:w="956" w:type="dxa"/>
            <w:vAlign w:val="center"/>
          </w:tcPr>
          <w:p w14:paraId="520F8C4E" w14:textId="09FBAB5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0</w:t>
            </w:r>
          </w:p>
        </w:tc>
        <w:tc>
          <w:tcPr>
            <w:tcW w:w="5818" w:type="dxa"/>
            <w:vAlign w:val="center"/>
          </w:tcPr>
          <w:p w14:paraId="39867F34" w14:textId="0A07650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4» Дніпровської міської ради</w:t>
            </w:r>
          </w:p>
        </w:tc>
        <w:tc>
          <w:tcPr>
            <w:tcW w:w="1701" w:type="dxa"/>
            <w:vAlign w:val="center"/>
          </w:tcPr>
          <w:p w14:paraId="77CAB2D2" w14:textId="193B814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63B26B0" w14:textId="3549C23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41C25F3" w14:textId="192BB057" w:rsidTr="000407C3">
        <w:trPr>
          <w:trHeight w:val="922"/>
        </w:trPr>
        <w:tc>
          <w:tcPr>
            <w:tcW w:w="956" w:type="dxa"/>
            <w:vAlign w:val="center"/>
          </w:tcPr>
          <w:p w14:paraId="3963022D" w14:textId="16E7DEA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1</w:t>
            </w:r>
          </w:p>
        </w:tc>
        <w:tc>
          <w:tcPr>
            <w:tcW w:w="5818" w:type="dxa"/>
            <w:vAlign w:val="center"/>
          </w:tcPr>
          <w:p w14:paraId="26574035" w14:textId="6773FE1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31 «загальноосвітній навчальний заклад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7C46EC25" w14:textId="144C7C9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47DE3ECD" w14:textId="7B15368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09E7662" w14:textId="77777777" w:rsidTr="00456388">
        <w:trPr>
          <w:trHeight w:val="1545"/>
        </w:trPr>
        <w:tc>
          <w:tcPr>
            <w:tcW w:w="956" w:type="dxa"/>
            <w:vAlign w:val="center"/>
          </w:tcPr>
          <w:p w14:paraId="07ACA4B6" w14:textId="585658A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2</w:t>
            </w:r>
          </w:p>
        </w:tc>
        <w:tc>
          <w:tcPr>
            <w:tcW w:w="5818" w:type="dxa"/>
            <w:vAlign w:val="center"/>
          </w:tcPr>
          <w:p w14:paraId="05379DEE" w14:textId="2A280BE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е об</w:t>
            </w:r>
            <w:r w:rsidR="008B08B3" w:rsidRPr="008B08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’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єднання № 136 «класична гімназія ім. Кирила і Мефодія – початкова школа – дошкільний навчальний заклад – </w:t>
            </w:r>
            <w:proofErr w:type="spellStart"/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алеологічний</w:t>
            </w:r>
            <w:proofErr w:type="spellEnd"/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центр» Дніпровської міської ради</w:t>
            </w:r>
          </w:p>
        </w:tc>
        <w:tc>
          <w:tcPr>
            <w:tcW w:w="1701" w:type="dxa"/>
            <w:vAlign w:val="center"/>
          </w:tcPr>
          <w:p w14:paraId="41B275B3" w14:textId="0B99A50D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65A1D61" w14:textId="0A64EB6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606CADE5" w14:textId="77777777" w:rsidTr="00456388">
        <w:trPr>
          <w:trHeight w:val="698"/>
        </w:trPr>
        <w:tc>
          <w:tcPr>
            <w:tcW w:w="956" w:type="dxa"/>
            <w:vAlign w:val="center"/>
          </w:tcPr>
          <w:p w14:paraId="20726D38" w14:textId="0394F025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3</w:t>
            </w:r>
          </w:p>
        </w:tc>
        <w:tc>
          <w:tcPr>
            <w:tcW w:w="5818" w:type="dxa"/>
            <w:vAlign w:val="center"/>
          </w:tcPr>
          <w:p w14:paraId="60D4B610" w14:textId="7A553E1A" w:rsidR="00456388" w:rsidRPr="000B4F2A" w:rsidRDefault="00456388" w:rsidP="004563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0» Дніпровської міської ради</w:t>
            </w:r>
          </w:p>
        </w:tc>
        <w:tc>
          <w:tcPr>
            <w:tcW w:w="1701" w:type="dxa"/>
            <w:vAlign w:val="center"/>
          </w:tcPr>
          <w:p w14:paraId="5B5970E8" w14:textId="333C5B64" w:rsidR="00456388" w:rsidRPr="001544AD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14D601B" w14:textId="2D8ACD31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7C2FC48C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4"/>
        <w:gridCol w:w="3967"/>
        <w:gridCol w:w="855"/>
        <w:gridCol w:w="67"/>
        <w:gridCol w:w="925"/>
        <w:gridCol w:w="853"/>
        <w:gridCol w:w="848"/>
        <w:gridCol w:w="144"/>
        <w:gridCol w:w="1134"/>
      </w:tblGrid>
      <w:tr w:rsidR="000407C3" w:rsidRPr="000B4F2A" w14:paraId="6482FDBF" w14:textId="77777777" w:rsidTr="00456388">
        <w:trPr>
          <w:trHeight w:val="852"/>
        </w:trPr>
        <w:tc>
          <w:tcPr>
            <w:tcW w:w="954" w:type="dxa"/>
            <w:vAlign w:val="center"/>
          </w:tcPr>
          <w:p w14:paraId="4F9438BA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4" w:type="dxa"/>
            <w:gridSpan w:val="4"/>
            <w:vAlign w:val="center"/>
          </w:tcPr>
          <w:p w14:paraId="045119CE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3657AC55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5C7B1111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8" w:type="dxa"/>
            <w:gridSpan w:val="2"/>
            <w:vAlign w:val="center"/>
          </w:tcPr>
          <w:p w14:paraId="784AB15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1E0359FD" w14:textId="77777777" w:rsidTr="00456388">
        <w:trPr>
          <w:trHeight w:val="1084"/>
        </w:trPr>
        <w:tc>
          <w:tcPr>
            <w:tcW w:w="954" w:type="dxa"/>
            <w:vAlign w:val="center"/>
          </w:tcPr>
          <w:p w14:paraId="6AF89499" w14:textId="5D5E3C3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4</w:t>
            </w:r>
          </w:p>
        </w:tc>
        <w:tc>
          <w:tcPr>
            <w:tcW w:w="5814" w:type="dxa"/>
            <w:gridSpan w:val="4"/>
            <w:vAlign w:val="center"/>
          </w:tcPr>
          <w:p w14:paraId="5D69A39F" w14:textId="159CC19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загальної середньої освіти «Ліцей № 142 імені П’єра де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убертен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8B6F649" w14:textId="589F6C0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5E131B18" w14:textId="52098C9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191E0D2" w14:textId="77777777" w:rsidTr="00456388">
        <w:trPr>
          <w:trHeight w:val="1869"/>
        </w:trPr>
        <w:tc>
          <w:tcPr>
            <w:tcW w:w="954" w:type="dxa"/>
            <w:vAlign w:val="center"/>
          </w:tcPr>
          <w:p w14:paraId="08F245F9" w14:textId="03380D6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5</w:t>
            </w:r>
          </w:p>
        </w:tc>
        <w:tc>
          <w:tcPr>
            <w:tcW w:w="5814" w:type="dxa"/>
            <w:gridSpan w:val="4"/>
            <w:vAlign w:val="center"/>
          </w:tcPr>
          <w:p w14:paraId="517322F2" w14:textId="43C3374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44 «спеціалізована школа з поглибленим вивченням івриту, історії єврейського народу, єврейських традицій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9106E50" w14:textId="5060D7F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1664C915" w14:textId="33679F5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67E352B" w14:textId="676C2BF0" w:rsidTr="00456388">
        <w:trPr>
          <w:trHeight w:val="1298"/>
        </w:trPr>
        <w:tc>
          <w:tcPr>
            <w:tcW w:w="954" w:type="dxa"/>
            <w:vAlign w:val="center"/>
          </w:tcPr>
          <w:p w14:paraId="7A32C85F" w14:textId="1865F31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6</w:t>
            </w:r>
          </w:p>
        </w:tc>
        <w:tc>
          <w:tcPr>
            <w:tcW w:w="5814" w:type="dxa"/>
            <w:gridSpan w:val="4"/>
            <w:vAlign w:val="center"/>
          </w:tcPr>
          <w:p w14:paraId="093DCF5D" w14:textId="7091661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48 «Спеціалізована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 «Планета Щаст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348D72A" w14:textId="477833C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3C731876" w14:textId="5EAA9B1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9282480" w14:textId="6547CB7B" w:rsidTr="00456388">
        <w:trPr>
          <w:trHeight w:val="1244"/>
        </w:trPr>
        <w:tc>
          <w:tcPr>
            <w:tcW w:w="954" w:type="dxa"/>
            <w:vAlign w:val="center"/>
          </w:tcPr>
          <w:p w14:paraId="4B8BC1BC" w14:textId="1A2BA3A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7</w:t>
            </w:r>
          </w:p>
        </w:tc>
        <w:tc>
          <w:tcPr>
            <w:tcW w:w="5814" w:type="dxa"/>
            <w:gridSpan w:val="4"/>
            <w:vAlign w:val="center"/>
          </w:tcPr>
          <w:p w14:paraId="4B942396" w14:textId="1AF24EF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«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льдорфськ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ередня загальноосвітня 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итячий садок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D26069D" w14:textId="47DC705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06D875B4" w14:textId="562123C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01278D1" w14:textId="77777777" w:rsidTr="00456388">
        <w:trPr>
          <w:trHeight w:val="833"/>
        </w:trPr>
        <w:tc>
          <w:tcPr>
            <w:tcW w:w="954" w:type="dxa"/>
            <w:vAlign w:val="center"/>
          </w:tcPr>
          <w:p w14:paraId="77654185" w14:textId="1733316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8</w:t>
            </w:r>
          </w:p>
        </w:tc>
        <w:tc>
          <w:tcPr>
            <w:tcW w:w="5814" w:type="dxa"/>
            <w:gridSpan w:val="4"/>
            <w:vAlign w:val="center"/>
          </w:tcPr>
          <w:p w14:paraId="028F7B7D" w14:textId="6FD8DB1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загальної середньої освіти «Гімназія № 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5811ABD" w14:textId="7454996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54EBA492" w14:textId="19E6251A" w:rsidR="007C56B7" w:rsidRPr="00470919" w:rsidRDefault="00470919" w:rsidP="0047091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B3B0F1C" w14:textId="18A18C5E" w:rsidTr="000407C3">
        <w:trPr>
          <w:trHeight w:val="1089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2149F" w14:textId="3BC8B588" w:rsidR="008B08B3" w:rsidRDefault="007C56B7" w:rsidP="008B08B3">
            <w:pPr>
              <w:pStyle w:val="a4"/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lang w:val="uk-UA"/>
              </w:rPr>
              <w:br w:type="page"/>
            </w:r>
            <w:r w:rsidR="008B08B3">
              <w:rPr>
                <w:lang w:val="uk-UA"/>
              </w:rPr>
              <w:t xml:space="preserve"> </w:t>
            </w:r>
            <w:r w:rsidRPr="008B0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ведення у відповідність до Закону України «Про повну загальну середню освіту» типів закладів загальної середньої освіти міської ради</w:t>
            </w:r>
          </w:p>
          <w:p w14:paraId="7F11ACBF" w14:textId="0D4A3843" w:rsidR="007C56B7" w:rsidRPr="008B08B3" w:rsidRDefault="007C56B7" w:rsidP="008B08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B0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шляхом </w:t>
            </w:r>
            <w:r w:rsidR="008B0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8B0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ворення початкових шкіл</w:t>
            </w:r>
          </w:p>
        </w:tc>
      </w:tr>
      <w:tr w:rsidR="007C56B7" w:rsidRPr="000B4F2A" w14:paraId="210627CA" w14:textId="7E6FAB34" w:rsidTr="00456388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B76A" w14:textId="2FD8F667" w:rsidR="007C56B7" w:rsidRPr="000B4F2A" w:rsidRDefault="007C56B7" w:rsidP="00456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9D8A" w14:textId="1FED1EC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AD2" w14:textId="0648ADC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 припинення формування середніх та старших класів</w:t>
            </w:r>
            <w:r w:rsidR="0058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8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  <w:p w14:paraId="71CD9463" w14:textId="6007785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імназій, ліце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BD04" w14:textId="1D98B10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7C56B7" w:rsidRPr="000B4F2A" w14:paraId="40EE49CD" w14:textId="55DA1360" w:rsidTr="00456388"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43F" w14:textId="217F688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A34" w14:textId="38FEBED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3D1" w14:textId="0916E571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34D" w14:textId="77777777" w:rsidR="000407C3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/</w:t>
            </w:r>
          </w:p>
          <w:p w14:paraId="144511E0" w14:textId="0686FCAC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3A6" w14:textId="1A4E6AB6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3C" w14:textId="77777777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/</w:t>
            </w:r>
          </w:p>
          <w:p w14:paraId="702086C3" w14:textId="444E3BC3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20" w14:textId="7777777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6B7" w:rsidRPr="000B4F2A" w14:paraId="6F3AFE7E" w14:textId="161ABF4D" w:rsidTr="00456388">
        <w:trPr>
          <w:trHeight w:val="2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95" w14:textId="1BE2D918" w:rsidR="007C56B7" w:rsidRPr="000B4F2A" w:rsidRDefault="007C56B7" w:rsidP="007C56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15A" w14:textId="555CE19F" w:rsidR="007C56B7" w:rsidRPr="000B4F2A" w:rsidRDefault="007C56B7" w:rsidP="007C5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8B08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чально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виховний комплекс № 108 «дошкільний навчальний заклад – загальноосвітній навчальний заклад компенсуючого типу для дітей з малими та затихаючими формами туберкульозу» Дніпровської міської ради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B7D" w14:textId="4564EE10" w:rsidR="007C56B7" w:rsidRPr="000B4F2A" w:rsidRDefault="007C56B7" w:rsidP="007C56B7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формувалися </w:t>
            </w:r>
          </w:p>
          <w:p w14:paraId="047A67AD" w14:textId="52ED3FEF" w:rsidR="007C56B7" w:rsidRPr="000B4F2A" w:rsidRDefault="007C56B7" w:rsidP="007C56B7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 роки на підставі статутних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85D" w14:textId="425557F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4 цього рішення</w:t>
            </w:r>
          </w:p>
        </w:tc>
      </w:tr>
      <w:tr w:rsidR="00456388" w:rsidRPr="000B4F2A" w14:paraId="79C70EE3" w14:textId="77777777" w:rsidTr="00456388">
        <w:trPr>
          <w:trHeight w:val="9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EA" w14:textId="1E0E0BAE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6CD" w14:textId="6F188FE3" w:rsidR="00456388" w:rsidRPr="000B4F2A" w:rsidRDefault="00456388" w:rsidP="0045638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Середня загальноосвітня школа                № 107» Дніпровської міської рад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19E6" w14:textId="1C54FC17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10 клас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BAF" w14:textId="0357C551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7BC" w14:textId="77777777" w:rsidR="00456388" w:rsidRPr="000B4F2A" w:rsidRDefault="00456388" w:rsidP="00456388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уть навчатися </w:t>
            </w:r>
          </w:p>
          <w:p w14:paraId="207FBF7D" w14:textId="15BDE197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імназії</w:t>
            </w:r>
            <w:r w:rsidR="00E71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E71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028" w14:textId="1BBA1CC1" w:rsidR="00456388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470E35C7" w14:textId="5DE59F9F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5"/>
        <w:gridCol w:w="3968"/>
        <w:gridCol w:w="855"/>
        <w:gridCol w:w="992"/>
        <w:gridCol w:w="853"/>
        <w:gridCol w:w="68"/>
        <w:gridCol w:w="922"/>
        <w:gridCol w:w="1134"/>
      </w:tblGrid>
      <w:tr w:rsidR="000407C3" w:rsidRPr="000B4F2A" w14:paraId="0F1EEE6D" w14:textId="77777777" w:rsidTr="000407C3">
        <w:trPr>
          <w:trHeight w:val="112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65F8" w14:textId="335B0CFE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A9E14" w14:textId="7FDD4997" w:rsidR="000407C3" w:rsidRPr="000B4F2A" w:rsidRDefault="000407C3" w:rsidP="000407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426" w14:textId="745FAF02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 припинення формування середніх та старших класів</w:t>
            </w:r>
            <w:r w:rsidR="0058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8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  <w:p w14:paraId="6C2F4DF0" w14:textId="78DADE07" w:rsidR="000407C3" w:rsidRDefault="000407C3" w:rsidP="000407C3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імназій, ліце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E6DF" w14:textId="73237ABE" w:rsidR="000407C3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0407C3" w:rsidRPr="000B4F2A" w14:paraId="3E8D8DDF" w14:textId="77777777" w:rsidTr="000407C3">
        <w:trPr>
          <w:trHeight w:val="557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5C4" w14:textId="77777777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B48" w14:textId="77777777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013" w14:textId="7777777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</w:t>
            </w:r>
          </w:p>
          <w:p w14:paraId="03D5D550" w14:textId="49330324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196" w14:textId="77777777" w:rsidR="000407C3" w:rsidRDefault="000407C3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/</w:t>
            </w:r>
          </w:p>
          <w:p w14:paraId="3D6507B9" w14:textId="7EED1891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CF5" w14:textId="7777777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</w:t>
            </w:r>
          </w:p>
          <w:p w14:paraId="67E61DBF" w14:textId="22394FA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3E" w14:textId="77777777" w:rsidR="000407C3" w:rsidRPr="000B4F2A" w:rsidRDefault="000407C3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/</w:t>
            </w:r>
          </w:p>
          <w:p w14:paraId="53261325" w14:textId="7EC43BB1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20C" w14:textId="77777777" w:rsidR="000407C3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407C3" w:rsidRPr="000B4F2A" w14:paraId="6627698F" w14:textId="6DC9949C" w:rsidTr="000407C3">
        <w:trPr>
          <w:trHeight w:val="9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52" w14:textId="50E2B01A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E35" w14:textId="1463DD87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Середня загальноосвітня школа                    № 98» Дніпровської міської р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D1" w14:textId="42E53E7D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14B" w14:textId="3279B1F9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10 клас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79C" w14:textId="6447EB56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B96" w14:textId="21802000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103" w14:textId="47A4DEF3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0407C3" w:rsidRPr="000B4F2A" w14:paraId="0DFE9479" w14:textId="4BEFBC92" w:rsidTr="000407C3">
        <w:trPr>
          <w:trHeight w:val="14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089" w14:textId="238AC757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522" w14:textId="1D9E323F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D3796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чально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виховний комплекс № 48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ІІІ ступенів – дошкільний навчальний заклад (дитячий садок)» Дніпровської міської р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07C" w14:textId="7B0E99EB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E0E" w14:textId="31D9BA00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7669" w14:textId="0641595A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7D" w14:textId="19056449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C6C" w14:textId="3DDCC47F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666B0992" w14:textId="77777777" w:rsidR="000407C3" w:rsidRDefault="000407C3" w:rsidP="000407C3">
      <w:pPr>
        <w:pStyle w:val="a6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16302E3" w14:textId="58AF151B" w:rsidR="00897923" w:rsidRPr="006D5D4C" w:rsidRDefault="00A150A6" w:rsidP="000407C3">
      <w:pPr>
        <w:pStyle w:val="a6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5D4C">
        <w:rPr>
          <w:rFonts w:ascii="Times New Roman" w:hAnsi="Times New Roman"/>
          <w:b/>
          <w:bCs/>
          <w:iCs/>
          <w:sz w:val="24"/>
          <w:szCs w:val="24"/>
        </w:rPr>
        <w:t>Примітка</w:t>
      </w:r>
      <w:r w:rsidRPr="006D5D4C">
        <w:rPr>
          <w:rFonts w:ascii="Times New Roman" w:hAnsi="Times New Roman"/>
          <w:iCs/>
          <w:sz w:val="24"/>
          <w:szCs w:val="24"/>
        </w:rPr>
        <w:t xml:space="preserve">. </w:t>
      </w:r>
      <w:r w:rsidR="00C4720B" w:rsidRPr="006D5D4C">
        <w:rPr>
          <w:rFonts w:ascii="Times New Roman" w:hAnsi="Times New Roman"/>
          <w:iCs/>
          <w:sz w:val="24"/>
          <w:szCs w:val="24"/>
        </w:rPr>
        <w:t>Р</w:t>
      </w:r>
      <w:r w:rsidR="00897923" w:rsidRPr="006D5D4C">
        <w:rPr>
          <w:rFonts w:ascii="Times New Roman" w:hAnsi="Times New Roman"/>
          <w:iCs/>
          <w:sz w:val="24"/>
          <w:szCs w:val="24"/>
        </w:rPr>
        <w:t>еалізаці</w:t>
      </w:r>
      <w:r w:rsidR="00C4720B" w:rsidRPr="006D5D4C">
        <w:rPr>
          <w:rFonts w:ascii="Times New Roman" w:hAnsi="Times New Roman"/>
          <w:iCs/>
          <w:sz w:val="24"/>
          <w:szCs w:val="24"/>
        </w:rPr>
        <w:t>я</w:t>
      </w:r>
      <w:r w:rsidR="00897923" w:rsidRPr="006D5D4C">
        <w:rPr>
          <w:rFonts w:ascii="Times New Roman" w:hAnsi="Times New Roman"/>
          <w:iCs/>
          <w:sz w:val="24"/>
          <w:szCs w:val="24"/>
        </w:rPr>
        <w:t xml:space="preserve"> заходів, визначених </w:t>
      </w:r>
      <w:r w:rsidR="00C4720B" w:rsidRPr="006D5D4C">
        <w:rPr>
          <w:rFonts w:ascii="Times New Roman" w:hAnsi="Times New Roman"/>
          <w:iCs/>
          <w:sz w:val="24"/>
          <w:szCs w:val="24"/>
        </w:rPr>
        <w:t>Планом</w:t>
      </w:r>
      <w:r w:rsidR="00EA50DC" w:rsidRPr="006D5D4C">
        <w:rPr>
          <w:rFonts w:ascii="Times New Roman" w:hAnsi="Times New Roman"/>
          <w:iCs/>
          <w:sz w:val="24"/>
          <w:szCs w:val="24"/>
        </w:rPr>
        <w:t>,</w:t>
      </w:r>
      <w:r w:rsidR="00897923" w:rsidRPr="006D5D4C">
        <w:rPr>
          <w:rFonts w:ascii="Times New Roman" w:hAnsi="Times New Roman"/>
          <w:iCs/>
          <w:sz w:val="24"/>
          <w:szCs w:val="24"/>
        </w:rPr>
        <w:t xml:space="preserve"> може змінюватися </w:t>
      </w:r>
      <w:r w:rsidR="00D37968">
        <w:rPr>
          <w:rFonts w:ascii="Times New Roman" w:hAnsi="Times New Roman"/>
          <w:iCs/>
          <w:sz w:val="24"/>
          <w:szCs w:val="24"/>
        </w:rPr>
        <w:t>у разі</w:t>
      </w:r>
      <w:r w:rsidR="00897923" w:rsidRPr="006D5D4C">
        <w:rPr>
          <w:rFonts w:ascii="Times New Roman" w:hAnsi="Times New Roman"/>
          <w:iCs/>
          <w:sz w:val="24"/>
          <w:szCs w:val="24"/>
        </w:rPr>
        <w:t xml:space="preserve"> внесення змін до </w:t>
      </w:r>
      <w:r w:rsidR="00EA50DC" w:rsidRPr="006D5D4C">
        <w:rPr>
          <w:rFonts w:ascii="Times New Roman" w:hAnsi="Times New Roman"/>
          <w:iCs/>
          <w:sz w:val="24"/>
          <w:szCs w:val="24"/>
        </w:rPr>
        <w:t>чинного законодавства</w:t>
      </w:r>
      <w:r w:rsidR="00431A2E" w:rsidRPr="006D5D4C">
        <w:rPr>
          <w:rFonts w:ascii="Times New Roman" w:hAnsi="Times New Roman"/>
          <w:iCs/>
          <w:sz w:val="24"/>
          <w:szCs w:val="24"/>
        </w:rPr>
        <w:t xml:space="preserve"> України</w:t>
      </w:r>
      <w:r w:rsidR="00D666FF" w:rsidRPr="006D5D4C">
        <w:rPr>
          <w:rFonts w:ascii="Times New Roman" w:hAnsi="Times New Roman"/>
          <w:iCs/>
          <w:sz w:val="24"/>
          <w:szCs w:val="24"/>
        </w:rPr>
        <w:t>.</w:t>
      </w:r>
      <w:r w:rsidR="00431A2E" w:rsidRPr="006D5D4C">
        <w:rPr>
          <w:rFonts w:ascii="Times New Roman" w:hAnsi="Times New Roman"/>
          <w:iCs/>
          <w:sz w:val="24"/>
          <w:szCs w:val="24"/>
        </w:rPr>
        <w:t xml:space="preserve"> </w:t>
      </w:r>
    </w:p>
    <w:p w14:paraId="0BD76FC8" w14:textId="7029C69B" w:rsidR="00D10769" w:rsidRPr="000B4F2A" w:rsidRDefault="00D10769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DB51B07" w14:textId="77777777" w:rsidR="00380B0D" w:rsidRPr="000B4F2A" w:rsidRDefault="00380B0D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9"/>
        <w:gridCol w:w="1740"/>
        <w:gridCol w:w="2100"/>
      </w:tblGrid>
      <w:tr w:rsidR="00D10769" w:rsidRPr="000B4F2A" w14:paraId="1A6D9653" w14:textId="77777777" w:rsidTr="00537A76">
        <w:trPr>
          <w:trHeight w:val="1022"/>
        </w:trPr>
        <w:tc>
          <w:tcPr>
            <w:tcW w:w="5799" w:type="dxa"/>
          </w:tcPr>
          <w:p w14:paraId="454FA727" w14:textId="77777777" w:rsidR="003A6503" w:rsidRPr="000B4F2A" w:rsidRDefault="003A6503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F8DFB8A" w14:textId="77777777" w:rsidR="006D5D4C" w:rsidRDefault="00D10769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  <w:r w:rsidR="006D5D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питань </w:t>
            </w:r>
          </w:p>
          <w:p w14:paraId="5F4E796F" w14:textId="60001E0E" w:rsidR="00D10769" w:rsidRPr="000B4F2A" w:rsidRDefault="006D5D4C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ості виконавчих органів</w:t>
            </w:r>
            <w:r w:rsidR="00D10769"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57AC6F1E" w14:textId="77777777" w:rsidR="00D37968" w:rsidRDefault="00D10769" w:rsidP="006D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гуманітарної </w:t>
            </w:r>
          </w:p>
          <w:p w14:paraId="64985696" w14:textId="0D2FBBDA" w:rsidR="00D10769" w:rsidRPr="000B4F2A" w:rsidRDefault="00D10769" w:rsidP="00D3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ітики </w:t>
            </w:r>
            <w:r w:rsidR="006D5D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ніпровської </w:t>
            </w: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ої ради</w:t>
            </w:r>
            <w:r w:rsidR="006D5D4C"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40" w:type="dxa"/>
          </w:tcPr>
          <w:p w14:paraId="433E9F72" w14:textId="77777777" w:rsidR="00D10769" w:rsidRPr="000B4F2A" w:rsidRDefault="00D10769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14:paraId="5477A1EB" w14:textId="734E6D7C" w:rsidR="00D10769" w:rsidRDefault="00D10769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CB13E0" w14:textId="63C64C85" w:rsidR="006D5D4C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972637B" w14:textId="445F455E" w:rsidR="006D5D4C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A5C9909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C8B957B" w14:textId="1CCB3FC1" w:rsidR="00D10769" w:rsidRPr="000B4F2A" w:rsidRDefault="006D5D4C" w:rsidP="0053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. А. Сушко</w:t>
            </w:r>
          </w:p>
          <w:p w14:paraId="285D32AB" w14:textId="60020A38" w:rsidR="00D10769" w:rsidRPr="000B4F2A" w:rsidRDefault="00D10769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</w:tr>
      <w:tr w:rsidR="006D5D4C" w:rsidRPr="000B4F2A" w14:paraId="06E93BFB" w14:textId="77777777" w:rsidTr="00537A76">
        <w:trPr>
          <w:trHeight w:val="1022"/>
        </w:trPr>
        <w:tc>
          <w:tcPr>
            <w:tcW w:w="5799" w:type="dxa"/>
          </w:tcPr>
          <w:p w14:paraId="41A47217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14:paraId="5CB9B90A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14:paraId="5BFCA8EC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7122CD4" w14:textId="77777777" w:rsidR="00D10769" w:rsidRPr="000B4F2A" w:rsidRDefault="00D10769" w:rsidP="00D666FF">
      <w:pPr>
        <w:pStyle w:val="a6"/>
        <w:ind w:right="-426" w:firstLine="708"/>
        <w:jc w:val="both"/>
        <w:rPr>
          <w:rFonts w:ascii="Times New Roman" w:hAnsi="Times New Roman"/>
          <w:iCs/>
          <w:sz w:val="24"/>
          <w:szCs w:val="24"/>
        </w:rPr>
      </w:pPr>
    </w:p>
    <w:sectPr w:rsidR="00D10769" w:rsidRPr="000B4F2A" w:rsidSect="00AE073E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9421" w14:textId="77777777" w:rsidR="00B86581" w:rsidRDefault="00B86581" w:rsidP="00897923">
      <w:pPr>
        <w:spacing w:after="0" w:line="240" w:lineRule="auto"/>
      </w:pPr>
      <w:r>
        <w:separator/>
      </w:r>
    </w:p>
  </w:endnote>
  <w:endnote w:type="continuationSeparator" w:id="0">
    <w:p w14:paraId="67E4B977" w14:textId="77777777" w:rsidR="00B86581" w:rsidRDefault="00B86581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E68" w14:textId="77777777" w:rsidR="00B86581" w:rsidRDefault="00B86581" w:rsidP="00897923">
      <w:pPr>
        <w:spacing w:after="0" w:line="240" w:lineRule="auto"/>
      </w:pPr>
      <w:r>
        <w:separator/>
      </w:r>
    </w:p>
  </w:footnote>
  <w:footnote w:type="continuationSeparator" w:id="0">
    <w:p w14:paraId="12CCA082" w14:textId="77777777" w:rsidR="00B86581" w:rsidRDefault="00B86581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48FD" w14:textId="0B6805AA" w:rsidR="00F757ED" w:rsidRPr="00A9219D" w:rsidRDefault="00F757ED" w:rsidP="00A9219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455"/>
    <w:multiLevelType w:val="hybridMultilevel"/>
    <w:tmpl w:val="A64416AE"/>
    <w:lvl w:ilvl="0" w:tplc="D8CC90C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7B7"/>
    <w:multiLevelType w:val="hybridMultilevel"/>
    <w:tmpl w:val="774C1FCC"/>
    <w:lvl w:ilvl="0" w:tplc="3D820B9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0D2B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AD660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FE6E69"/>
    <w:multiLevelType w:val="hybridMultilevel"/>
    <w:tmpl w:val="280A8118"/>
    <w:lvl w:ilvl="0" w:tplc="9754FB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05ED"/>
    <w:multiLevelType w:val="hybridMultilevel"/>
    <w:tmpl w:val="B35EBDF0"/>
    <w:lvl w:ilvl="0" w:tplc="31225C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31D"/>
    <w:multiLevelType w:val="hybridMultilevel"/>
    <w:tmpl w:val="FC52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5B6"/>
    <w:multiLevelType w:val="hybridMultilevel"/>
    <w:tmpl w:val="79FAE318"/>
    <w:lvl w:ilvl="0" w:tplc="C2B638F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2DBC"/>
    <w:multiLevelType w:val="hybridMultilevel"/>
    <w:tmpl w:val="AE7AEED4"/>
    <w:lvl w:ilvl="0" w:tplc="9AB0D93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E0"/>
    <w:multiLevelType w:val="hybridMultilevel"/>
    <w:tmpl w:val="1A98A54E"/>
    <w:lvl w:ilvl="0" w:tplc="FD64699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541C"/>
    <w:multiLevelType w:val="hybridMultilevel"/>
    <w:tmpl w:val="F7203114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52120F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305E49"/>
    <w:multiLevelType w:val="hybridMultilevel"/>
    <w:tmpl w:val="67AC98F6"/>
    <w:lvl w:ilvl="0" w:tplc="8B0CE3A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9162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A704EA"/>
    <w:multiLevelType w:val="hybridMultilevel"/>
    <w:tmpl w:val="E9A614AA"/>
    <w:lvl w:ilvl="0" w:tplc="CE726F5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297D"/>
    <w:multiLevelType w:val="hybridMultilevel"/>
    <w:tmpl w:val="785255B0"/>
    <w:lvl w:ilvl="0" w:tplc="12C457E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E11"/>
    <w:multiLevelType w:val="hybridMultilevel"/>
    <w:tmpl w:val="35E889C8"/>
    <w:lvl w:ilvl="0" w:tplc="454AA83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34FB"/>
    <w:multiLevelType w:val="hybridMultilevel"/>
    <w:tmpl w:val="72E8D1B2"/>
    <w:lvl w:ilvl="0" w:tplc="3508E9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226"/>
    <w:multiLevelType w:val="hybridMultilevel"/>
    <w:tmpl w:val="372625A2"/>
    <w:lvl w:ilvl="0" w:tplc="47724D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B61FF"/>
    <w:multiLevelType w:val="multilevel"/>
    <w:tmpl w:val="B81A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5221BE"/>
    <w:multiLevelType w:val="hybridMultilevel"/>
    <w:tmpl w:val="F17A5EA6"/>
    <w:lvl w:ilvl="0" w:tplc="442A928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941C1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9D52B9"/>
    <w:multiLevelType w:val="multilevel"/>
    <w:tmpl w:val="A5FE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1F37FF"/>
    <w:multiLevelType w:val="hybridMultilevel"/>
    <w:tmpl w:val="9886CF46"/>
    <w:lvl w:ilvl="0" w:tplc="08F2699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53D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2D21D8"/>
    <w:multiLevelType w:val="multilevel"/>
    <w:tmpl w:val="CE38BA76"/>
    <w:lvl w:ilvl="0">
      <w:start w:val="10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650695"/>
    <w:multiLevelType w:val="hybridMultilevel"/>
    <w:tmpl w:val="3454C602"/>
    <w:lvl w:ilvl="0" w:tplc="A124552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A24EC"/>
    <w:multiLevelType w:val="hybridMultilevel"/>
    <w:tmpl w:val="AD08AAD2"/>
    <w:lvl w:ilvl="0" w:tplc="5D20335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D2830"/>
    <w:multiLevelType w:val="hybridMultilevel"/>
    <w:tmpl w:val="D81C5FE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20CFE"/>
    <w:multiLevelType w:val="hybridMultilevel"/>
    <w:tmpl w:val="A2A8B232"/>
    <w:lvl w:ilvl="0" w:tplc="C38683B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641E1"/>
    <w:multiLevelType w:val="hybridMultilevel"/>
    <w:tmpl w:val="4A7E43C0"/>
    <w:lvl w:ilvl="0" w:tplc="5DF84E9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C345B4"/>
    <w:multiLevelType w:val="hybridMultilevel"/>
    <w:tmpl w:val="265E32BA"/>
    <w:lvl w:ilvl="0" w:tplc="6BBE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C6F2D"/>
    <w:multiLevelType w:val="hybridMultilevel"/>
    <w:tmpl w:val="884A0A86"/>
    <w:lvl w:ilvl="0" w:tplc="7C58C13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3647C"/>
    <w:multiLevelType w:val="hybridMultilevel"/>
    <w:tmpl w:val="355A19C0"/>
    <w:lvl w:ilvl="0" w:tplc="679C696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2674"/>
    <w:multiLevelType w:val="hybridMultilevel"/>
    <w:tmpl w:val="8FD2F618"/>
    <w:lvl w:ilvl="0" w:tplc="7910F6F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33DC4"/>
    <w:multiLevelType w:val="hybridMultilevel"/>
    <w:tmpl w:val="6974F15E"/>
    <w:lvl w:ilvl="0" w:tplc="6E508C1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6"/>
  </w:num>
  <w:num w:numId="5">
    <w:abstractNumId w:val="24"/>
  </w:num>
  <w:num w:numId="6">
    <w:abstractNumId w:val="39"/>
  </w:num>
  <w:num w:numId="7">
    <w:abstractNumId w:val="9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2"/>
  </w:num>
  <w:num w:numId="12">
    <w:abstractNumId w:val="11"/>
  </w:num>
  <w:num w:numId="13">
    <w:abstractNumId w:val="38"/>
  </w:num>
  <w:num w:numId="14">
    <w:abstractNumId w:val="14"/>
  </w:num>
  <w:num w:numId="15">
    <w:abstractNumId w:val="18"/>
  </w:num>
  <w:num w:numId="16">
    <w:abstractNumId w:val="8"/>
  </w:num>
  <w:num w:numId="17">
    <w:abstractNumId w:val="27"/>
  </w:num>
  <w:num w:numId="18">
    <w:abstractNumId w:val="7"/>
  </w:num>
  <w:num w:numId="19">
    <w:abstractNumId w:val="15"/>
  </w:num>
  <w:num w:numId="20">
    <w:abstractNumId w:val="19"/>
  </w:num>
  <w:num w:numId="21">
    <w:abstractNumId w:val="31"/>
  </w:num>
  <w:num w:numId="22">
    <w:abstractNumId w:val="5"/>
  </w:num>
  <w:num w:numId="23">
    <w:abstractNumId w:val="3"/>
  </w:num>
  <w:num w:numId="24">
    <w:abstractNumId w:val="34"/>
  </w:num>
  <w:num w:numId="25">
    <w:abstractNumId w:val="32"/>
  </w:num>
  <w:num w:numId="26">
    <w:abstractNumId w:val="35"/>
  </w:num>
  <w:num w:numId="27">
    <w:abstractNumId w:val="45"/>
  </w:num>
  <w:num w:numId="28">
    <w:abstractNumId w:val="23"/>
  </w:num>
  <w:num w:numId="29">
    <w:abstractNumId w:val="43"/>
  </w:num>
  <w:num w:numId="30">
    <w:abstractNumId w:val="44"/>
  </w:num>
  <w:num w:numId="31">
    <w:abstractNumId w:val="47"/>
  </w:num>
  <w:num w:numId="32">
    <w:abstractNumId w:val="28"/>
  </w:num>
  <w:num w:numId="33">
    <w:abstractNumId w:val="6"/>
  </w:num>
  <w:num w:numId="34">
    <w:abstractNumId w:val="37"/>
  </w:num>
  <w:num w:numId="35">
    <w:abstractNumId w:val="41"/>
  </w:num>
  <w:num w:numId="36">
    <w:abstractNumId w:val="21"/>
  </w:num>
  <w:num w:numId="37">
    <w:abstractNumId w:val="13"/>
  </w:num>
  <w:num w:numId="38">
    <w:abstractNumId w:val="12"/>
  </w:num>
  <w:num w:numId="39">
    <w:abstractNumId w:val="36"/>
  </w:num>
  <w:num w:numId="40">
    <w:abstractNumId w:val="16"/>
  </w:num>
  <w:num w:numId="41">
    <w:abstractNumId w:val="33"/>
  </w:num>
  <w:num w:numId="42">
    <w:abstractNumId w:val="1"/>
  </w:num>
  <w:num w:numId="43">
    <w:abstractNumId w:val="10"/>
  </w:num>
  <w:num w:numId="44">
    <w:abstractNumId w:val="25"/>
  </w:num>
  <w:num w:numId="45">
    <w:abstractNumId w:val="40"/>
  </w:num>
  <w:num w:numId="46">
    <w:abstractNumId w:val="20"/>
  </w:num>
  <w:num w:numId="47">
    <w:abstractNumId w:val="0"/>
  </w:num>
  <w:num w:numId="48">
    <w:abstractNumId w:val="2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51D9"/>
    <w:rsid w:val="00007A7B"/>
    <w:rsid w:val="000155CE"/>
    <w:rsid w:val="00033868"/>
    <w:rsid w:val="00034ADF"/>
    <w:rsid w:val="000407C3"/>
    <w:rsid w:val="000413F6"/>
    <w:rsid w:val="00060964"/>
    <w:rsid w:val="00066D92"/>
    <w:rsid w:val="00080886"/>
    <w:rsid w:val="00080E1A"/>
    <w:rsid w:val="00092A74"/>
    <w:rsid w:val="00092C57"/>
    <w:rsid w:val="000B4F2A"/>
    <w:rsid w:val="000D31C1"/>
    <w:rsid w:val="000D3564"/>
    <w:rsid w:val="000D7658"/>
    <w:rsid w:val="000E0591"/>
    <w:rsid w:val="000E5965"/>
    <w:rsid w:val="000F22F8"/>
    <w:rsid w:val="001004EE"/>
    <w:rsid w:val="00110061"/>
    <w:rsid w:val="00114CD1"/>
    <w:rsid w:val="0013219A"/>
    <w:rsid w:val="00132C4F"/>
    <w:rsid w:val="00136008"/>
    <w:rsid w:val="00136E61"/>
    <w:rsid w:val="00151F32"/>
    <w:rsid w:val="00154843"/>
    <w:rsid w:val="0016015E"/>
    <w:rsid w:val="00165C86"/>
    <w:rsid w:val="001746D5"/>
    <w:rsid w:val="00182924"/>
    <w:rsid w:val="00187370"/>
    <w:rsid w:val="00191F6F"/>
    <w:rsid w:val="001A2148"/>
    <w:rsid w:val="001A2F2C"/>
    <w:rsid w:val="001B15AF"/>
    <w:rsid w:val="001C2F06"/>
    <w:rsid w:val="001C3972"/>
    <w:rsid w:val="001F1918"/>
    <w:rsid w:val="00213EA7"/>
    <w:rsid w:val="0021630D"/>
    <w:rsid w:val="00230C4D"/>
    <w:rsid w:val="00245B4A"/>
    <w:rsid w:val="00246A82"/>
    <w:rsid w:val="0025163C"/>
    <w:rsid w:val="002524C0"/>
    <w:rsid w:val="00260B1D"/>
    <w:rsid w:val="00261285"/>
    <w:rsid w:val="00261F9B"/>
    <w:rsid w:val="00267533"/>
    <w:rsid w:val="00272F19"/>
    <w:rsid w:val="002739F0"/>
    <w:rsid w:val="002747E3"/>
    <w:rsid w:val="00283C55"/>
    <w:rsid w:val="00285401"/>
    <w:rsid w:val="00285C58"/>
    <w:rsid w:val="002918F6"/>
    <w:rsid w:val="00291F22"/>
    <w:rsid w:val="00294D60"/>
    <w:rsid w:val="00295885"/>
    <w:rsid w:val="002B0952"/>
    <w:rsid w:val="002B5565"/>
    <w:rsid w:val="002C23A3"/>
    <w:rsid w:val="002C7F5D"/>
    <w:rsid w:val="00323FC9"/>
    <w:rsid w:val="0034420B"/>
    <w:rsid w:val="00345B59"/>
    <w:rsid w:val="00356C36"/>
    <w:rsid w:val="00380B0D"/>
    <w:rsid w:val="00393DDF"/>
    <w:rsid w:val="003A6503"/>
    <w:rsid w:val="003C4773"/>
    <w:rsid w:val="003D2EE0"/>
    <w:rsid w:val="003D51A1"/>
    <w:rsid w:val="00406CCB"/>
    <w:rsid w:val="00431A2E"/>
    <w:rsid w:val="00432D44"/>
    <w:rsid w:val="00436975"/>
    <w:rsid w:val="00444613"/>
    <w:rsid w:val="0044670E"/>
    <w:rsid w:val="004475EB"/>
    <w:rsid w:val="004535AA"/>
    <w:rsid w:val="00455D97"/>
    <w:rsid w:val="00456388"/>
    <w:rsid w:val="00470919"/>
    <w:rsid w:val="00473FF2"/>
    <w:rsid w:val="0048163D"/>
    <w:rsid w:val="004A26E0"/>
    <w:rsid w:val="004A2C16"/>
    <w:rsid w:val="004C04B9"/>
    <w:rsid w:val="004C340B"/>
    <w:rsid w:val="004C36D0"/>
    <w:rsid w:val="004C7DAD"/>
    <w:rsid w:val="004D1DF4"/>
    <w:rsid w:val="0050091E"/>
    <w:rsid w:val="00500BC0"/>
    <w:rsid w:val="00504058"/>
    <w:rsid w:val="00516730"/>
    <w:rsid w:val="00522AB7"/>
    <w:rsid w:val="00537A76"/>
    <w:rsid w:val="00542F8D"/>
    <w:rsid w:val="00545C81"/>
    <w:rsid w:val="00585656"/>
    <w:rsid w:val="00585EAB"/>
    <w:rsid w:val="00595E32"/>
    <w:rsid w:val="005A7360"/>
    <w:rsid w:val="005B633F"/>
    <w:rsid w:val="005B7296"/>
    <w:rsid w:val="005C4BCD"/>
    <w:rsid w:val="005C7B7D"/>
    <w:rsid w:val="005D34E8"/>
    <w:rsid w:val="005D79AE"/>
    <w:rsid w:val="005E3B8E"/>
    <w:rsid w:val="00600379"/>
    <w:rsid w:val="00601E48"/>
    <w:rsid w:val="00623A61"/>
    <w:rsid w:val="0062415E"/>
    <w:rsid w:val="0062586B"/>
    <w:rsid w:val="006426A5"/>
    <w:rsid w:val="00666765"/>
    <w:rsid w:val="00677EA1"/>
    <w:rsid w:val="006834FF"/>
    <w:rsid w:val="00686C3E"/>
    <w:rsid w:val="006B31EF"/>
    <w:rsid w:val="006B4EA5"/>
    <w:rsid w:val="006C12C1"/>
    <w:rsid w:val="006C3093"/>
    <w:rsid w:val="006D1A47"/>
    <w:rsid w:val="006D21DC"/>
    <w:rsid w:val="006D5D4C"/>
    <w:rsid w:val="006F3B86"/>
    <w:rsid w:val="007043EE"/>
    <w:rsid w:val="00707C0E"/>
    <w:rsid w:val="00714287"/>
    <w:rsid w:val="007272BC"/>
    <w:rsid w:val="00731B05"/>
    <w:rsid w:val="00732EB0"/>
    <w:rsid w:val="00747CFB"/>
    <w:rsid w:val="00750FA9"/>
    <w:rsid w:val="0075337A"/>
    <w:rsid w:val="00760563"/>
    <w:rsid w:val="0077371E"/>
    <w:rsid w:val="00776052"/>
    <w:rsid w:val="00781154"/>
    <w:rsid w:val="00781C35"/>
    <w:rsid w:val="007848B3"/>
    <w:rsid w:val="007862C1"/>
    <w:rsid w:val="00792077"/>
    <w:rsid w:val="007971A0"/>
    <w:rsid w:val="007A13BB"/>
    <w:rsid w:val="007B2BFA"/>
    <w:rsid w:val="007B44B3"/>
    <w:rsid w:val="007C37B4"/>
    <w:rsid w:val="007C56B7"/>
    <w:rsid w:val="007F0E27"/>
    <w:rsid w:val="00801E00"/>
    <w:rsid w:val="00815DE7"/>
    <w:rsid w:val="00817FEF"/>
    <w:rsid w:val="00830A29"/>
    <w:rsid w:val="0084623E"/>
    <w:rsid w:val="00863599"/>
    <w:rsid w:val="0087019F"/>
    <w:rsid w:val="00885AA6"/>
    <w:rsid w:val="00886359"/>
    <w:rsid w:val="00890A36"/>
    <w:rsid w:val="00897923"/>
    <w:rsid w:val="008B08B3"/>
    <w:rsid w:val="008B1DE1"/>
    <w:rsid w:val="008C39EF"/>
    <w:rsid w:val="008C658A"/>
    <w:rsid w:val="008E32C4"/>
    <w:rsid w:val="00902CEF"/>
    <w:rsid w:val="00920443"/>
    <w:rsid w:val="00927514"/>
    <w:rsid w:val="00934FE8"/>
    <w:rsid w:val="009400B3"/>
    <w:rsid w:val="0094208F"/>
    <w:rsid w:val="00951571"/>
    <w:rsid w:val="009615AE"/>
    <w:rsid w:val="00961C84"/>
    <w:rsid w:val="009624A7"/>
    <w:rsid w:val="00974EC1"/>
    <w:rsid w:val="0097551F"/>
    <w:rsid w:val="009A4485"/>
    <w:rsid w:val="009B01A5"/>
    <w:rsid w:val="009C223E"/>
    <w:rsid w:val="009C2CB2"/>
    <w:rsid w:val="009F4607"/>
    <w:rsid w:val="00A104F9"/>
    <w:rsid w:val="00A150A6"/>
    <w:rsid w:val="00A159B2"/>
    <w:rsid w:val="00A17482"/>
    <w:rsid w:val="00A2206D"/>
    <w:rsid w:val="00A22662"/>
    <w:rsid w:val="00A33CC8"/>
    <w:rsid w:val="00A35810"/>
    <w:rsid w:val="00A373C2"/>
    <w:rsid w:val="00A41C17"/>
    <w:rsid w:val="00A46D2F"/>
    <w:rsid w:val="00A576AB"/>
    <w:rsid w:val="00A71056"/>
    <w:rsid w:val="00A801FD"/>
    <w:rsid w:val="00A81555"/>
    <w:rsid w:val="00A81703"/>
    <w:rsid w:val="00A9219D"/>
    <w:rsid w:val="00A960D9"/>
    <w:rsid w:val="00AA45BB"/>
    <w:rsid w:val="00AA58F1"/>
    <w:rsid w:val="00AD0F70"/>
    <w:rsid w:val="00AE073E"/>
    <w:rsid w:val="00AE2546"/>
    <w:rsid w:val="00AE3A26"/>
    <w:rsid w:val="00AF1FEE"/>
    <w:rsid w:val="00AF3A67"/>
    <w:rsid w:val="00B1199A"/>
    <w:rsid w:val="00B121FE"/>
    <w:rsid w:val="00B22832"/>
    <w:rsid w:val="00B2429E"/>
    <w:rsid w:val="00B343D5"/>
    <w:rsid w:val="00B40957"/>
    <w:rsid w:val="00B61E52"/>
    <w:rsid w:val="00B67305"/>
    <w:rsid w:val="00B75026"/>
    <w:rsid w:val="00B86581"/>
    <w:rsid w:val="00BC6AE0"/>
    <w:rsid w:val="00BE0D53"/>
    <w:rsid w:val="00BF1021"/>
    <w:rsid w:val="00C056B6"/>
    <w:rsid w:val="00C07306"/>
    <w:rsid w:val="00C140AE"/>
    <w:rsid w:val="00C15B48"/>
    <w:rsid w:val="00C2516B"/>
    <w:rsid w:val="00C30945"/>
    <w:rsid w:val="00C32DDE"/>
    <w:rsid w:val="00C44036"/>
    <w:rsid w:val="00C445C7"/>
    <w:rsid w:val="00C4720B"/>
    <w:rsid w:val="00C62D11"/>
    <w:rsid w:val="00C65432"/>
    <w:rsid w:val="00C776F6"/>
    <w:rsid w:val="00C91168"/>
    <w:rsid w:val="00C949D9"/>
    <w:rsid w:val="00C960F5"/>
    <w:rsid w:val="00C97F24"/>
    <w:rsid w:val="00CA0CE6"/>
    <w:rsid w:val="00CA67F2"/>
    <w:rsid w:val="00CB135F"/>
    <w:rsid w:val="00CD2B85"/>
    <w:rsid w:val="00CE43C1"/>
    <w:rsid w:val="00CF5704"/>
    <w:rsid w:val="00CF674E"/>
    <w:rsid w:val="00CF7B20"/>
    <w:rsid w:val="00D10769"/>
    <w:rsid w:val="00D169C3"/>
    <w:rsid w:val="00D32ABF"/>
    <w:rsid w:val="00D37968"/>
    <w:rsid w:val="00D43ADA"/>
    <w:rsid w:val="00D5732A"/>
    <w:rsid w:val="00D666FF"/>
    <w:rsid w:val="00D747CC"/>
    <w:rsid w:val="00D94F12"/>
    <w:rsid w:val="00DA0FF8"/>
    <w:rsid w:val="00DA2FE3"/>
    <w:rsid w:val="00DB0876"/>
    <w:rsid w:val="00DB5197"/>
    <w:rsid w:val="00DB6A6D"/>
    <w:rsid w:val="00DC64B6"/>
    <w:rsid w:val="00DE43EA"/>
    <w:rsid w:val="00DE5194"/>
    <w:rsid w:val="00DE6267"/>
    <w:rsid w:val="00DE652D"/>
    <w:rsid w:val="00DF2DF6"/>
    <w:rsid w:val="00DF3F71"/>
    <w:rsid w:val="00E07C09"/>
    <w:rsid w:val="00E13F74"/>
    <w:rsid w:val="00E1562D"/>
    <w:rsid w:val="00E253C4"/>
    <w:rsid w:val="00E31598"/>
    <w:rsid w:val="00E402D2"/>
    <w:rsid w:val="00E40461"/>
    <w:rsid w:val="00E525DF"/>
    <w:rsid w:val="00E532FF"/>
    <w:rsid w:val="00E60CC8"/>
    <w:rsid w:val="00E717E0"/>
    <w:rsid w:val="00E82B17"/>
    <w:rsid w:val="00E848F4"/>
    <w:rsid w:val="00EA15E9"/>
    <w:rsid w:val="00EA50DC"/>
    <w:rsid w:val="00EB4C16"/>
    <w:rsid w:val="00EC5879"/>
    <w:rsid w:val="00ED1E52"/>
    <w:rsid w:val="00ED5538"/>
    <w:rsid w:val="00EE313F"/>
    <w:rsid w:val="00F05493"/>
    <w:rsid w:val="00F1439F"/>
    <w:rsid w:val="00F27220"/>
    <w:rsid w:val="00F32DEA"/>
    <w:rsid w:val="00F36706"/>
    <w:rsid w:val="00F43CF5"/>
    <w:rsid w:val="00F50244"/>
    <w:rsid w:val="00F55DF9"/>
    <w:rsid w:val="00F64CB0"/>
    <w:rsid w:val="00F665AD"/>
    <w:rsid w:val="00F736DE"/>
    <w:rsid w:val="00F757ED"/>
    <w:rsid w:val="00F82F2C"/>
    <w:rsid w:val="00F91C2B"/>
    <w:rsid w:val="00F9786E"/>
    <w:rsid w:val="00FA2FCA"/>
    <w:rsid w:val="00FE50F0"/>
    <w:rsid w:val="00FE59B3"/>
    <w:rsid w:val="00FE5D39"/>
    <w:rsid w:val="00FF18E1"/>
    <w:rsid w:val="00FF3D5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2EDAB7FC-E12C-49A6-B6E0-073E8A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9DF-098D-44A3-8776-BACF6AE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18291</Words>
  <Characters>10426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ена Костянтинівна Яковенко</cp:lastModifiedBy>
  <cp:revision>45</cp:revision>
  <cp:lastPrinted>2021-05-13T09:48:00Z</cp:lastPrinted>
  <dcterms:created xsi:type="dcterms:W3CDTF">2021-05-11T05:20:00Z</dcterms:created>
  <dcterms:modified xsi:type="dcterms:W3CDTF">2021-05-17T12:06:00Z</dcterms:modified>
</cp:coreProperties>
</file>